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CCB5" w14:textId="5B16E18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163EF9B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1EBDB76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04F02A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22590C4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62F8FB5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9A91128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60415C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5C462DD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2A117D98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C0C0ABB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proofErr w:type="spellStart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 xml:space="preserve"> 다이어그램</w:t>
      </w:r>
    </w:p>
    <w:p w14:paraId="750491F4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B603EBE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653D7AA" w14:textId="226604F2" w:rsidR="003C7384" w:rsidRPr="00237955" w:rsidRDefault="00997227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통합 도서관 웹 시스템</w:t>
      </w:r>
    </w:p>
    <w:p w14:paraId="19856A07" w14:textId="77777777"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14:paraId="2E415D25" w14:textId="77777777"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C9F1CAD" w14:textId="77777777"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F1BD039" w14:textId="3F78FDF1" w:rsidR="007825F9" w:rsidRDefault="00616A97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</w:t>
      </w:r>
      <w:r w:rsidR="00997227">
        <w:rPr>
          <w:b/>
          <w:bCs/>
          <w:color w:val="000000"/>
          <w:sz w:val="32"/>
          <w:szCs w:val="32"/>
        </w:rPr>
        <w:t>022.03.08</w:t>
      </w:r>
    </w:p>
    <w:p w14:paraId="090FD71A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FBBC35B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21425BC4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9C742A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C54A8FB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6E37463" w14:textId="77777777" w:rsidR="00383961" w:rsidRDefault="00383961">
      <w:pPr>
        <w:rPr>
          <w:rFonts w:ascii="Arial" w:eastAsia="돋움" w:hAnsi="Arial"/>
        </w:rPr>
      </w:pPr>
    </w:p>
    <w:p w14:paraId="2EF4AD38" w14:textId="77777777" w:rsidR="001165BC" w:rsidRDefault="001165BC">
      <w:pPr>
        <w:rPr>
          <w:rFonts w:ascii="Arial" w:eastAsia="돋움" w:hAnsi="Arial"/>
        </w:rPr>
      </w:pPr>
    </w:p>
    <w:p w14:paraId="7BA5FA1B" w14:textId="77777777" w:rsidR="001165BC" w:rsidRDefault="001165BC">
      <w:pPr>
        <w:rPr>
          <w:rFonts w:ascii="Arial" w:eastAsia="돋움" w:hAnsi="Arial"/>
        </w:rPr>
      </w:pPr>
    </w:p>
    <w:p w14:paraId="2978E9ED" w14:textId="77777777" w:rsidR="001165BC" w:rsidRDefault="001165BC">
      <w:pPr>
        <w:rPr>
          <w:rFonts w:ascii="Arial" w:eastAsia="돋움" w:hAnsi="Arial"/>
        </w:rPr>
      </w:pPr>
    </w:p>
    <w:p w14:paraId="1EB2F65A" w14:textId="77777777" w:rsidR="001165BC" w:rsidRDefault="001165BC">
      <w:pPr>
        <w:rPr>
          <w:rFonts w:ascii="Arial" w:eastAsia="돋움" w:hAnsi="Arial"/>
        </w:rPr>
      </w:pPr>
    </w:p>
    <w:p w14:paraId="52A19896" w14:textId="77777777" w:rsidR="001165BC" w:rsidRDefault="001165BC">
      <w:pPr>
        <w:rPr>
          <w:rFonts w:ascii="Arial" w:eastAsia="돋움" w:hAnsi="Arial"/>
        </w:rPr>
      </w:pPr>
    </w:p>
    <w:p w14:paraId="1C678DAF" w14:textId="77777777" w:rsidR="001165BC" w:rsidRDefault="001165BC">
      <w:pPr>
        <w:rPr>
          <w:rFonts w:ascii="Arial" w:eastAsia="돋움" w:hAnsi="Arial"/>
        </w:rPr>
      </w:pPr>
    </w:p>
    <w:p w14:paraId="4BB32839" w14:textId="77777777" w:rsidR="001165BC" w:rsidRDefault="001165BC">
      <w:pPr>
        <w:rPr>
          <w:rFonts w:ascii="Arial" w:eastAsia="돋움" w:hAnsi="Arial"/>
        </w:rPr>
      </w:pPr>
    </w:p>
    <w:p w14:paraId="331AEEA5" w14:textId="77777777" w:rsidR="001165BC" w:rsidRDefault="001165BC">
      <w:pPr>
        <w:rPr>
          <w:rFonts w:ascii="Arial" w:eastAsia="돋움" w:hAnsi="Arial"/>
        </w:rPr>
      </w:pPr>
    </w:p>
    <w:p w14:paraId="2B4204E9" w14:textId="77777777"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14:paraId="423E0003" w14:textId="77777777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EC337BD" w14:textId="77777777"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14:paraId="74A6E63D" w14:textId="77777777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F934F53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713FF" w14:textId="77777777" w:rsidR="00383961" w:rsidRDefault="003260C6">
            <w:pPr>
              <w:rPr>
                <w:rFonts w:ascii="Arial" w:eastAsia="돋움" w:hAnsi="Arial"/>
              </w:rPr>
            </w:pPr>
            <w:proofErr w:type="spellStart"/>
            <w:r>
              <w:rPr>
                <w:rFonts w:ascii="Arial" w:eastAsia="돋움" w:hAnsi="Arial" w:hint="eastAsia"/>
              </w:rPr>
              <w:t>유스케이스다이어그램</w:t>
            </w:r>
            <w:proofErr w:type="spellEnd"/>
          </w:p>
        </w:tc>
      </w:tr>
      <w:tr w:rsidR="00AC25BE" w14:paraId="1CB88C79" w14:textId="77777777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1DBB2BD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2464CAD0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14:paraId="49C55259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31F4F06E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14:paraId="37A46031" w14:textId="77777777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14:paraId="17CEE2CE" w14:textId="1A054060" w:rsidR="0049439B" w:rsidRDefault="00997227" w:rsidP="007F62F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0.1</w:t>
            </w:r>
          </w:p>
          <w:p w14:paraId="76DFA5A4" w14:textId="77777777" w:rsidR="000A5A4F" w:rsidRDefault="000A5A4F" w:rsidP="001E59D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14:paraId="7DA295ED" w14:textId="2EFA2B7B" w:rsidR="000A5A4F" w:rsidRDefault="00997227" w:rsidP="00997227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/>
              </w:rPr>
              <w:t>2022.03.08</w:t>
            </w: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14:paraId="615EB27C" w14:textId="77777777"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14:paraId="3B5F2BAF" w14:textId="77777777" w:rsidR="000A5A4F" w:rsidRDefault="000A5A4F" w:rsidP="00997227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4D1B9EB5" w14:textId="75A3FA93" w:rsidR="000A5A4F" w:rsidRDefault="00997227" w:rsidP="001E59D8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김용환</w:t>
            </w:r>
          </w:p>
        </w:tc>
      </w:tr>
    </w:tbl>
    <w:p w14:paraId="380B1ADB" w14:textId="77777777"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14:paraId="1D122258" w14:textId="77777777"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14:paraId="5BBC5B31" w14:textId="77777777"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FADC6B5" wp14:editId="28ACEF03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094BD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"/>
            </w:pict>
          </mc:Fallback>
        </mc:AlternateContent>
      </w:r>
    </w:p>
    <w:p w14:paraId="64033CBE" w14:textId="5FC56EE9" w:rsidR="00532C29" w:rsidRDefault="00F9113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1. </w:t>
        </w:r>
        <w:r w:rsidR="00997227">
          <w:rPr>
            <w:rStyle w:val="af8"/>
            <w:rFonts w:ascii="굴림체" w:eastAsia="굴림체" w:hAnsi="굴림체" w:hint="eastAsia"/>
            <w:b/>
            <w:noProof/>
          </w:rPr>
          <w:t>통합 도서관 시스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6B3E2BF9" w14:textId="77777777" w:rsidR="00532C29" w:rsidRDefault="00841AFC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2.액터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4B29DF53" w14:textId="77777777" w:rsidR="00532C29" w:rsidRDefault="00841AFC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3.유스케이스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8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20695456" w14:textId="77777777" w:rsidR="00532C29" w:rsidRDefault="00841AFC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9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14:paraId="03D53146" w14:textId="77777777" w:rsidR="00532C29" w:rsidRDefault="00841AF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0" w:history="1">
        <w:r w:rsidR="00532C29" w:rsidRPr="003E464E">
          <w:rPr>
            <w:rStyle w:val="af8"/>
            <w:noProof/>
          </w:rPr>
          <w:t xml:space="preserve">1. 1. 1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로그인 &amp; 로그아웃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0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5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24D00F97" w14:textId="77777777" w:rsidR="00532C29" w:rsidRDefault="00841AF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1" w:history="1">
        <w:r w:rsidR="00532C29" w:rsidRPr="003E464E">
          <w:rPr>
            <w:rStyle w:val="af8"/>
            <w:noProof/>
          </w:rPr>
          <w:t xml:space="preserve">1. 1. 2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회원가입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1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6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5CF2E06E" w14:textId="260F1D7C" w:rsidR="00532C29" w:rsidRDefault="00841AF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2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3</w:t>
        </w:r>
        <w:r w:rsidR="00532C29" w:rsidRPr="003E464E">
          <w:rPr>
            <w:rStyle w:val="af8"/>
            <w:noProof/>
          </w:rPr>
          <w:t xml:space="preserve">. </w:t>
        </w:r>
        <w:r w:rsidR="00997227">
          <w:rPr>
            <w:rStyle w:val="af8"/>
            <w:rFonts w:hint="eastAsia"/>
            <w:noProof/>
          </w:rPr>
          <w:t>도서검색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2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7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6C98CE39" w14:textId="5002B9AA" w:rsidR="00532C29" w:rsidRDefault="00841AF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3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4</w:t>
        </w:r>
        <w:r w:rsidR="00532C29" w:rsidRPr="003E464E">
          <w:rPr>
            <w:rStyle w:val="af8"/>
            <w:noProof/>
          </w:rPr>
          <w:t xml:space="preserve">. </w:t>
        </w:r>
        <w:r w:rsidR="00997227">
          <w:rPr>
            <w:rFonts w:ascii="돋움" w:eastAsia="돋움" w:hAnsi="돋움" w:cs="굴림" w:hint="eastAsia"/>
            <w:sz w:val="18"/>
            <w:szCs w:val="18"/>
          </w:rPr>
          <w:t>도서조회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3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8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3D2C60FC" w14:textId="554477D5" w:rsidR="00532C29" w:rsidRDefault="00841AF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4" w:history="1">
        <w:r w:rsidR="00532C29" w:rsidRPr="003E464E">
          <w:rPr>
            <w:rStyle w:val="af8"/>
            <w:noProof/>
          </w:rPr>
          <w:t xml:space="preserve">1. </w:t>
        </w:r>
        <w:r w:rsidR="00183EFC">
          <w:rPr>
            <w:rStyle w:val="af8"/>
            <w:rFonts w:hint="eastAsia"/>
            <w:noProof/>
          </w:rPr>
          <w:t>2</w:t>
        </w:r>
        <w:r w:rsidR="00532C29" w:rsidRPr="003E464E">
          <w:rPr>
            <w:rStyle w:val="af8"/>
            <w:noProof/>
          </w:rPr>
          <w:t>.</w:t>
        </w:r>
        <w:r w:rsidR="00183EFC">
          <w:rPr>
            <w:rStyle w:val="af8"/>
            <w:noProof/>
          </w:rPr>
          <w:t xml:space="preserve"> </w:t>
        </w:r>
        <w:r w:rsidR="00183EFC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997227">
          <w:rPr>
            <w:rFonts w:ascii="돋움" w:eastAsia="돋움" w:hAnsi="돋움" w:cs="굴림" w:hint="eastAsia"/>
            <w:sz w:val="18"/>
            <w:szCs w:val="18"/>
          </w:rPr>
          <w:t>대출신청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4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9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6A917C2F" w14:textId="628EB226" w:rsidR="00532C29" w:rsidRDefault="00841AF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5" w:history="1">
        <w:r w:rsidR="00532C29" w:rsidRPr="003E464E">
          <w:rPr>
            <w:rStyle w:val="af8"/>
            <w:noProof/>
          </w:rPr>
          <w:t xml:space="preserve">1. </w:t>
        </w:r>
        <w:r w:rsidR="00183EFC">
          <w:rPr>
            <w:rStyle w:val="af8"/>
            <w:rFonts w:hint="eastAsia"/>
            <w:noProof/>
          </w:rPr>
          <w:t>2</w:t>
        </w:r>
        <w:r w:rsidR="00532C29" w:rsidRPr="003E464E">
          <w:rPr>
            <w:rStyle w:val="af8"/>
            <w:noProof/>
          </w:rPr>
          <w:t>.</w:t>
        </w:r>
        <w:r w:rsidR="00CF744B">
          <w:rPr>
            <w:rStyle w:val="af8"/>
            <w:rFonts w:hint="eastAsia"/>
            <w:noProof/>
          </w:rPr>
          <w:t xml:space="preserve"> </w:t>
        </w:r>
        <w:r w:rsidR="00183EFC">
          <w:rPr>
            <w:rStyle w:val="af8"/>
            <w:rFonts w:hint="eastAsia"/>
            <w:noProof/>
          </w:rPr>
          <w:t>2</w:t>
        </w:r>
        <w:r w:rsidR="00532C29" w:rsidRPr="003E464E">
          <w:rPr>
            <w:rStyle w:val="af8"/>
            <w:noProof/>
          </w:rPr>
          <w:t xml:space="preserve">. </w:t>
        </w:r>
        <w:r w:rsidR="00997227">
          <w:rPr>
            <w:rFonts w:ascii="돋움" w:eastAsia="돋움" w:hAnsi="돋움" w:cs="굴림" w:hint="eastAsia"/>
            <w:sz w:val="18"/>
            <w:szCs w:val="18"/>
          </w:rPr>
          <w:t>대출조회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5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10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6A5612B4" w14:textId="7DC059FF" w:rsidR="00532C29" w:rsidRDefault="00841AFC" w:rsidP="00532C29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532C29" w:rsidRPr="003E464E">
          <w:rPr>
            <w:rStyle w:val="af8"/>
            <w:noProof/>
          </w:rPr>
          <w:t xml:space="preserve">1. </w:t>
        </w:r>
        <w:r w:rsidR="00183EFC">
          <w:rPr>
            <w:rStyle w:val="af8"/>
            <w:rFonts w:hint="eastAsia"/>
            <w:noProof/>
          </w:rPr>
          <w:t>2</w:t>
        </w:r>
        <w:r w:rsidR="00532C29" w:rsidRPr="003E464E">
          <w:rPr>
            <w:rStyle w:val="af8"/>
            <w:noProof/>
          </w:rPr>
          <w:t xml:space="preserve">. </w:t>
        </w:r>
        <w:r w:rsidR="00183EFC">
          <w:rPr>
            <w:rStyle w:val="af8"/>
            <w:rFonts w:hint="eastAsia"/>
            <w:noProof/>
          </w:rPr>
          <w:t>3</w:t>
        </w:r>
        <w:r w:rsidR="00532C29" w:rsidRPr="003E464E">
          <w:rPr>
            <w:rStyle w:val="af8"/>
            <w:noProof/>
          </w:rPr>
          <w:t xml:space="preserve">. </w:t>
        </w:r>
        <w:r w:rsidR="00997227">
          <w:rPr>
            <w:rFonts w:ascii="돋움" w:eastAsia="돋움" w:hAnsi="돋움" w:cs="굴림" w:hint="eastAsia"/>
            <w:sz w:val="18"/>
            <w:szCs w:val="18"/>
          </w:rPr>
          <w:t>대출연장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1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0318785C" w14:textId="39FE68D6" w:rsidR="002735E6" w:rsidRDefault="00841AFC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183EFC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183EFC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997227">
          <w:rPr>
            <w:rFonts w:ascii="돋움" w:eastAsia="돋움" w:hAnsi="돋움" w:cs="굴림" w:hint="eastAsia"/>
            <w:sz w:val="18"/>
            <w:szCs w:val="18"/>
          </w:rPr>
          <w:t>도서반납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2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5CCE034A" w14:textId="58443537" w:rsidR="002735E6" w:rsidRDefault="00841AFC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183EFC">
          <w:rPr>
            <w:rStyle w:val="af8"/>
            <w:rFonts w:hint="eastAsia"/>
            <w:noProof/>
          </w:rPr>
          <w:t>4</w:t>
        </w:r>
        <w:r w:rsidR="002735E6" w:rsidRPr="003E464E">
          <w:rPr>
            <w:rStyle w:val="af8"/>
            <w:noProof/>
          </w:rPr>
          <w:t xml:space="preserve">. </w:t>
        </w:r>
        <w:r w:rsidR="00183EFC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997227">
          <w:rPr>
            <w:rFonts w:ascii="돋움" w:eastAsia="돋움" w:hAnsi="돋움" w:cs="굴림" w:hint="eastAsia"/>
            <w:sz w:val="18"/>
            <w:szCs w:val="18"/>
          </w:rPr>
          <w:t>예약신청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66610B9E" w14:textId="20E41B8C" w:rsidR="002735E6" w:rsidRDefault="00841AFC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183EFC">
          <w:rPr>
            <w:rStyle w:val="af8"/>
            <w:rFonts w:hint="eastAsia"/>
            <w:noProof/>
          </w:rPr>
          <w:t>4</w:t>
        </w:r>
        <w:r w:rsidR="002735E6" w:rsidRPr="003E464E">
          <w:rPr>
            <w:rStyle w:val="af8"/>
            <w:noProof/>
          </w:rPr>
          <w:t xml:space="preserve">. </w:t>
        </w:r>
        <w:r w:rsidR="00183EFC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997227">
          <w:rPr>
            <w:rFonts w:ascii="돋움" w:eastAsia="돋움" w:hAnsi="돋움" w:cs="굴림" w:hint="eastAsia"/>
            <w:sz w:val="18"/>
            <w:szCs w:val="18"/>
          </w:rPr>
          <w:t>예약조회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3407A628" w14:textId="1D2AB6CB" w:rsidR="002735E6" w:rsidRDefault="00841AFC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183EFC">
          <w:rPr>
            <w:rStyle w:val="af8"/>
            <w:rFonts w:hint="eastAsia"/>
            <w:noProof/>
          </w:rPr>
          <w:t>4</w:t>
        </w:r>
        <w:r w:rsidR="002735E6" w:rsidRPr="003E464E">
          <w:rPr>
            <w:rStyle w:val="af8"/>
            <w:noProof/>
          </w:rPr>
          <w:t xml:space="preserve">. </w:t>
        </w:r>
        <w:r w:rsidR="00183EFC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997227">
          <w:rPr>
            <w:rFonts w:ascii="돋움" w:eastAsia="돋움" w:hAnsi="돋움" w:cs="굴림" w:hint="eastAsia"/>
            <w:sz w:val="18"/>
            <w:szCs w:val="18"/>
          </w:rPr>
          <w:t>예약취소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247E2CBE" w14:textId="74FC314F" w:rsidR="002735E6" w:rsidRDefault="00841AFC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183EFC">
          <w:rPr>
            <w:rStyle w:val="af8"/>
            <w:rFonts w:hint="eastAsia"/>
            <w:noProof/>
          </w:rPr>
          <w:t>5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997227">
          <w:rPr>
            <w:rFonts w:ascii="돋움" w:eastAsia="돋움" w:hAnsi="돋움" w:cs="굴림" w:hint="eastAsia"/>
            <w:sz w:val="18"/>
            <w:szCs w:val="18"/>
          </w:rPr>
          <w:t>상호대차신청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6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17873132" w14:textId="3AAA9503" w:rsidR="002735E6" w:rsidRDefault="00841AFC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183EFC">
          <w:rPr>
            <w:rStyle w:val="af8"/>
            <w:rFonts w:hint="eastAsia"/>
            <w:noProof/>
          </w:rPr>
          <w:t>5</w:t>
        </w:r>
        <w:r w:rsidR="002735E6" w:rsidRPr="003E464E">
          <w:rPr>
            <w:rStyle w:val="af8"/>
            <w:noProof/>
          </w:rPr>
          <w:t xml:space="preserve">. </w:t>
        </w:r>
        <w:r w:rsidR="00183EFC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183EFC">
          <w:rPr>
            <w:rFonts w:ascii="돋움" w:eastAsia="돋움" w:hAnsi="돋움" w:cs="굴림" w:hint="eastAsia"/>
            <w:sz w:val="18"/>
            <w:szCs w:val="18"/>
          </w:rPr>
          <w:t>상호대차조회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7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3D237220" w14:textId="378266EF" w:rsidR="00183EFC" w:rsidRPr="00183EFC" w:rsidRDefault="00183EFC" w:rsidP="00183EFC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460853666" w:history="1">
        <w:r w:rsidRPr="003E464E">
          <w:rPr>
            <w:rStyle w:val="af8"/>
            <w:noProof/>
          </w:rPr>
          <w:t xml:space="preserve">1. </w:t>
        </w:r>
        <w:r>
          <w:rPr>
            <w:rStyle w:val="af8"/>
            <w:rFonts w:hint="eastAsia"/>
            <w:noProof/>
          </w:rPr>
          <w:t>5</w:t>
        </w:r>
        <w:r w:rsidRPr="003E464E">
          <w:rPr>
            <w:rStyle w:val="af8"/>
            <w:noProof/>
          </w:rPr>
          <w:t xml:space="preserve">. </w:t>
        </w:r>
        <w:r>
          <w:rPr>
            <w:rStyle w:val="af8"/>
            <w:rFonts w:hint="eastAsia"/>
            <w:noProof/>
          </w:rPr>
          <w:t>3</w:t>
        </w:r>
        <w:r w:rsidRPr="003E464E">
          <w:rPr>
            <w:rStyle w:val="af8"/>
            <w:noProof/>
          </w:rPr>
          <w:t xml:space="preserve">. </w:t>
        </w:r>
        <w:r>
          <w:rPr>
            <w:rFonts w:ascii="돋움" w:eastAsia="돋움" w:hAnsi="돋움" w:cs="굴림" w:hint="eastAsia"/>
            <w:sz w:val="18"/>
            <w:szCs w:val="18"/>
          </w:rPr>
          <w:t>상호대차</w:t>
        </w:r>
        <w:r>
          <w:rPr>
            <w:rFonts w:ascii="돋움" w:eastAsia="돋움" w:hAnsi="돋움" w:cs="굴림" w:hint="eastAsia"/>
            <w:sz w:val="18"/>
            <w:szCs w:val="18"/>
          </w:rPr>
          <w:t>취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</w:t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483E561A" w14:textId="28F08BB3" w:rsidR="002735E6" w:rsidRDefault="00841AFC" w:rsidP="00997227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183EFC">
          <w:rPr>
            <w:rStyle w:val="af8"/>
            <w:rFonts w:hint="eastAsia"/>
            <w:noProof/>
          </w:rPr>
          <w:t>6</w:t>
        </w:r>
        <w:r w:rsidR="002735E6" w:rsidRPr="003E464E">
          <w:rPr>
            <w:rStyle w:val="af8"/>
            <w:noProof/>
          </w:rPr>
          <w:t xml:space="preserve">. </w:t>
        </w:r>
        <w:r w:rsidR="00183EFC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997227">
          <w:rPr>
            <w:rFonts w:ascii="돋움" w:eastAsia="돋움" w:hAnsi="돋움" w:cs="굴림" w:hint="eastAsia"/>
            <w:sz w:val="18"/>
            <w:szCs w:val="18"/>
          </w:rPr>
          <w:t>도서</w:t>
        </w:r>
        <w:r w:rsidR="00183EFC">
          <w:rPr>
            <w:rFonts w:ascii="돋움" w:eastAsia="돋움" w:hAnsi="돋움" w:cs="굴림" w:hint="eastAsia"/>
            <w:sz w:val="18"/>
            <w:szCs w:val="18"/>
          </w:rPr>
          <w:t>추가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8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5DAA36A5" w14:textId="3AC5DCFB" w:rsidR="00183EFC" w:rsidRDefault="00183EFC" w:rsidP="00183EFC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Pr="003E464E">
          <w:rPr>
            <w:rStyle w:val="af8"/>
            <w:noProof/>
          </w:rPr>
          <w:t xml:space="preserve">1. </w:t>
        </w:r>
        <w:r>
          <w:rPr>
            <w:rStyle w:val="af8"/>
            <w:rFonts w:hint="eastAsia"/>
            <w:noProof/>
          </w:rPr>
          <w:t>6</w:t>
        </w:r>
        <w:r w:rsidRPr="003E464E">
          <w:rPr>
            <w:rStyle w:val="af8"/>
            <w:noProof/>
          </w:rPr>
          <w:t xml:space="preserve">. 2. </w:t>
        </w:r>
        <w:r>
          <w:rPr>
            <w:rFonts w:ascii="돋움" w:eastAsia="돋움" w:hAnsi="돋움" w:cs="굴림" w:hint="eastAsia"/>
            <w:sz w:val="18"/>
            <w:szCs w:val="18"/>
          </w:rPr>
          <w:t>도서제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</w:t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358E9134" w14:textId="77777777" w:rsidR="00183EFC" w:rsidRPr="00183EFC" w:rsidRDefault="00183EFC" w:rsidP="00183EFC">
      <w:pPr>
        <w:rPr>
          <w:rFonts w:hint="eastAsia"/>
        </w:rPr>
      </w:pPr>
    </w:p>
    <w:p w14:paraId="1A79FAD0" w14:textId="5E980AF0" w:rsidR="002D2DA9" w:rsidRPr="00503E79" w:rsidRDefault="00F9113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>
        <w:br w:type="page"/>
      </w:r>
      <w:bookmarkStart w:id="0" w:name="_Toc460853656"/>
      <w:bookmarkStart w:id="1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bookmarkEnd w:id="0"/>
      <w:r w:rsidR="00997227">
        <w:rPr>
          <w:rFonts w:ascii="굴림체" w:eastAsia="굴림체" w:hAnsi="굴림체" w:hint="eastAsia"/>
          <w:b/>
          <w:sz w:val="28"/>
        </w:rPr>
        <w:t>통합 도서관 시스템</w:t>
      </w:r>
    </w:p>
    <w:p w14:paraId="5497CF75" w14:textId="1BD78DAD" w:rsidR="002D2DA9" w:rsidRPr="002D2DA9" w:rsidRDefault="00997227" w:rsidP="002D2DA9">
      <w:pPr>
        <w:pStyle w:val="C"/>
        <w:jc w:val="left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도서들을 검색하고 대출한다.</w:t>
      </w:r>
    </w:p>
    <w:p w14:paraId="5EFEA9CC" w14:textId="77777777" w:rsidR="00F91135" w:rsidRPr="00F10CC0" w:rsidRDefault="00F91135" w:rsidP="002D2DA9">
      <w:pPr>
        <w:pStyle w:val="ae"/>
        <w:spacing w:line="360" w:lineRule="auto"/>
        <w:outlineLvl w:val="0"/>
      </w:pPr>
    </w:p>
    <w:p w14:paraId="6AC4DF55" w14:textId="77777777"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2" w:name="_Toc445287516"/>
      <w:bookmarkStart w:id="3" w:name="_Toc460853657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액터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="00F91135" w:rsidRPr="00976482" w14:paraId="302304B7" w14:textId="77777777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DB8B31F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BC6DD3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4CE0F05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14:paraId="71700EBD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A869" w14:textId="502423ED" w:rsidR="00F91135" w:rsidRPr="0060623D" w:rsidRDefault="00997227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비회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1AC5F" w14:textId="772CBEF7" w:rsidR="00F91135" w:rsidRPr="0060623D" w:rsidRDefault="00997227" w:rsidP="00F12C88">
            <w:pPr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통합 도서관 시스템을 사용하는 사용자(조회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8564" w14:textId="59D4DD24" w:rsidR="00F91135" w:rsidRPr="0060623D" w:rsidRDefault="00997227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사용자</w:t>
            </w:r>
          </w:p>
        </w:tc>
      </w:tr>
      <w:tr w:rsidR="002D2DA9" w:rsidRPr="00976482" w14:paraId="6EB73361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5873" w14:textId="7D07BA52" w:rsidR="002D2DA9" w:rsidRPr="0060623D" w:rsidRDefault="0099722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회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3447" w14:textId="7799EA71" w:rsidR="002D2DA9" w:rsidRPr="0060623D" w:rsidRDefault="00997227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통합 도서관 시스템을 사용하는 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대출목적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756A" w14:textId="2B9D0355" w:rsidR="002D2DA9" w:rsidRPr="0060623D" w:rsidRDefault="0099722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사용자</w:t>
            </w:r>
          </w:p>
        </w:tc>
      </w:tr>
      <w:tr w:rsidR="002D2DA9" w:rsidRPr="00976482" w14:paraId="69F2B92C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0235" w14:textId="77777777" w:rsidR="002D2DA9" w:rsidRDefault="0010203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695F" w14:textId="7CB6EC4E" w:rsidR="002D2DA9" w:rsidRDefault="00997227" w:rsidP="002D2DA9">
            <w:pPr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통합 도서관 시스템을 관리하는 관리자(관리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2B3E" w14:textId="2709FBFD" w:rsidR="002D2DA9" w:rsidRPr="0060623D" w:rsidRDefault="00BA55F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</w:tr>
    </w:tbl>
    <w:p w14:paraId="1FB6AA0C" w14:textId="77777777" w:rsidR="00F91135" w:rsidRDefault="00F91135" w:rsidP="00184323">
      <w:pPr>
        <w:pStyle w:val="C"/>
      </w:pPr>
    </w:p>
    <w:p w14:paraId="3DA658C3" w14:textId="77777777"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4" w:name="_Toc445287517"/>
      <w:bookmarkStart w:id="5" w:name="_Toc460853658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4"/>
      <w:bookmarkEnd w:id="5"/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07"/>
        <w:gridCol w:w="4903"/>
      </w:tblGrid>
      <w:tr w:rsidR="00F91135" w:rsidRPr="00976482" w14:paraId="7B8E9751" w14:textId="77777777" w:rsidTr="00F87BDA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1A818D7" w14:textId="77777777"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즈케이스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</w:rPr>
              <w:t>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8CDCE71" w14:textId="77777777" w:rsidR="00F91135" w:rsidRPr="00976482" w:rsidRDefault="00FF4160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7592D4" w14:textId="77777777"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14:paraId="7574B176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0569" w14:textId="22EDA150" w:rsidR="00FA687D" w:rsidRPr="00D8098E" w:rsidRDefault="00FA687D" w:rsidP="002D2DA9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/>
              </w:rPr>
              <w:t>UC-A01-0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506F" w14:textId="77777777"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로그인 &amp; 로그아웃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D17D" w14:textId="5893E232" w:rsidR="00293BC7" w:rsidRDefault="00D60B6E" w:rsidP="00D8098E">
            <w:pPr>
              <w:pStyle w:val="ad"/>
              <w:numPr>
                <w:ilvl w:val="0"/>
                <w:numId w:val="25"/>
              </w:numPr>
              <w:ind w:leftChars="0"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D8098E">
              <w:rPr>
                <w:rFonts w:ascii="돋움" w:eastAsia="돋움" w:hAnsi="돋움" w:cs="굴림" w:hint="eastAsia"/>
                <w:sz w:val="18"/>
                <w:szCs w:val="18"/>
              </w:rPr>
              <w:t>로그인 할 때 이메일과 비밀번호가 불일치하면 경고 표시를 출력한다.</w:t>
            </w:r>
          </w:p>
          <w:p w14:paraId="66EB8C5D" w14:textId="2CCDE4D6" w:rsidR="00293BC7" w:rsidRPr="00D8098E" w:rsidRDefault="00D8098E" w:rsidP="00D8098E">
            <w:pPr>
              <w:pStyle w:val="ad"/>
              <w:numPr>
                <w:ilvl w:val="0"/>
                <w:numId w:val="25"/>
              </w:numPr>
              <w:ind w:leftChars="0" w:left="180" w:hangingChars="100" w:hanging="180"/>
              <w:jc w:val="left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로그아웃 버튼을 누르면 로그아웃이 된다.</w:t>
            </w:r>
          </w:p>
        </w:tc>
      </w:tr>
      <w:tr w:rsidR="002D2DA9" w:rsidRPr="00653EE5" w14:paraId="72BEECBA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E85E" w14:textId="6F7532C2" w:rsidR="00296D44" w:rsidRPr="00296D44" w:rsidRDefault="00296D4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</w:t>
            </w:r>
            <w:r w:rsidR="00D8098E">
              <w:rPr>
                <w:rFonts w:ascii="바탕체" w:eastAsia="바탕체" w:cs="바탕체" w:hint="eastAsia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1239" w14:textId="77777777"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회원가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F7C3" w14:textId="5C22BFF5" w:rsidR="00AF4647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3D014B">
              <w:rPr>
                <w:rFonts w:ascii="돋움" w:eastAsia="돋움" w:hAnsi="돋움" w:cs="굴림" w:hint="eastAsia"/>
                <w:sz w:val="18"/>
                <w:szCs w:val="18"/>
              </w:rPr>
              <w:t>개인정보입력(이메일,</w:t>
            </w:r>
            <w:r w:rsidR="003D014B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3D014B">
              <w:rPr>
                <w:rFonts w:ascii="돋움" w:eastAsia="돋움" w:hAnsi="돋움" w:cs="굴림" w:hint="eastAsia"/>
                <w:sz w:val="18"/>
                <w:szCs w:val="18"/>
              </w:rPr>
              <w:t>이름,</w:t>
            </w:r>
            <w:r w:rsidR="003D014B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3D014B">
              <w:rPr>
                <w:rFonts w:ascii="돋움" w:eastAsia="돋움" w:hAnsi="돋움" w:cs="굴림" w:hint="eastAsia"/>
                <w:sz w:val="18"/>
                <w:szCs w:val="18"/>
              </w:rPr>
              <w:t>비밀번호,</w:t>
            </w:r>
            <w:r w:rsidR="003D014B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3D014B">
              <w:rPr>
                <w:rFonts w:ascii="돋움" w:eastAsia="돋움" w:hAnsi="돋움" w:cs="굴림" w:hint="eastAsia"/>
                <w:sz w:val="18"/>
                <w:szCs w:val="18"/>
              </w:rPr>
              <w:t>가입도서관)</w:t>
            </w:r>
          </w:p>
          <w:p w14:paraId="0E77D2C7" w14:textId="77777777" w:rsidR="00653EE5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 xml:space="preserve">입력사항 </w:t>
            </w:r>
            <w:proofErr w:type="spellStart"/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미기재시</w:t>
            </w:r>
            <w:proofErr w:type="spellEnd"/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미입력사항이</w:t>
            </w:r>
            <w:proofErr w:type="spellEnd"/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 xml:space="preserve"> 있다는 경고창을 </w:t>
            </w:r>
          </w:p>
          <w:p w14:paraId="25DDD517" w14:textId="77777777" w:rsidR="00653EE5" w:rsidRDefault="00653EE5" w:rsidP="00653EE5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띄운다</w:t>
            </w:r>
          </w:p>
          <w:p w14:paraId="4A44A10E" w14:textId="472C0E16" w:rsidR="00063BFD" w:rsidRDefault="00063BFD" w:rsidP="00C80D3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③ </w:t>
            </w:r>
            <w:r w:rsidR="003D014B">
              <w:rPr>
                <w:rFonts w:ascii="돋움" w:eastAsia="돋움" w:hAnsi="돋움" w:cs="굴림" w:hint="eastAsia"/>
                <w:sz w:val="18"/>
                <w:szCs w:val="18"/>
              </w:rPr>
              <w:t>이메일이</w:t>
            </w:r>
            <w:r w:rsidRPr="00063BFD">
              <w:rPr>
                <w:rFonts w:ascii="돋움" w:eastAsia="돋움" w:hAnsi="돋움" w:cs="굴림" w:hint="eastAsia"/>
                <w:sz w:val="18"/>
                <w:szCs w:val="18"/>
              </w:rPr>
              <w:t xml:space="preserve"> 존재하면 중복된 </w:t>
            </w:r>
            <w:r w:rsidR="003D014B">
              <w:rPr>
                <w:rFonts w:ascii="돋움" w:eastAsia="돋움" w:hAnsi="돋움" w:cs="굴림" w:hint="eastAsia"/>
                <w:sz w:val="18"/>
                <w:szCs w:val="18"/>
              </w:rPr>
              <w:t>이메일이</w:t>
            </w:r>
            <w:r w:rsidRPr="00063BFD">
              <w:rPr>
                <w:rFonts w:ascii="돋움" w:eastAsia="돋움" w:hAnsi="돋움" w:cs="굴림" w:hint="eastAsia"/>
                <w:sz w:val="18"/>
                <w:szCs w:val="18"/>
              </w:rPr>
              <w:t>라는 경고 표시를 해준다.</w:t>
            </w:r>
          </w:p>
          <w:p w14:paraId="435D70D8" w14:textId="722D18E4" w:rsidR="00366C52" w:rsidRPr="00AF4647" w:rsidRDefault="00366C52" w:rsidP="003D014B">
            <w:pPr>
              <w:ind w:left="180" w:hangingChars="100" w:hanging="180"/>
              <w:jc w:val="left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④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3D014B">
              <w:rPr>
                <w:rFonts w:ascii="돋움" w:eastAsia="돋움" w:hAnsi="돋움" w:cs="굴림" w:hint="eastAsia"/>
                <w:sz w:val="18"/>
                <w:szCs w:val="18"/>
              </w:rPr>
              <w:t>비밀번호와 비밀번호 확인이 불일치하면 경고 표시를 해준다.</w:t>
            </w:r>
          </w:p>
        </w:tc>
      </w:tr>
      <w:tr w:rsidR="003D014B" w:rsidRPr="00653EE5" w14:paraId="1B581F0F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3CC8" w14:textId="64263AAC" w:rsidR="003D014B" w:rsidRDefault="003D014B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UC-A01-003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CC0C" w14:textId="63D869E0" w:rsidR="003D014B" w:rsidRPr="003D014B" w:rsidRDefault="003D014B" w:rsidP="00B21FC6">
            <w:pPr>
              <w:jc w:val="center"/>
              <w:rPr>
                <w:rFonts w:ascii="바탕체" w:eastAsia="바탕체" w:cs="바탕체" w:hint="eastAsia"/>
              </w:rPr>
            </w:pPr>
            <w:r w:rsidRPr="003D014B">
              <w:rPr>
                <w:rFonts w:ascii="바탕체" w:eastAsia="바탕체" w:cs="바탕체"/>
              </w:rPr>
              <w:t xml:space="preserve"> </w:t>
            </w:r>
            <w:r w:rsidRPr="003D014B">
              <w:rPr>
                <w:rFonts w:ascii="바탕체" w:eastAsia="바탕체" w:cs="바탕체" w:hint="eastAsia"/>
              </w:rPr>
              <w:t>통합검색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FFD2" w14:textId="77777777" w:rsidR="003D014B" w:rsidRDefault="003D014B" w:rsidP="00653EE5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키워드를 입력하여 검색</w:t>
            </w:r>
          </w:p>
          <w:p w14:paraId="4274F141" w14:textId="5E06F09F" w:rsidR="003D014B" w:rsidRPr="003D014B" w:rsidRDefault="003D014B" w:rsidP="003D014B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>②</w:t>
            </w:r>
            <w:r>
              <w:rPr>
                <w:rFonts w:ascii="바탕체" w:eastAsia="바탕체" w:cs="바탕체" w:hint="eastAsia"/>
              </w:rPr>
              <w:t xml:space="preserve"> 키워드 없이 검색하면 모든 도서 목록을 출력한다.</w:t>
            </w:r>
          </w:p>
        </w:tc>
      </w:tr>
      <w:tr w:rsidR="003D014B" w:rsidRPr="00653EE5" w14:paraId="55E5C056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F8C7" w14:textId="312EA350" w:rsidR="003D014B" w:rsidRDefault="003D014B" w:rsidP="002D2DA9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1-00</w:t>
            </w:r>
            <w:r w:rsidR="000C6A76">
              <w:rPr>
                <w:rFonts w:ascii="바탕체" w:eastAsia="바탕체" w:cs="바탕체" w:hint="eastAsia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C39D" w14:textId="780C35E9" w:rsidR="003D014B" w:rsidRPr="003D014B" w:rsidRDefault="003D014B" w:rsidP="00B21FC6">
            <w:pPr>
              <w:jc w:val="center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상세</w:t>
            </w:r>
            <w:r w:rsidRPr="003D014B">
              <w:rPr>
                <w:rFonts w:ascii="바탕체" w:eastAsia="바탕체" w:cs="바탕체" w:hint="eastAsia"/>
              </w:rPr>
              <w:t>검색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2620" w14:textId="2B2B20EC" w:rsidR="003D014B" w:rsidRDefault="003D014B" w:rsidP="003D014B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상세 검색 키워드들을 입력</w:t>
            </w:r>
          </w:p>
          <w:p w14:paraId="32E9FEEE" w14:textId="3CC53CFE" w:rsidR="003D014B" w:rsidRPr="003D014B" w:rsidRDefault="003D014B" w:rsidP="003D014B">
            <w:pPr>
              <w:ind w:left="200" w:hangingChars="100" w:hanging="200"/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>②</w:t>
            </w:r>
            <w:r>
              <w:rPr>
                <w:rFonts w:ascii="바탕체" w:eastAsia="바탕체" w:cs="바탕체" w:hint="eastAsia"/>
              </w:rPr>
              <w:t xml:space="preserve"> 키워드 없이 검색하면 모든 도서 목록을 출력한다.</w:t>
            </w:r>
          </w:p>
        </w:tc>
      </w:tr>
      <w:tr w:rsidR="000C6A76" w:rsidRPr="00653EE5" w14:paraId="0A3A68EB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FB74" w14:textId="4C94E117" w:rsidR="000C6A76" w:rsidRDefault="000C6A76" w:rsidP="000C6A76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1-00</w:t>
            </w:r>
            <w:r>
              <w:rPr>
                <w:rFonts w:ascii="바탕체" w:eastAsia="바탕체" w:cs="바탕체" w:hint="eastAsia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69A1" w14:textId="43E7048B" w:rsidR="000C6A76" w:rsidRDefault="000C6A76" w:rsidP="000C6A76">
            <w:pPr>
              <w:jc w:val="center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도서조회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D7" w14:textId="1D4E4FF3" w:rsidR="000C6A76" w:rsidRDefault="000C6A76" w:rsidP="000C6A76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도서 상세 페이지로 접속</w:t>
            </w:r>
          </w:p>
          <w:p w14:paraId="496A332F" w14:textId="4EFF6321" w:rsidR="000C6A76" w:rsidRPr="003D014B" w:rsidRDefault="000C6A76" w:rsidP="000C6A76">
            <w:pPr>
              <w:ind w:left="200" w:hangingChars="100" w:hanging="200"/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>②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도서 상세 정보와 소유 정보를 출력한다.</w:t>
            </w:r>
            <w:r>
              <w:rPr>
                <w:rFonts w:ascii="바탕체" w:eastAsia="바탕체" w:cs="바탕체" w:hint="eastAsia"/>
              </w:rPr>
              <w:t>.</w:t>
            </w:r>
          </w:p>
        </w:tc>
      </w:tr>
      <w:tr w:rsidR="000C6A76" w:rsidRPr="00653EE5" w14:paraId="17E57AFA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A06F" w14:textId="56606ACC" w:rsidR="000C6A76" w:rsidRDefault="000C6A76" w:rsidP="000C6A76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</w:t>
            </w:r>
            <w:r>
              <w:rPr>
                <w:rFonts w:ascii="바탕체" w:eastAsia="바탕체" w:cs="바탕체" w:hint="eastAsia"/>
              </w:rPr>
              <w:t>2</w:t>
            </w:r>
            <w:r>
              <w:rPr>
                <w:rFonts w:ascii="바탕체" w:eastAsia="바탕체" w:cs="바탕체" w:hint="eastAsia"/>
              </w:rPr>
              <w:t>-00</w:t>
            </w:r>
            <w:r>
              <w:rPr>
                <w:rFonts w:ascii="바탕체" w:eastAsia="바탕체" w:cs="바탕체" w:hint="eastAsia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9CC4" w14:textId="35242F21" w:rsidR="000C6A76" w:rsidRDefault="000C6A76" w:rsidP="000C6A76">
            <w:pPr>
              <w:jc w:val="center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대출신청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B91E" w14:textId="2B574732" w:rsidR="000C6A76" w:rsidRDefault="000C6A76" w:rsidP="000C6A76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도서 상세 페이지로 </w:t>
            </w:r>
            <w:r>
              <w:rPr>
                <w:rFonts w:ascii="바탕체" w:eastAsia="바탕체" w:cs="바탕체" w:hint="eastAsia"/>
              </w:rPr>
              <w:t>접속</w:t>
            </w:r>
          </w:p>
          <w:p w14:paraId="4F79E05B" w14:textId="7666236B" w:rsidR="000C6A76" w:rsidRDefault="000C6A76" w:rsidP="000C6A76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②</w:t>
            </w:r>
            <w:r>
              <w:rPr>
                <w:rFonts w:ascii="바탕체" w:eastAsia="바탕체" w:cs="바탕체" w:hint="eastAsia"/>
              </w:rPr>
              <w:t xml:space="preserve"> </w:t>
            </w:r>
            <w:r w:rsidR="00400328">
              <w:rPr>
                <w:rFonts w:ascii="바탕체" w:eastAsia="바탕체" w:cs="바탕체" w:hint="eastAsia"/>
              </w:rPr>
              <w:t>대출가능한 도서들을 클릭한다.</w:t>
            </w:r>
          </w:p>
          <w:p w14:paraId="21AFB5C4" w14:textId="77777777" w:rsidR="00400328" w:rsidRDefault="00400328" w:rsidP="000C6A76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③</w:t>
            </w:r>
            <w:r>
              <w:rPr>
                <w:rFonts w:ascii="바탕체" w:eastAsia="바탕체" w:cs="바탕체" w:hint="eastAsia"/>
              </w:rPr>
              <w:t xml:space="preserve"> 대출 버튼을 클릭한다.</w:t>
            </w:r>
          </w:p>
          <w:p w14:paraId="2D981D1C" w14:textId="77777777" w:rsidR="00400328" w:rsidRDefault="00400328" w:rsidP="000C6A76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④</w:t>
            </w:r>
            <w:r>
              <w:rPr>
                <w:rFonts w:ascii="바탕체" w:eastAsia="바탕체" w:cs="바탕체" w:hint="eastAsia"/>
              </w:rPr>
              <w:t xml:space="preserve"> 현재 회원이 </w:t>
            </w:r>
            <w:proofErr w:type="spellStart"/>
            <w:r>
              <w:rPr>
                <w:rFonts w:ascii="바탕체" w:eastAsia="바탕체" w:cs="바탕체" w:hint="eastAsia"/>
              </w:rPr>
              <w:t>도새</w:t>
            </w:r>
            <w:proofErr w:type="spellEnd"/>
            <w:r>
              <w:rPr>
                <w:rFonts w:ascii="바탕체" w:eastAsia="바탕체" w:cs="바탕체" w:hint="eastAsia"/>
              </w:rPr>
              <w:t xml:space="preserve"> 대출 권수가 3권일 때 경고 표시를 출력한다.</w:t>
            </w:r>
          </w:p>
          <w:p w14:paraId="1542EA62" w14:textId="77777777" w:rsidR="00400328" w:rsidRDefault="00400328" w:rsidP="000C6A76">
            <w:pPr>
              <w:ind w:left="200" w:hangingChars="100" w:hanging="200"/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⑤ 현재 회원이 대출정지 상태라면 경고 표시를 출력한다.</w:t>
            </w:r>
          </w:p>
          <w:p w14:paraId="2434C7E6" w14:textId="27654DB3" w:rsidR="00400328" w:rsidRPr="003D014B" w:rsidRDefault="00400328" w:rsidP="000C6A76">
            <w:pPr>
              <w:ind w:left="200" w:hangingChars="100" w:hanging="200"/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lastRenderedPageBreak/>
              <w:t>⑥</w:t>
            </w:r>
            <w:r>
              <w:rPr>
                <w:rFonts w:ascii="바탕체" w:eastAsia="바탕체" w:cs="바탕체" w:hint="eastAsia"/>
              </w:rPr>
              <w:t xml:space="preserve"> 현재 회원이 대출 신청한 도서가 예약 신청된 도서인 경우 경고 표시를 출력한다.</w:t>
            </w:r>
          </w:p>
        </w:tc>
      </w:tr>
      <w:tr w:rsidR="00400328" w:rsidRPr="00653EE5" w14:paraId="599BCC4B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A666" w14:textId="1714A8D4" w:rsidR="00400328" w:rsidRDefault="00400328" w:rsidP="00400328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2-00</w:t>
            </w:r>
            <w:r>
              <w:rPr>
                <w:rFonts w:ascii="바탕체" w:eastAsia="바탕체" w:cs="바탕체" w:hint="eastAsia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449D" w14:textId="0FD38EE8" w:rsidR="00400328" w:rsidRDefault="00400328" w:rsidP="00400328">
            <w:pPr>
              <w:jc w:val="center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대출</w:t>
            </w:r>
            <w:r>
              <w:rPr>
                <w:rFonts w:ascii="바탕체" w:eastAsia="바탕체" w:cs="바탕체" w:hint="eastAsia"/>
              </w:rPr>
              <w:t>조회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5F13" w14:textId="3C0B4874" w:rsidR="00400328" w:rsidRDefault="00400328" w:rsidP="00400328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대출 현황 화면으로 접속한다.</w:t>
            </w:r>
          </w:p>
          <w:p w14:paraId="3AB1FF4C" w14:textId="5CE89CE7" w:rsidR="00400328" w:rsidRPr="003D014B" w:rsidRDefault="00400328" w:rsidP="00400328">
            <w:pPr>
              <w:ind w:left="200" w:hangingChars="100" w:hanging="200"/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>②</w:t>
            </w:r>
            <w:r>
              <w:rPr>
                <w:rFonts w:ascii="바탕체" w:eastAsia="바탕체" w:hAnsi="바탕체" w:cs="바탕체" w:hint="eastAsia"/>
              </w:rPr>
              <w:t xml:space="preserve"> 대출중인 도서를 화면에 출력한다.</w:t>
            </w:r>
          </w:p>
        </w:tc>
      </w:tr>
      <w:tr w:rsidR="00D73BB1" w:rsidRPr="00653EE5" w14:paraId="3D563001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8821" w14:textId="105265A8" w:rsidR="00D73BB1" w:rsidRDefault="00D73BB1" w:rsidP="00D73BB1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2-00</w:t>
            </w:r>
            <w:r>
              <w:rPr>
                <w:rFonts w:ascii="바탕체" w:eastAsia="바탕체" w:cs="바탕체" w:hint="eastAsia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63EF" w14:textId="025A681F" w:rsidR="00D73BB1" w:rsidRDefault="00D73BB1" w:rsidP="00D73BB1">
            <w:pPr>
              <w:jc w:val="center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대출</w:t>
            </w:r>
            <w:r>
              <w:rPr>
                <w:rFonts w:ascii="바탕체" w:eastAsia="바탕체" w:cs="바탕체" w:hint="eastAsia"/>
              </w:rPr>
              <w:t>연장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2C9C" w14:textId="77777777" w:rsidR="00D73BB1" w:rsidRDefault="00D73BB1" w:rsidP="00D73BB1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대출 현황 화면으로 접속한다.</w:t>
            </w:r>
          </w:p>
          <w:p w14:paraId="5D62FC1B" w14:textId="77777777" w:rsidR="00D73BB1" w:rsidRDefault="00D73BB1" w:rsidP="00D73BB1">
            <w:pPr>
              <w:ind w:left="200" w:hangingChars="100" w:hanging="200"/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 xml:space="preserve">② </w:t>
            </w:r>
            <w:r>
              <w:rPr>
                <w:rFonts w:ascii="바탕체" w:eastAsia="바탕체" w:hAnsi="바탕체" w:cs="바탕체" w:hint="eastAsia"/>
              </w:rPr>
              <w:t>연장하고 싶은 도서를 클릭하고 연장 버튼을 클릭한다.</w:t>
            </w:r>
          </w:p>
          <w:p w14:paraId="61DC51F2" w14:textId="77777777" w:rsidR="00D73BB1" w:rsidRDefault="00D73BB1" w:rsidP="00D73BB1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③</w:t>
            </w:r>
            <w:r>
              <w:rPr>
                <w:rFonts w:ascii="바탕체" w:eastAsia="바탕체" w:cs="바탕체" w:hint="eastAsia"/>
              </w:rPr>
              <w:t xml:space="preserve"> 회원이 연체중인 상태라면 경고 표시를 출력한다.</w:t>
            </w:r>
          </w:p>
          <w:p w14:paraId="7B02C4A7" w14:textId="610774A8" w:rsidR="00D73BB1" w:rsidRDefault="00D73BB1" w:rsidP="00D73BB1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④</w:t>
            </w:r>
            <w:r>
              <w:rPr>
                <w:rFonts w:ascii="바탕체" w:eastAsia="바탕체" w:cs="바탕체" w:hint="eastAsia"/>
              </w:rPr>
              <w:t xml:space="preserve"> </w:t>
            </w:r>
            <w:r w:rsidR="00B41806">
              <w:rPr>
                <w:rFonts w:ascii="바탕체" w:eastAsia="바탕체" w:cs="바탕체" w:hint="eastAsia"/>
              </w:rPr>
              <w:t>연장 최대 횟수에 도달한 경우 경고 표시를 출력한다.</w:t>
            </w:r>
          </w:p>
          <w:p w14:paraId="0D8B8ABD" w14:textId="00629554" w:rsidR="00B41806" w:rsidRPr="003D014B" w:rsidRDefault="00B41806" w:rsidP="00D73BB1">
            <w:pPr>
              <w:ind w:left="200" w:hangingChars="100" w:hanging="200"/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>⑤</w:t>
            </w:r>
            <w:r>
              <w:rPr>
                <w:rFonts w:ascii="바탕체" w:eastAsia="바탕체" w:cs="바탕체" w:hint="eastAsia"/>
              </w:rPr>
              <w:t xml:space="preserve"> 대출중인 도서에 예약이 신청된 경우 경고 표시를 출력한다.</w:t>
            </w:r>
          </w:p>
        </w:tc>
      </w:tr>
      <w:tr w:rsidR="00C02F1F" w:rsidRPr="00653EE5" w14:paraId="050440ED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9394" w14:textId="05DF06F2" w:rsidR="00C02F1F" w:rsidRDefault="00C02F1F" w:rsidP="00C02F1F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</w:t>
            </w:r>
            <w:r>
              <w:rPr>
                <w:rFonts w:ascii="바탕체" w:eastAsia="바탕체" w:cs="바탕체" w:hint="eastAsia"/>
              </w:rPr>
              <w:t>3</w:t>
            </w:r>
            <w:r>
              <w:rPr>
                <w:rFonts w:ascii="바탕체" w:eastAsia="바탕체" w:cs="바탕체" w:hint="eastAsia"/>
              </w:rPr>
              <w:t>-00</w:t>
            </w:r>
            <w:r>
              <w:rPr>
                <w:rFonts w:ascii="바탕체" w:eastAsia="바탕체" w:cs="바탕체" w:hint="eastAsia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78A4" w14:textId="14844D45" w:rsidR="00C02F1F" w:rsidRDefault="00C02F1F" w:rsidP="00C02F1F">
            <w:pPr>
              <w:jc w:val="center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도서반납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4D69" w14:textId="77777777" w:rsidR="00C02F1F" w:rsidRDefault="00C02F1F" w:rsidP="00C02F1F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대출 현황 화면으로 접속한다.</w:t>
            </w:r>
          </w:p>
          <w:p w14:paraId="1FFB8A26" w14:textId="0BC1684B" w:rsidR="00C02F1F" w:rsidRDefault="00C02F1F" w:rsidP="00C02F1F">
            <w:pPr>
              <w:ind w:left="200" w:hangingChars="100" w:hanging="200"/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 xml:space="preserve">② </w:t>
            </w:r>
            <w:r>
              <w:rPr>
                <w:rFonts w:ascii="바탕체" w:eastAsia="바탕체" w:hAnsi="바탕체" w:cs="바탕체" w:hint="eastAsia"/>
              </w:rPr>
              <w:t>반납하고 싶은 도서들을 클릭하여 반납한다.</w:t>
            </w:r>
          </w:p>
          <w:p w14:paraId="489130A7" w14:textId="47F1A145" w:rsidR="00C02F1F" w:rsidRPr="003D014B" w:rsidRDefault="00C02F1F" w:rsidP="00C02F1F">
            <w:pPr>
              <w:ind w:left="200" w:hangingChars="100" w:hanging="200"/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>③</w:t>
            </w:r>
            <w:r>
              <w:rPr>
                <w:rFonts w:ascii="바탕체" w:eastAsia="바탕체" w:cs="바탕체" w:hint="eastAsia"/>
              </w:rPr>
              <w:t xml:space="preserve"> 연체된 경우 연체일수*</w:t>
            </w:r>
            <w:proofErr w:type="spellStart"/>
            <w:r>
              <w:rPr>
                <w:rFonts w:ascii="바탕체" w:eastAsia="바탕체" w:cs="바탕체" w:hint="eastAsia"/>
              </w:rPr>
              <w:t>대출자료수만큼</w:t>
            </w:r>
            <w:proofErr w:type="spellEnd"/>
            <w:r>
              <w:rPr>
                <w:rFonts w:ascii="바탕체" w:eastAsia="바탕체" w:cs="바탕체" w:hint="eastAsia"/>
              </w:rPr>
              <w:t xml:space="preserve"> </w:t>
            </w:r>
            <w:proofErr w:type="spellStart"/>
            <w:r>
              <w:rPr>
                <w:rFonts w:ascii="바탕체" w:eastAsia="바탕체" w:cs="바탕체" w:hint="eastAsia"/>
              </w:rPr>
              <w:t>대출정지된다</w:t>
            </w:r>
            <w:proofErr w:type="spellEnd"/>
            <w:r>
              <w:rPr>
                <w:rFonts w:ascii="바탕체" w:eastAsia="바탕체" w:cs="바탕체" w:hint="eastAsia"/>
              </w:rPr>
              <w:t>.</w:t>
            </w:r>
          </w:p>
        </w:tc>
      </w:tr>
      <w:tr w:rsidR="00C02F1F" w:rsidRPr="00653EE5" w14:paraId="466DC4FC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128D" w14:textId="0604FE1F" w:rsidR="00C02F1F" w:rsidRDefault="00C02F1F" w:rsidP="00C02F1F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</w:t>
            </w:r>
            <w:r>
              <w:rPr>
                <w:rFonts w:ascii="바탕체" w:eastAsia="바탕체" w:cs="바탕체" w:hint="eastAsia"/>
              </w:rPr>
              <w:t>4</w:t>
            </w:r>
            <w:r>
              <w:rPr>
                <w:rFonts w:ascii="바탕체" w:eastAsia="바탕체" w:cs="바탕체" w:hint="eastAsia"/>
              </w:rPr>
              <w:t>-00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84B1" w14:textId="4E9FA649" w:rsidR="00C02F1F" w:rsidRDefault="00C02F1F" w:rsidP="00C02F1F">
            <w:pPr>
              <w:jc w:val="center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예약신청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A816" w14:textId="0936BD44" w:rsidR="00C02F1F" w:rsidRDefault="00C02F1F" w:rsidP="00C02F1F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도서 상세 페이지로 접속한다.</w:t>
            </w:r>
          </w:p>
          <w:p w14:paraId="5971558B" w14:textId="4146872C" w:rsidR="00C02F1F" w:rsidRDefault="00C02F1F" w:rsidP="00C02F1F">
            <w:pPr>
              <w:ind w:left="200" w:hangingChars="100" w:hanging="200"/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 xml:space="preserve">② </w:t>
            </w:r>
            <w:r>
              <w:rPr>
                <w:rFonts w:ascii="바탕체" w:eastAsia="바탕체" w:hAnsi="바탕체" w:cs="바탕체" w:hint="eastAsia"/>
              </w:rPr>
              <w:t xml:space="preserve">대출 중인 도서에 대해서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예약신청한다</w:t>
            </w:r>
            <w:proofErr w:type="spellEnd"/>
            <w:r>
              <w:rPr>
                <w:rFonts w:ascii="바탕체" w:eastAsia="바탕체" w:hAnsi="바탕체" w:cs="바탕체" w:hint="eastAsia"/>
              </w:rPr>
              <w:t>.</w:t>
            </w:r>
          </w:p>
          <w:p w14:paraId="55129795" w14:textId="77777777" w:rsidR="00C02F1F" w:rsidRDefault="00C02F1F" w:rsidP="00C02F1F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③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회원이 신청한 예약 권수가 최대 권수에 달하면 경고 표시를 출력한다</w:t>
            </w:r>
          </w:p>
          <w:p w14:paraId="5AF361C6" w14:textId="77777777" w:rsidR="00C02F1F" w:rsidRDefault="00C02F1F" w:rsidP="00C02F1F">
            <w:pPr>
              <w:ind w:left="200" w:hangingChars="100" w:hanging="200"/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 xml:space="preserve">④ 차례가 와서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통보받은</w:t>
            </w:r>
            <w:proofErr w:type="spellEnd"/>
            <w:r>
              <w:rPr>
                <w:rFonts w:ascii="바탕체" w:eastAsia="바탕체" w:hAnsi="바탕체" w:cs="바탕체" w:hint="eastAsia"/>
              </w:rPr>
              <w:t xml:space="preserve"> 도서를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대출신청한다</w:t>
            </w:r>
            <w:proofErr w:type="spellEnd"/>
            <w:r>
              <w:rPr>
                <w:rFonts w:ascii="바탕체" w:eastAsia="바탕체" w:hAnsi="바탕체" w:cs="바탕체" w:hint="eastAsia"/>
              </w:rPr>
              <w:t>.</w:t>
            </w:r>
          </w:p>
          <w:p w14:paraId="24753AF6" w14:textId="77777777" w:rsidR="00C02F1F" w:rsidRDefault="00C02F1F" w:rsidP="00C02F1F">
            <w:pPr>
              <w:ind w:left="200" w:hangingChars="100" w:hanging="200"/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⑤</w:t>
            </w:r>
            <w:r w:rsidR="004E4822">
              <w:rPr>
                <w:rFonts w:ascii="바탕체" w:eastAsia="바탕체" w:hAnsi="바탕체" w:cs="바탕체" w:hint="eastAsia"/>
              </w:rPr>
              <w:t xml:space="preserve"> </w:t>
            </w:r>
            <w:proofErr w:type="spellStart"/>
            <w:r w:rsidR="004E4822">
              <w:rPr>
                <w:rFonts w:ascii="바탕체" w:eastAsia="바탕체" w:hAnsi="바탕체" w:cs="바탕체" w:hint="eastAsia"/>
              </w:rPr>
              <w:t>대출신청할때</w:t>
            </w:r>
            <w:proofErr w:type="spellEnd"/>
            <w:r w:rsidR="004E4822">
              <w:rPr>
                <w:rFonts w:ascii="바탕체" w:eastAsia="바탕체" w:hAnsi="바탕체" w:cs="바탕체" w:hint="eastAsia"/>
              </w:rPr>
              <w:t xml:space="preserve"> 최대 대출 권수에 달하면 경고 표시를 출력한다.</w:t>
            </w:r>
          </w:p>
          <w:p w14:paraId="18A32922" w14:textId="749051BB" w:rsidR="004E4822" w:rsidRPr="003D014B" w:rsidRDefault="004E4822" w:rsidP="00C02F1F">
            <w:pPr>
              <w:ind w:left="200" w:hangingChars="100" w:hanging="200"/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>⑥</w:t>
            </w:r>
            <w:r>
              <w:rPr>
                <w:rFonts w:ascii="바탕체" w:eastAsia="바탕체" w:cs="바탕체" w:hint="eastAsia"/>
              </w:rPr>
              <w:t xml:space="preserve"> 예약한 도서를 </w:t>
            </w:r>
            <w:proofErr w:type="spellStart"/>
            <w:r>
              <w:rPr>
                <w:rFonts w:ascii="바탕체" w:eastAsia="바탕체" w:cs="바탕체" w:hint="eastAsia"/>
              </w:rPr>
              <w:t>대출신청하지</w:t>
            </w:r>
            <w:proofErr w:type="spellEnd"/>
            <w:r>
              <w:rPr>
                <w:rFonts w:ascii="바탕체" w:eastAsia="바탕체" w:cs="바탕체" w:hint="eastAsia"/>
              </w:rPr>
              <w:t xml:space="preserve"> 않으면 취소되고 다음 우선순위에 회원에게 통보된다.</w:t>
            </w:r>
          </w:p>
        </w:tc>
      </w:tr>
      <w:tr w:rsidR="004E4822" w:rsidRPr="00653EE5" w14:paraId="7EA88BD7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AB24" w14:textId="45C1DFC3" w:rsidR="004E4822" w:rsidRDefault="004E4822" w:rsidP="004E4822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4-00</w:t>
            </w:r>
            <w:r>
              <w:rPr>
                <w:rFonts w:ascii="바탕체" w:eastAsia="바탕체" w:cs="바탕체" w:hint="eastAsia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4D35" w14:textId="19582069" w:rsidR="004E4822" w:rsidRDefault="004E4822" w:rsidP="004E4822">
            <w:pPr>
              <w:jc w:val="center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예약조회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F414" w14:textId="77777777" w:rsidR="004E4822" w:rsidRDefault="004E4822" w:rsidP="004E4822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도서 예약 현황 페이지로 접속한다.</w:t>
            </w:r>
          </w:p>
          <w:p w14:paraId="7757CEE1" w14:textId="462F33D1" w:rsidR="004E4822" w:rsidRPr="003D014B" w:rsidRDefault="004E4822" w:rsidP="004E4822">
            <w:pPr>
              <w:ind w:left="200" w:hangingChars="100" w:hanging="200"/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>②</w:t>
            </w:r>
            <w:r>
              <w:rPr>
                <w:rFonts w:ascii="바탕체" w:eastAsia="바탕체" w:hAnsi="바탕체" w:cs="바탕체" w:hint="eastAsia"/>
              </w:rPr>
              <w:t xml:space="preserve"> 회원이 신청한 예약 신청 목록을 출력한다</w:t>
            </w:r>
          </w:p>
        </w:tc>
      </w:tr>
      <w:tr w:rsidR="004E4822" w:rsidRPr="00653EE5" w14:paraId="7EBA5D81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D3C4" w14:textId="7AFAFFBB" w:rsidR="004E4822" w:rsidRDefault="004E4822" w:rsidP="004E4822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4-0</w:t>
            </w:r>
            <w:r>
              <w:rPr>
                <w:rFonts w:ascii="바탕체" w:eastAsia="바탕체" w:cs="바탕체" w:hint="eastAsia"/>
              </w:rPr>
              <w:t>03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0488" w14:textId="0D99F49C" w:rsidR="004E4822" w:rsidRDefault="004E4822" w:rsidP="004E4822">
            <w:pPr>
              <w:jc w:val="center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예약 취소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410B" w14:textId="77777777" w:rsidR="004E4822" w:rsidRDefault="004E4822" w:rsidP="004E4822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도서 예약 현황 페이지로 접속한다.</w:t>
            </w:r>
          </w:p>
          <w:p w14:paraId="1807CFC4" w14:textId="3447E400" w:rsidR="004E4822" w:rsidRPr="003D014B" w:rsidRDefault="004E4822" w:rsidP="004E4822">
            <w:pPr>
              <w:ind w:left="200" w:hangingChars="100" w:hanging="200"/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 xml:space="preserve">② </w:t>
            </w:r>
            <w:r>
              <w:rPr>
                <w:rFonts w:ascii="바탕체" w:eastAsia="바탕체" w:hAnsi="바탕체" w:cs="바탕체" w:hint="eastAsia"/>
              </w:rPr>
              <w:t>예약 취소하고 싶은 도서들을 클릭하고 취소한다.</w:t>
            </w:r>
          </w:p>
        </w:tc>
      </w:tr>
      <w:tr w:rsidR="00570E5F" w:rsidRPr="00653EE5" w14:paraId="22F506D6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323A" w14:textId="732A363B" w:rsidR="00570E5F" w:rsidRDefault="00570E5F" w:rsidP="00570E5F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</w:t>
            </w:r>
            <w:r>
              <w:rPr>
                <w:rFonts w:ascii="바탕체" w:eastAsia="바탕체" w:cs="바탕체" w:hint="eastAsia"/>
              </w:rPr>
              <w:t>5</w:t>
            </w:r>
            <w:r>
              <w:rPr>
                <w:rFonts w:ascii="바탕체" w:eastAsia="바탕체" w:cs="바탕체" w:hint="eastAsia"/>
              </w:rPr>
              <w:t>-00</w:t>
            </w:r>
            <w:r>
              <w:rPr>
                <w:rFonts w:ascii="바탕체" w:eastAsia="바탕체" w:cs="바탕체" w:hint="eastAsia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A47F" w14:textId="217F9842" w:rsidR="00570E5F" w:rsidRDefault="00570E5F" w:rsidP="00570E5F">
            <w:pPr>
              <w:jc w:val="center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상호 대차 신청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57A0" w14:textId="29BC9208" w:rsidR="00570E5F" w:rsidRDefault="00570E5F" w:rsidP="00570E5F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도서 상세 페이지로 접속한다.</w:t>
            </w:r>
          </w:p>
          <w:p w14:paraId="340C02F8" w14:textId="77777777" w:rsidR="00570E5F" w:rsidRDefault="00570E5F" w:rsidP="00570E5F">
            <w:pPr>
              <w:ind w:left="200" w:hangingChars="100" w:hanging="200"/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 xml:space="preserve">② </w:t>
            </w:r>
            <w:r>
              <w:rPr>
                <w:rFonts w:ascii="바탕체" w:eastAsia="바탕체" w:hAnsi="바탕체" w:cs="바탕체" w:hint="eastAsia"/>
              </w:rPr>
              <w:t>대출 가능한 도서에 대해서 상호 대차 신청한다.</w:t>
            </w:r>
          </w:p>
          <w:p w14:paraId="0E8E8134" w14:textId="77777777" w:rsidR="00570E5F" w:rsidRDefault="00570E5F" w:rsidP="00570E5F">
            <w:pPr>
              <w:ind w:left="200" w:hangingChars="100" w:hanging="200"/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③ 등록 도서관과 회원의 등록 도서관이 일치하면 경고 표시를 출력한다.</w:t>
            </w:r>
          </w:p>
          <w:p w14:paraId="1FD4FA4F" w14:textId="7815D74A" w:rsidR="00570E5F" w:rsidRDefault="00570E5F" w:rsidP="00570E5F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lastRenderedPageBreak/>
              <w:t>④</w:t>
            </w:r>
            <w:r>
              <w:rPr>
                <w:rFonts w:ascii="바탕체" w:eastAsia="바탕체" w:cs="바탕체" w:hint="eastAsia"/>
              </w:rPr>
              <w:t xml:space="preserve"> 신청한 도서가 도서관에 도착하면 상호 대차 현황 페이지로 접속한다.</w:t>
            </w:r>
          </w:p>
          <w:p w14:paraId="1FD1E8C4" w14:textId="77777777" w:rsidR="00570E5F" w:rsidRDefault="00570E5F" w:rsidP="00570E5F">
            <w:pPr>
              <w:ind w:left="200" w:hangingChars="100" w:hanging="200"/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⑤ 도착한 도서를 대출 신청한다.</w:t>
            </w:r>
          </w:p>
          <w:p w14:paraId="6D3B9CA3" w14:textId="2ED997C5" w:rsidR="00570E5F" w:rsidRPr="003D014B" w:rsidRDefault="00570E5F" w:rsidP="00570E5F">
            <w:pPr>
              <w:ind w:left="200" w:hangingChars="100" w:hanging="200"/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>⑥ 보관기간이 지나면 자동 처리되고 10일간 상호 대차 서비스가 중지된다.</w:t>
            </w:r>
          </w:p>
        </w:tc>
      </w:tr>
      <w:tr w:rsidR="00570E5F" w:rsidRPr="00653EE5" w14:paraId="7311BC72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0240" w14:textId="39E7C55E" w:rsidR="00570E5F" w:rsidRDefault="00570E5F" w:rsidP="00570E5F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5-00</w:t>
            </w:r>
            <w:r>
              <w:rPr>
                <w:rFonts w:ascii="바탕체" w:eastAsia="바탕체" w:cs="바탕체" w:hint="eastAsia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0D44" w14:textId="317F10A9" w:rsidR="00570E5F" w:rsidRDefault="00570E5F" w:rsidP="00570E5F">
            <w:pPr>
              <w:jc w:val="center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 xml:space="preserve">상호 대차 </w:t>
            </w:r>
            <w:r>
              <w:rPr>
                <w:rFonts w:ascii="바탕체" w:eastAsia="바탕체" w:cs="바탕체" w:hint="eastAsia"/>
              </w:rPr>
              <w:t>조회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E230" w14:textId="1EE18945" w:rsidR="00570E5F" w:rsidRDefault="00570E5F" w:rsidP="00570E5F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상호 대차 현황 페이지에 접속한다.</w:t>
            </w:r>
          </w:p>
          <w:p w14:paraId="5960D67F" w14:textId="54D568C7" w:rsidR="00570E5F" w:rsidRPr="00570E5F" w:rsidRDefault="00570E5F" w:rsidP="00570E5F">
            <w:pPr>
              <w:ind w:left="200" w:hangingChars="100" w:hanging="200"/>
              <w:jc w:val="left"/>
              <w:rPr>
                <w:rFonts w:ascii="바탕체" w:eastAsia="바탕체" w:hAnsi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 xml:space="preserve">② </w:t>
            </w:r>
            <w:r>
              <w:rPr>
                <w:rFonts w:ascii="바탕체" w:eastAsia="바탕체" w:hAnsi="바탕체" w:cs="바탕체" w:hint="eastAsia"/>
              </w:rPr>
              <w:t>현재 상호 대차 신청중인 도서를 출력한다.</w:t>
            </w:r>
          </w:p>
        </w:tc>
      </w:tr>
      <w:tr w:rsidR="00570E5F" w:rsidRPr="00653EE5" w14:paraId="4B467FE0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B0AB" w14:textId="6A83FEF0" w:rsidR="00570E5F" w:rsidRDefault="00570E5F" w:rsidP="00570E5F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5-00</w:t>
            </w:r>
            <w:r>
              <w:rPr>
                <w:rFonts w:ascii="바탕체" w:eastAsia="바탕체" w:cs="바탕체" w:hint="eastAsia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7B32" w14:textId="53831D05" w:rsidR="00570E5F" w:rsidRDefault="00570E5F" w:rsidP="00570E5F">
            <w:pPr>
              <w:jc w:val="center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 xml:space="preserve">상호 대차 </w:t>
            </w:r>
            <w:r>
              <w:rPr>
                <w:rFonts w:ascii="바탕체" w:eastAsia="바탕체" w:cs="바탕체" w:hint="eastAsia"/>
              </w:rPr>
              <w:t>취소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F73B" w14:textId="77777777" w:rsidR="00570E5F" w:rsidRDefault="00570E5F" w:rsidP="00570E5F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상호 대차 현황 페이지에 접속한다.</w:t>
            </w:r>
          </w:p>
          <w:p w14:paraId="4185F64B" w14:textId="141326C0" w:rsidR="00570E5F" w:rsidRPr="003D014B" w:rsidRDefault="00570E5F" w:rsidP="00570E5F">
            <w:pPr>
              <w:ind w:left="200" w:hangingChars="100" w:hanging="200"/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 xml:space="preserve">② </w:t>
            </w:r>
            <w:r>
              <w:rPr>
                <w:rFonts w:ascii="바탕체" w:eastAsia="바탕체" w:hAnsi="바탕체" w:cs="바탕체" w:hint="eastAsia"/>
              </w:rPr>
              <w:t>취소하고 싶은 도서들을 클릭하여 취소한다.</w:t>
            </w:r>
          </w:p>
        </w:tc>
      </w:tr>
      <w:tr w:rsidR="00570E5F" w:rsidRPr="00653EE5" w14:paraId="3F50C68D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241E" w14:textId="2DC70F95" w:rsidR="00570E5F" w:rsidRDefault="00570E5F" w:rsidP="00570E5F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</w:t>
            </w:r>
            <w:r>
              <w:rPr>
                <w:rFonts w:ascii="바탕체" w:eastAsia="바탕체" w:cs="바탕체" w:hint="eastAsia"/>
              </w:rPr>
              <w:t>6</w:t>
            </w:r>
            <w:r>
              <w:rPr>
                <w:rFonts w:ascii="바탕체" w:eastAsia="바탕체" w:cs="바탕체" w:hint="eastAsia"/>
              </w:rPr>
              <w:t>-00</w:t>
            </w:r>
            <w:r>
              <w:rPr>
                <w:rFonts w:ascii="바탕체" w:eastAsia="바탕체" w:cs="바탕체" w:hint="eastAsia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8C9E" w14:textId="7D7E775E" w:rsidR="00570E5F" w:rsidRDefault="00570E5F" w:rsidP="00570E5F">
            <w:pPr>
              <w:jc w:val="center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도서 추가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F1EF" w14:textId="08420F32" w:rsidR="00570E5F" w:rsidRDefault="00570E5F" w:rsidP="00570E5F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관리자로 로그인한다.</w:t>
            </w:r>
          </w:p>
          <w:p w14:paraId="6B8A54DC" w14:textId="77777777" w:rsidR="00570E5F" w:rsidRDefault="00570E5F" w:rsidP="00570E5F">
            <w:pPr>
              <w:ind w:left="200" w:hangingChars="100" w:hanging="200"/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②</w:t>
            </w:r>
            <w:r>
              <w:rPr>
                <w:rFonts w:ascii="바탕체" w:eastAsia="바탕체" w:hAnsi="바탕체" w:cs="바탕체" w:hint="eastAsia"/>
              </w:rPr>
              <w:t xml:space="preserve"> 도서 관리 페이지-&gt;도서 추가 페이지로 접속한다.</w:t>
            </w:r>
          </w:p>
          <w:p w14:paraId="605114CA" w14:textId="5151B0E2" w:rsidR="00570E5F" w:rsidRDefault="00570E5F" w:rsidP="00570E5F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③</w:t>
            </w:r>
            <w:r>
              <w:rPr>
                <w:rFonts w:ascii="바탕체" w:eastAsia="바탕체" w:cs="바탕체" w:hint="eastAsia"/>
              </w:rPr>
              <w:t xml:space="preserve"> 도서 입력 정보를 입력</w:t>
            </w:r>
            <w:r w:rsidR="00BA55F1">
              <w:rPr>
                <w:rFonts w:ascii="바탕체" w:eastAsia="바탕체" w:cs="바탕체" w:hint="eastAsia"/>
              </w:rPr>
              <w:t>하고 추가합니다.</w:t>
            </w:r>
          </w:p>
          <w:p w14:paraId="553A796A" w14:textId="4D3F20EF" w:rsidR="00570E5F" w:rsidRPr="003D014B" w:rsidRDefault="00570E5F" w:rsidP="00570E5F">
            <w:pPr>
              <w:ind w:left="200" w:hangingChars="100" w:hanging="200"/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>④</w:t>
            </w:r>
            <w:r>
              <w:rPr>
                <w:rFonts w:ascii="바탕체" w:eastAsia="바탕체" w:cs="바탕체" w:hint="eastAsia"/>
              </w:rPr>
              <w:t xml:space="preserve"> </w:t>
            </w:r>
            <w:r w:rsidR="00BA55F1">
              <w:rPr>
                <w:rFonts w:ascii="바탕체" w:eastAsia="바탕체" w:cs="바탕체" w:hint="eastAsia"/>
              </w:rPr>
              <w:t>입력 정보가 공백이면 경고 표시를 출력합니다.</w:t>
            </w:r>
          </w:p>
        </w:tc>
      </w:tr>
      <w:tr w:rsidR="00BA55F1" w:rsidRPr="00653EE5" w14:paraId="49112359" w14:textId="77777777" w:rsidTr="003D014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E098" w14:textId="324F07D8" w:rsidR="00BA55F1" w:rsidRDefault="00BA55F1" w:rsidP="00BA55F1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>UC-A06-00</w:t>
            </w:r>
            <w:r>
              <w:rPr>
                <w:rFonts w:ascii="바탕체" w:eastAsia="바탕체" w:cs="바탕체" w:hint="eastAsia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D35A" w14:textId="693C43FA" w:rsidR="00BA55F1" w:rsidRDefault="00BA55F1" w:rsidP="00BA55F1">
            <w:pPr>
              <w:jc w:val="center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 w:hint="eastAsia"/>
              </w:rPr>
              <w:t xml:space="preserve">도서 </w:t>
            </w:r>
            <w:r>
              <w:rPr>
                <w:rFonts w:ascii="바탕체" w:eastAsia="바탕체" w:cs="바탕체" w:hint="eastAsia"/>
              </w:rPr>
              <w:t>제거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DFCF" w14:textId="77777777" w:rsidR="00BA55F1" w:rsidRDefault="00BA55F1" w:rsidP="00BA55F1">
            <w:pPr>
              <w:ind w:left="200" w:hangingChars="100" w:hanging="200"/>
              <w:jc w:val="left"/>
              <w:rPr>
                <w:rFonts w:ascii="바탕체" w:eastAsia="바탕체" w:cs="바탕체"/>
              </w:rPr>
            </w:pPr>
            <w:r w:rsidRPr="003D014B">
              <w:rPr>
                <w:rFonts w:ascii="바탕체" w:eastAsia="바탕체" w:cs="바탕체" w:hint="eastAsia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로 로그인한다.</w:t>
            </w:r>
          </w:p>
          <w:p w14:paraId="6A23CCBA" w14:textId="19FE2136" w:rsidR="00BA55F1" w:rsidRDefault="00BA55F1" w:rsidP="00BA55F1">
            <w:pPr>
              <w:ind w:left="200" w:hangingChars="100" w:hanging="200"/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② 도서 관리 페이지</w:t>
            </w:r>
            <w:r>
              <w:rPr>
                <w:rFonts w:ascii="바탕체" w:eastAsia="바탕체" w:hAnsi="바탕체" w:cs="바탕체" w:hint="eastAsia"/>
              </w:rPr>
              <w:t>로 접속합니다</w:t>
            </w:r>
          </w:p>
          <w:p w14:paraId="32E2FD03" w14:textId="1DA990A1" w:rsidR="00BA55F1" w:rsidRPr="00BA55F1" w:rsidRDefault="00BA55F1" w:rsidP="00BA55F1">
            <w:pPr>
              <w:ind w:left="200" w:hangingChars="100" w:hanging="200"/>
              <w:jc w:val="left"/>
              <w:rPr>
                <w:rFonts w:ascii="바탕체" w:eastAsia="바탕체" w:hAnsi="바탕체" w:cs="바탕체" w:hint="eastAsia"/>
              </w:rPr>
            </w:pPr>
            <w:r>
              <w:rPr>
                <w:rFonts w:ascii="바탕체" w:eastAsia="바탕체" w:hAnsi="바탕체" w:cs="바탕체" w:hint="eastAsia"/>
              </w:rPr>
              <w:t>③ 제거하고 싶은 도서들을 클릭하고 제거합니다.</w:t>
            </w:r>
          </w:p>
        </w:tc>
      </w:tr>
    </w:tbl>
    <w:p w14:paraId="0C0F51BB" w14:textId="77777777" w:rsidR="00F91135" w:rsidRPr="003C3B99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6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proofErr w:type="spellStart"/>
      <w:r w:rsidRPr="003C3B99"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 w:rsidRPr="003C3B99">
        <w:rPr>
          <w:rFonts w:ascii="굴림체" w:eastAsia="굴림체" w:hAnsi="굴림체" w:hint="eastAsia"/>
          <w:b/>
          <w:sz w:val="28"/>
        </w:rPr>
        <w:t xml:space="preserve">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6"/>
    </w:p>
    <w:p w14:paraId="42BF3120" w14:textId="27BFFBFB" w:rsidR="002C3264" w:rsidRDefault="00697A4D" w:rsidP="002C3264">
      <w:pPr>
        <w:pStyle w:val="title3"/>
      </w:pPr>
      <w:bookmarkStart w:id="7" w:name="_Toc291262676"/>
      <w:bookmarkStart w:id="8" w:name="_Toc296068468"/>
      <w:bookmarkStart w:id="9" w:name="_Toc291262679"/>
      <w:bookmarkStart w:id="10" w:name="_Toc296068471"/>
      <w:bookmarkStart w:id="11" w:name="_Toc460853660"/>
      <w:bookmarkEnd w:id="1"/>
      <w:bookmarkEnd w:id="7"/>
      <w:bookmarkEnd w:id="8"/>
      <w:bookmarkEnd w:id="9"/>
      <w:bookmarkEnd w:id="10"/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</w:t>
      </w:r>
      <w:bookmarkEnd w:id="11"/>
      <w:r w:rsidR="00797A8B" w:rsidRPr="00EA1DCE">
        <w:rPr>
          <w:rFonts w:ascii="굴림" w:eastAsia="굴림" w:hAnsi="굴림" w:hint="eastAsia"/>
          <w:sz w:val="20"/>
        </w:rPr>
        <w:t>로그인 &amp; 로그아웃</w:t>
      </w:r>
    </w:p>
    <w:p w14:paraId="3BCC6953" w14:textId="77777777" w:rsidR="00A431BE" w:rsidRDefault="00A431BE" w:rsidP="00A431BE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1C58D3" w14:paraId="6616D0A5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BF160AE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A431BE" w14:paraId="5E0FE18C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44F3731" w14:textId="77777777"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E04FFD5" w14:textId="226D353B" w:rsidR="00A431BE" w:rsidRDefault="005D3EC6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0D76E96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A5306" w14:textId="0D3A35C0" w:rsidR="00A431BE" w:rsidRDefault="005D3EC6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A431BE" w14:paraId="44FC4C56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24CA5EE" w14:textId="77777777"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1866EC7" w14:textId="77777777" w:rsidR="00A431BE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 &amp; 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D54C7E5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582EB" w14:textId="69F66D23" w:rsidR="00A431BE" w:rsidRDefault="0038738B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A431BE" w:rsidRPr="002A2E38" w14:paraId="14DB2999" w14:textId="77777777" w:rsidTr="00C42C8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E09465A" w14:textId="77777777"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4DCACA1" w14:textId="77777777" w:rsidR="00A431BE" w:rsidRPr="002A2E38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1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0D796B3" w14:textId="17828CBA" w:rsidR="00A431BE" w:rsidRPr="001C58D3" w:rsidRDefault="005D3EC6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D0E51" w14:textId="1D4328B7" w:rsidR="00A431BE" w:rsidRPr="002A2E38" w:rsidRDefault="005D3EC6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</w:tr>
      <w:tr w:rsidR="00A431BE" w14:paraId="66460832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8E4D" w14:textId="77777777" w:rsidR="00A431BE" w:rsidRDefault="00A431BE" w:rsidP="00F12C88">
            <w:pPr>
              <w:pStyle w:val="s0"/>
              <w:rPr>
                <w:kern w:val="2"/>
              </w:rPr>
            </w:pPr>
          </w:p>
          <w:p w14:paraId="067AF0E6" w14:textId="77777777" w:rsidR="00A431BE" w:rsidRPr="00D40B0B" w:rsidRDefault="00A431BE" w:rsidP="00F12C88">
            <w:pPr>
              <w:pStyle w:val="s0"/>
              <w:rPr>
                <w:kern w:val="2"/>
              </w:rPr>
            </w:pPr>
          </w:p>
          <w:p w14:paraId="357861A0" w14:textId="16252AAC" w:rsidR="00A431BE" w:rsidRDefault="0038738B" w:rsidP="00F12C88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2AE2B418" wp14:editId="3020A0D5">
                  <wp:extent cx="3861085" cy="1854835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08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55489" w14:textId="77777777" w:rsidR="00A431BE" w:rsidRDefault="00A431BE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7278D499" w14:textId="77777777" w:rsidR="00F12C88" w:rsidRDefault="00F12C88" w:rsidP="00F12C88">
      <w:pPr>
        <w:pStyle w:val="title3"/>
      </w:pPr>
    </w:p>
    <w:p w14:paraId="2080E0B4" w14:textId="77777777" w:rsidR="00F12C88" w:rsidRDefault="00F12C88" w:rsidP="00F12C88">
      <w:pPr>
        <w:pStyle w:val="title3"/>
      </w:pPr>
    </w:p>
    <w:p w14:paraId="0B391B42" w14:textId="77777777" w:rsidR="00F12C88" w:rsidRDefault="00F12C88" w:rsidP="00F12C88">
      <w:pPr>
        <w:pStyle w:val="title3"/>
      </w:pPr>
    </w:p>
    <w:p w14:paraId="28D7597E" w14:textId="77777777" w:rsidR="00F00FC7" w:rsidRDefault="00F00FC7" w:rsidP="00F12C88">
      <w:pPr>
        <w:pStyle w:val="title3"/>
      </w:pPr>
    </w:p>
    <w:p w14:paraId="6890F82F" w14:textId="77777777" w:rsidR="00F00FC7" w:rsidRDefault="00F00FC7" w:rsidP="00F12C88">
      <w:pPr>
        <w:pStyle w:val="title3"/>
      </w:pPr>
    </w:p>
    <w:p w14:paraId="1C8E12DF" w14:textId="77777777" w:rsidR="00F00FC7" w:rsidRDefault="00F00FC7" w:rsidP="00F12C88">
      <w:pPr>
        <w:pStyle w:val="title3"/>
      </w:pPr>
    </w:p>
    <w:p w14:paraId="1176A8CA" w14:textId="77777777" w:rsidR="00F00FC7" w:rsidRDefault="00F00FC7" w:rsidP="00F12C88">
      <w:pPr>
        <w:pStyle w:val="title3"/>
      </w:pPr>
    </w:p>
    <w:p w14:paraId="10361491" w14:textId="77777777" w:rsidR="00F00FC7" w:rsidRDefault="00F00FC7" w:rsidP="00F12C88">
      <w:pPr>
        <w:pStyle w:val="title3"/>
      </w:pPr>
    </w:p>
    <w:p w14:paraId="05BFC796" w14:textId="77777777" w:rsidR="00F00FC7" w:rsidRDefault="00F00FC7" w:rsidP="00F12C88">
      <w:pPr>
        <w:pStyle w:val="title3"/>
      </w:pPr>
    </w:p>
    <w:p w14:paraId="29586EDB" w14:textId="77777777" w:rsidR="00F00FC7" w:rsidRDefault="00F00FC7" w:rsidP="00F12C88">
      <w:pPr>
        <w:pStyle w:val="title3"/>
      </w:pPr>
    </w:p>
    <w:p w14:paraId="40A1853A" w14:textId="77777777" w:rsidR="00F12C88" w:rsidRDefault="00F12C88" w:rsidP="00F12C88">
      <w:pPr>
        <w:pStyle w:val="title3"/>
      </w:pPr>
    </w:p>
    <w:p w14:paraId="0F80C85B" w14:textId="361D93E8" w:rsidR="00F12C88" w:rsidRDefault="00697A4D" w:rsidP="00F12C88">
      <w:pPr>
        <w:pStyle w:val="title3"/>
      </w:pPr>
      <w:bookmarkStart w:id="12" w:name="_Toc460853661"/>
      <w:r>
        <w:rPr>
          <w:rFonts w:hint="eastAsia"/>
        </w:rPr>
        <w:lastRenderedPageBreak/>
        <w:t>1</w:t>
      </w:r>
      <w:r w:rsidR="009714A7">
        <w:rPr>
          <w:rFonts w:hint="eastAsia"/>
        </w:rPr>
        <w:t>.</w:t>
      </w:r>
      <w:r w:rsidR="00E43448">
        <w:rPr>
          <w:rFonts w:hint="eastAsia"/>
        </w:rPr>
        <w:t>1</w:t>
      </w:r>
      <w:r w:rsidR="00F12C88">
        <w:rPr>
          <w:rFonts w:hint="eastAsia"/>
        </w:rPr>
        <w:t xml:space="preserve">. 2. </w:t>
      </w:r>
      <w:bookmarkEnd w:id="12"/>
      <w:r w:rsidR="00797A8B" w:rsidRPr="00781BBD">
        <w:rPr>
          <w:rFonts w:ascii="굴림" w:eastAsia="굴림" w:hAnsi="굴림" w:hint="eastAsia"/>
          <w:sz w:val="20"/>
        </w:rPr>
        <w:t>회원가입</w:t>
      </w:r>
    </w:p>
    <w:p w14:paraId="5A930D12" w14:textId="24270C9A" w:rsidR="00F12C88" w:rsidRDefault="00F12C88" w:rsidP="00F12C88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38738B" w:rsidRPr="001C58D3" w14:paraId="22384E04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C8DAD26" w14:textId="77777777" w:rsidR="0038738B" w:rsidRPr="001C58D3" w:rsidRDefault="0038738B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38738B" w14:paraId="59FD6003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515C6AB" w14:textId="77777777" w:rsidR="0038738B" w:rsidRDefault="0038738B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F737873" w14:textId="77777777" w:rsidR="0038738B" w:rsidRDefault="0038738B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E07D96" w14:textId="77777777" w:rsidR="0038738B" w:rsidRPr="001C58D3" w:rsidRDefault="0038738B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ECAF8" w14:textId="77777777" w:rsidR="0038738B" w:rsidRDefault="0038738B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38738B" w14:paraId="63B231A8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8593DB6" w14:textId="77777777" w:rsidR="0038738B" w:rsidRDefault="0038738B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2A15B2A" w14:textId="663FC0F3" w:rsidR="0038738B" w:rsidRDefault="0038738B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3333140" w14:textId="77777777" w:rsidR="0038738B" w:rsidRPr="001C58D3" w:rsidRDefault="0038738B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539AC" w14:textId="75D06E75" w:rsidR="0038738B" w:rsidRDefault="0038738B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38738B" w:rsidRPr="002A2E38" w14:paraId="13639662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627E062" w14:textId="77777777" w:rsidR="0038738B" w:rsidRPr="002A2E38" w:rsidRDefault="0038738B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2D7EE17" w14:textId="694391DF" w:rsidR="0038738B" w:rsidRPr="002A2E38" w:rsidRDefault="0038738B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1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0D59DB5" w14:textId="77777777" w:rsidR="0038738B" w:rsidRPr="001C58D3" w:rsidRDefault="0038738B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FE8D3" w14:textId="153B8FAC" w:rsidR="0038738B" w:rsidRPr="002A2E38" w:rsidRDefault="0038738B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</w:tr>
      <w:tr w:rsidR="0038738B" w14:paraId="28E13A10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CFC20" w14:textId="77777777" w:rsidR="0038738B" w:rsidRDefault="0038738B" w:rsidP="000D24A6">
            <w:pPr>
              <w:pStyle w:val="s0"/>
              <w:rPr>
                <w:kern w:val="2"/>
              </w:rPr>
            </w:pPr>
          </w:p>
          <w:p w14:paraId="31B13F41" w14:textId="77777777" w:rsidR="0038738B" w:rsidRPr="00D40B0B" w:rsidRDefault="0038738B" w:rsidP="000D24A6">
            <w:pPr>
              <w:pStyle w:val="s0"/>
              <w:rPr>
                <w:kern w:val="2"/>
              </w:rPr>
            </w:pPr>
          </w:p>
          <w:p w14:paraId="77D45C2E" w14:textId="3E48867F" w:rsidR="0038738B" w:rsidRDefault="006D05BF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7F5C894E" wp14:editId="74DEF67B">
                  <wp:extent cx="5573971" cy="1851660"/>
                  <wp:effectExtent l="0" t="0" r="825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826" cy="185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B4272" w14:textId="4ECF00BB" w:rsidR="0038738B" w:rsidRDefault="0038738B" w:rsidP="00F12C88">
      <w:pPr>
        <w:pStyle w:val="C"/>
        <w:jc w:val="left"/>
        <w:outlineLvl w:val="2"/>
        <w:rPr>
          <w:noProof/>
        </w:rPr>
      </w:pPr>
    </w:p>
    <w:p w14:paraId="1C9E3E41" w14:textId="77777777" w:rsidR="00A431BE" w:rsidRDefault="00A431BE" w:rsidP="002C3264">
      <w:pPr>
        <w:pStyle w:val="title3"/>
      </w:pPr>
    </w:p>
    <w:p w14:paraId="7DC7076C" w14:textId="77777777" w:rsidR="00793D1F" w:rsidRDefault="00793D1F" w:rsidP="002C3264">
      <w:pPr>
        <w:pStyle w:val="title3"/>
      </w:pPr>
    </w:p>
    <w:p w14:paraId="5774A2D5" w14:textId="77777777" w:rsidR="00793D1F" w:rsidRDefault="00793D1F" w:rsidP="002C3264">
      <w:pPr>
        <w:pStyle w:val="title3"/>
      </w:pPr>
    </w:p>
    <w:p w14:paraId="3097B519" w14:textId="77777777" w:rsidR="00793D1F" w:rsidRDefault="00793D1F" w:rsidP="002C3264">
      <w:pPr>
        <w:pStyle w:val="title3"/>
      </w:pPr>
    </w:p>
    <w:p w14:paraId="470B5341" w14:textId="77777777" w:rsidR="00B556F1" w:rsidRPr="002C3264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1885AFEB" w14:textId="77777777" w:rsidR="00B556F1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5BBA92E6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1FA27B2A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375BCC88" w14:textId="2EF2FE8E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57C241D1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5263C28C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582B439C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0ECD8DD8" w14:textId="4456C7F2" w:rsidR="001E5B73" w:rsidRPr="003260C6" w:rsidRDefault="00697A4D" w:rsidP="00734BAF">
      <w:pPr>
        <w:pStyle w:val="title3"/>
        <w:rPr>
          <w:noProof/>
        </w:rPr>
      </w:pPr>
      <w:bookmarkStart w:id="13" w:name="_Toc460853662"/>
      <w:r>
        <w:rPr>
          <w:rFonts w:hint="eastAsia"/>
        </w:rPr>
        <w:lastRenderedPageBreak/>
        <w:t>1</w:t>
      </w:r>
      <w:r w:rsidR="001E5B73">
        <w:rPr>
          <w:rFonts w:hint="eastAsia"/>
        </w:rPr>
        <w:t>.</w:t>
      </w:r>
      <w:r w:rsidR="007528B4"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3</w:t>
      </w:r>
      <w:r w:rsidR="00F12C88">
        <w:rPr>
          <w:rFonts w:hint="eastAsia"/>
        </w:rPr>
        <w:t>.</w:t>
      </w:r>
      <w:r w:rsidR="001E5B73">
        <w:rPr>
          <w:rFonts w:hint="eastAsia"/>
        </w:rPr>
        <w:t xml:space="preserve"> </w:t>
      </w:r>
      <w:bookmarkEnd w:id="13"/>
      <w:r w:rsidR="006D05BF">
        <w:rPr>
          <w:rFonts w:ascii="굴림" w:eastAsia="굴림" w:hAnsi="굴림" w:hint="eastAsia"/>
          <w:sz w:val="20"/>
        </w:rPr>
        <w:t>도서검색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D05BF" w:rsidRPr="001C58D3" w14:paraId="4DE39F60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AEBA9F3" w14:textId="77777777" w:rsidR="006D05BF" w:rsidRPr="001C58D3" w:rsidRDefault="006D05BF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D05BF" w14:paraId="75C793F0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0660662" w14:textId="77777777" w:rsidR="006D05BF" w:rsidRDefault="006D05BF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50FB5A4" w14:textId="77777777" w:rsidR="006D05BF" w:rsidRDefault="006D05BF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6B83ED3" w14:textId="77777777" w:rsidR="006D05BF" w:rsidRPr="001C58D3" w:rsidRDefault="006D05BF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F1438" w14:textId="77777777" w:rsidR="006D05BF" w:rsidRDefault="006D05BF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6D05BF" w14:paraId="5F943F8B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483581A" w14:textId="77777777" w:rsidR="006D05BF" w:rsidRDefault="006D05BF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DD77EF0" w14:textId="5CDF648C" w:rsidR="006D05BF" w:rsidRDefault="006D05BF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도서검색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F2D9E73" w14:textId="77777777" w:rsidR="006D05BF" w:rsidRPr="001C58D3" w:rsidRDefault="006D05BF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44C69" w14:textId="77777777" w:rsidR="006D05BF" w:rsidRDefault="006D05BF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6D05BF" w:rsidRPr="002A2E38" w14:paraId="53DB793D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556AACF" w14:textId="77777777" w:rsidR="006D05BF" w:rsidRPr="002A2E38" w:rsidRDefault="006D05BF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8E3B5F1" w14:textId="038C3DA7" w:rsidR="006D05BF" w:rsidRPr="002A2E38" w:rsidRDefault="006D05BF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1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RM-A01-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2C7CA39" w14:textId="77777777" w:rsidR="006D05BF" w:rsidRPr="001C58D3" w:rsidRDefault="006D05BF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E1C9A" w14:textId="77777777" w:rsidR="006D05BF" w:rsidRDefault="006D05BF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</w:t>
            </w:r>
          </w:p>
          <w:p w14:paraId="55A5C74B" w14:textId="5869C5E5" w:rsidR="006D05BF" w:rsidRPr="002A2E38" w:rsidRDefault="006D05BF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UC-A01-004</w:t>
            </w:r>
          </w:p>
        </w:tc>
      </w:tr>
      <w:tr w:rsidR="006D05BF" w14:paraId="38CA31AE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6EFB4" w14:textId="77777777" w:rsidR="006D05BF" w:rsidRDefault="006D05BF" w:rsidP="000D24A6">
            <w:pPr>
              <w:pStyle w:val="s0"/>
              <w:rPr>
                <w:kern w:val="2"/>
              </w:rPr>
            </w:pPr>
          </w:p>
          <w:p w14:paraId="5BE69E5C" w14:textId="77777777" w:rsidR="006D05BF" w:rsidRPr="00D40B0B" w:rsidRDefault="006D05BF" w:rsidP="000D24A6">
            <w:pPr>
              <w:pStyle w:val="s0"/>
              <w:rPr>
                <w:kern w:val="2"/>
              </w:rPr>
            </w:pPr>
          </w:p>
          <w:p w14:paraId="395624AF" w14:textId="11A903FC" w:rsidR="006D05BF" w:rsidRDefault="00EB347E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1C0A9FC8" wp14:editId="2099E45C">
                  <wp:extent cx="3109420" cy="225742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42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C1901" w14:textId="77777777" w:rsidR="001E5B73" w:rsidRDefault="001E5B73" w:rsidP="001E5B73">
      <w:pPr>
        <w:pStyle w:val="C"/>
        <w:jc w:val="left"/>
        <w:outlineLvl w:val="2"/>
        <w:rPr>
          <w:noProof/>
        </w:rPr>
      </w:pPr>
    </w:p>
    <w:p w14:paraId="21883054" w14:textId="77777777" w:rsidR="00F12C88" w:rsidRDefault="00F12C88" w:rsidP="001E5B73">
      <w:pPr>
        <w:pStyle w:val="C"/>
        <w:jc w:val="left"/>
        <w:outlineLvl w:val="2"/>
        <w:rPr>
          <w:noProof/>
        </w:rPr>
      </w:pPr>
    </w:p>
    <w:p w14:paraId="00B2CEC0" w14:textId="77777777" w:rsidR="00F12C88" w:rsidRDefault="00F12C88" w:rsidP="001E5B73">
      <w:pPr>
        <w:pStyle w:val="C"/>
        <w:jc w:val="left"/>
        <w:outlineLvl w:val="2"/>
        <w:rPr>
          <w:noProof/>
        </w:rPr>
      </w:pPr>
    </w:p>
    <w:p w14:paraId="66B2531F" w14:textId="77777777" w:rsidR="00701CBF" w:rsidRDefault="00701CBF" w:rsidP="001E5B73">
      <w:pPr>
        <w:pStyle w:val="C"/>
        <w:jc w:val="left"/>
        <w:outlineLvl w:val="2"/>
        <w:rPr>
          <w:noProof/>
        </w:rPr>
      </w:pPr>
    </w:p>
    <w:p w14:paraId="622BAF04" w14:textId="77777777" w:rsidR="00734BAF" w:rsidRDefault="00734BAF" w:rsidP="001E5B73">
      <w:pPr>
        <w:pStyle w:val="C"/>
        <w:jc w:val="left"/>
        <w:outlineLvl w:val="2"/>
        <w:rPr>
          <w:noProof/>
        </w:rPr>
      </w:pPr>
    </w:p>
    <w:p w14:paraId="40E62131" w14:textId="77777777" w:rsidR="001E5B73" w:rsidRDefault="001E5B73" w:rsidP="00BB3E3B">
      <w:pPr>
        <w:pStyle w:val="title3"/>
        <w:rPr>
          <w:noProof/>
        </w:rPr>
      </w:pPr>
    </w:p>
    <w:p w14:paraId="57942E7D" w14:textId="77777777" w:rsidR="001E5B73" w:rsidRDefault="001E5B7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6AC85B82" w14:textId="77777777"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236B6BDC" w14:textId="77777777"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6B15A478" w14:textId="77777777" w:rsidR="001D08B8" w:rsidRDefault="001D08B8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br w:type="page"/>
      </w:r>
    </w:p>
    <w:p w14:paraId="38538FB9" w14:textId="262A6AFA" w:rsidR="0060074A" w:rsidRPr="003260C6" w:rsidRDefault="00697A4D" w:rsidP="00002BB2">
      <w:pPr>
        <w:pStyle w:val="title3"/>
        <w:rPr>
          <w:noProof/>
        </w:rPr>
      </w:pPr>
      <w:bookmarkStart w:id="14" w:name="_Toc460853663"/>
      <w:r>
        <w:rPr>
          <w:rFonts w:hint="eastAsia"/>
        </w:rPr>
        <w:lastRenderedPageBreak/>
        <w:t>1</w:t>
      </w:r>
      <w:r w:rsidR="0060074A">
        <w:rPr>
          <w:rFonts w:hint="eastAsia"/>
        </w:rPr>
        <w:t>.</w:t>
      </w:r>
      <w:r w:rsidR="00942DC8"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4</w:t>
      </w:r>
      <w:r w:rsidR="00B7668C">
        <w:rPr>
          <w:rFonts w:hint="eastAsia"/>
        </w:rPr>
        <w:t>.</w:t>
      </w:r>
      <w:r w:rsidR="0060074A">
        <w:rPr>
          <w:rFonts w:hint="eastAsia"/>
        </w:rPr>
        <w:t xml:space="preserve"> </w:t>
      </w:r>
      <w:bookmarkEnd w:id="14"/>
      <w:r w:rsidR="00972DD3">
        <w:rPr>
          <w:rFonts w:ascii="굴림" w:eastAsia="굴림" w:hAnsi="굴림" w:hint="eastAsia"/>
          <w:sz w:val="20"/>
        </w:rPr>
        <w:t>도서조회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2DD3" w:rsidRPr="001C58D3" w14:paraId="19B1DECD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56FB650" w14:textId="77777777" w:rsidR="00972DD3" w:rsidRPr="001C58D3" w:rsidRDefault="00972DD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2DD3" w14:paraId="05203977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7BD19BD" w14:textId="77777777" w:rsidR="00972DD3" w:rsidRDefault="00972DD3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C915B81" w14:textId="77777777" w:rsidR="00972DD3" w:rsidRDefault="00972DD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F70104C" w14:textId="77777777" w:rsidR="00972DD3" w:rsidRPr="001C58D3" w:rsidRDefault="00972DD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E026F" w14:textId="77777777" w:rsidR="00972DD3" w:rsidRDefault="00972DD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972DD3" w14:paraId="301471C6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049353D" w14:textId="77777777" w:rsidR="00972DD3" w:rsidRDefault="00972DD3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38C490A" w14:textId="24EAD8BC" w:rsidR="00972DD3" w:rsidRDefault="00972DD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도서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회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7DAE358" w14:textId="77777777" w:rsidR="00972DD3" w:rsidRPr="001C58D3" w:rsidRDefault="00972DD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07139" w14:textId="77777777" w:rsidR="00972DD3" w:rsidRDefault="00972DD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972DD3" w:rsidRPr="002A2E38" w14:paraId="67576924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B5D7925" w14:textId="77777777" w:rsidR="00972DD3" w:rsidRPr="002A2E38" w:rsidRDefault="00972DD3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BFD4D77" w14:textId="703BE6B4" w:rsidR="00972DD3" w:rsidRPr="002A2E38" w:rsidRDefault="00972DD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1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F91C3F1" w14:textId="77777777" w:rsidR="00972DD3" w:rsidRPr="001C58D3" w:rsidRDefault="00972DD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98C47" w14:textId="6737EDA6" w:rsidR="00972DD3" w:rsidRPr="002A2E38" w:rsidRDefault="00972DD3" w:rsidP="000D24A6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</w:p>
        </w:tc>
      </w:tr>
      <w:tr w:rsidR="00972DD3" w14:paraId="3B9B6FBE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972E8" w14:textId="77777777" w:rsidR="00972DD3" w:rsidRDefault="00972DD3" w:rsidP="000D24A6">
            <w:pPr>
              <w:pStyle w:val="s0"/>
              <w:rPr>
                <w:kern w:val="2"/>
              </w:rPr>
            </w:pPr>
          </w:p>
          <w:p w14:paraId="2B69E62E" w14:textId="77777777" w:rsidR="00972DD3" w:rsidRPr="00D40B0B" w:rsidRDefault="00972DD3" w:rsidP="000D24A6">
            <w:pPr>
              <w:pStyle w:val="s0"/>
              <w:rPr>
                <w:kern w:val="2"/>
              </w:rPr>
            </w:pPr>
          </w:p>
          <w:p w14:paraId="18B03985" w14:textId="1B2AB9E9" w:rsidR="00972DD3" w:rsidRDefault="00330F7E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512ADA16" wp14:editId="786D489F">
                  <wp:extent cx="5593080" cy="2788212"/>
                  <wp:effectExtent l="0" t="0" r="762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168" cy="279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EC289" w14:textId="77777777" w:rsidR="0060074A" w:rsidRDefault="0060074A" w:rsidP="0060074A">
      <w:pPr>
        <w:pStyle w:val="C"/>
        <w:jc w:val="left"/>
        <w:outlineLvl w:val="2"/>
        <w:rPr>
          <w:noProof/>
        </w:rPr>
      </w:pPr>
    </w:p>
    <w:p w14:paraId="5CC9A655" w14:textId="77777777" w:rsidR="00552E96" w:rsidRDefault="00552E96" w:rsidP="00E911DD">
      <w:pPr>
        <w:pStyle w:val="title3"/>
      </w:pPr>
    </w:p>
    <w:p w14:paraId="3EFEFD4C" w14:textId="77777777" w:rsidR="00C374B1" w:rsidRDefault="00C374B1" w:rsidP="00E911DD">
      <w:pPr>
        <w:pStyle w:val="title3"/>
      </w:pPr>
    </w:p>
    <w:p w14:paraId="5748198F" w14:textId="77777777" w:rsidR="00C374B1" w:rsidRDefault="00C374B1" w:rsidP="00E911DD">
      <w:pPr>
        <w:pStyle w:val="title3"/>
      </w:pPr>
    </w:p>
    <w:p w14:paraId="040971B2" w14:textId="77777777" w:rsidR="00C374B1" w:rsidRDefault="00C374B1" w:rsidP="00E911DD">
      <w:pPr>
        <w:pStyle w:val="title3"/>
      </w:pPr>
    </w:p>
    <w:p w14:paraId="795B7EF8" w14:textId="77777777" w:rsidR="00C374B1" w:rsidRDefault="00C374B1" w:rsidP="00E911DD">
      <w:pPr>
        <w:pStyle w:val="title3"/>
      </w:pPr>
    </w:p>
    <w:p w14:paraId="4622F0F8" w14:textId="77777777" w:rsidR="00C374B1" w:rsidRDefault="00C374B1" w:rsidP="00E911DD">
      <w:pPr>
        <w:pStyle w:val="title3"/>
      </w:pPr>
    </w:p>
    <w:p w14:paraId="4583441E" w14:textId="77777777" w:rsidR="00C374B1" w:rsidRDefault="00C374B1" w:rsidP="00E911DD">
      <w:pPr>
        <w:pStyle w:val="title3"/>
      </w:pPr>
    </w:p>
    <w:p w14:paraId="57D90D8F" w14:textId="77777777" w:rsidR="00C374B1" w:rsidRDefault="00C374B1" w:rsidP="00E911DD">
      <w:pPr>
        <w:pStyle w:val="title3"/>
      </w:pPr>
    </w:p>
    <w:p w14:paraId="3CEA1EE9" w14:textId="1387ECE8" w:rsidR="00C374B1" w:rsidRDefault="00C374B1" w:rsidP="00E911DD">
      <w:pPr>
        <w:pStyle w:val="title3"/>
      </w:pPr>
    </w:p>
    <w:p w14:paraId="6A3C4EFC" w14:textId="3C13C112" w:rsidR="00330F7E" w:rsidRDefault="00330F7E" w:rsidP="00E911DD">
      <w:pPr>
        <w:pStyle w:val="title3"/>
      </w:pPr>
    </w:p>
    <w:p w14:paraId="5CE291A0" w14:textId="7AF988E7" w:rsidR="00330F7E" w:rsidRDefault="00330F7E" w:rsidP="00E911DD">
      <w:pPr>
        <w:pStyle w:val="title3"/>
      </w:pPr>
    </w:p>
    <w:p w14:paraId="520607B1" w14:textId="69E32676" w:rsidR="00330F7E" w:rsidRDefault="00330F7E" w:rsidP="00E911DD">
      <w:pPr>
        <w:pStyle w:val="title3"/>
      </w:pPr>
    </w:p>
    <w:p w14:paraId="4A4771C1" w14:textId="77777777" w:rsidR="00330F7E" w:rsidRDefault="00330F7E" w:rsidP="00E911DD">
      <w:pPr>
        <w:pStyle w:val="title3"/>
        <w:rPr>
          <w:rFonts w:hint="eastAsia"/>
        </w:rPr>
      </w:pPr>
    </w:p>
    <w:p w14:paraId="7CB0A310" w14:textId="66C81DC1" w:rsidR="00E911DD" w:rsidRPr="003260C6" w:rsidRDefault="00697A4D" w:rsidP="00002BB2">
      <w:pPr>
        <w:pStyle w:val="title3"/>
        <w:rPr>
          <w:noProof/>
        </w:rPr>
      </w:pPr>
      <w:bookmarkStart w:id="15" w:name="_Toc460853664"/>
      <w:r>
        <w:rPr>
          <w:rFonts w:hint="eastAsia"/>
        </w:rPr>
        <w:lastRenderedPageBreak/>
        <w:t>1</w:t>
      </w:r>
      <w:r w:rsidR="00E911DD">
        <w:rPr>
          <w:rFonts w:hint="eastAsia"/>
        </w:rPr>
        <w:t>.</w:t>
      </w:r>
      <w:r w:rsidR="00183EFC">
        <w:rPr>
          <w:rFonts w:hint="eastAsia"/>
        </w:rPr>
        <w:t>2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183EFC">
        <w:rPr>
          <w:rFonts w:hint="eastAsia"/>
        </w:rPr>
        <w:t>1</w:t>
      </w:r>
      <w:r w:rsidR="00E911DD">
        <w:rPr>
          <w:rFonts w:hint="eastAsia"/>
        </w:rPr>
        <w:t xml:space="preserve">. </w:t>
      </w:r>
      <w:bookmarkEnd w:id="15"/>
      <w:r w:rsidR="00330F7E">
        <w:rPr>
          <w:rFonts w:ascii="굴림" w:eastAsia="굴림" w:hAnsi="굴림" w:hint="eastAsia"/>
          <w:sz w:val="20"/>
        </w:rPr>
        <w:t>대출신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330F7E" w:rsidRPr="001C58D3" w14:paraId="7000137A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DEE74B4" w14:textId="77777777" w:rsidR="00330F7E" w:rsidRPr="001C58D3" w:rsidRDefault="00330F7E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330F7E" w14:paraId="2DE2028F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DF81359" w14:textId="77777777" w:rsidR="00330F7E" w:rsidRDefault="00330F7E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10B2A0E" w14:textId="77777777" w:rsidR="00330F7E" w:rsidRDefault="00330F7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4592410" w14:textId="77777777" w:rsidR="00330F7E" w:rsidRPr="001C58D3" w:rsidRDefault="00330F7E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976DE" w14:textId="77777777" w:rsidR="00330F7E" w:rsidRDefault="00330F7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330F7E" w14:paraId="0F4FAC27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288EE9B" w14:textId="77777777" w:rsidR="00330F7E" w:rsidRDefault="00330F7E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A369529" w14:textId="4FF65C1B" w:rsidR="00330F7E" w:rsidRDefault="00330F7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대출신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B053277" w14:textId="77777777" w:rsidR="00330F7E" w:rsidRPr="001C58D3" w:rsidRDefault="00330F7E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DE0A4" w14:textId="77777777" w:rsidR="00330F7E" w:rsidRDefault="00330F7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330F7E" w:rsidRPr="002A2E38" w14:paraId="4BBC147E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E8C0CF6" w14:textId="77777777" w:rsidR="00330F7E" w:rsidRPr="002A2E38" w:rsidRDefault="00330F7E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DDA2D6E" w14:textId="18D767D4" w:rsidR="00330F7E" w:rsidRPr="002A2E38" w:rsidRDefault="00330F7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60DBCBD" w14:textId="77777777" w:rsidR="00330F7E" w:rsidRPr="001C58D3" w:rsidRDefault="00330F7E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E6817" w14:textId="07D9DABE" w:rsidR="00330F7E" w:rsidRPr="002A2E38" w:rsidRDefault="00330F7E" w:rsidP="000D24A6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</w:tr>
      <w:tr w:rsidR="00330F7E" w14:paraId="0AC446FF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B1352" w14:textId="77777777" w:rsidR="00330F7E" w:rsidRDefault="00330F7E" w:rsidP="000D24A6">
            <w:pPr>
              <w:pStyle w:val="s0"/>
              <w:rPr>
                <w:kern w:val="2"/>
              </w:rPr>
            </w:pPr>
          </w:p>
          <w:p w14:paraId="6BD0F9B1" w14:textId="77777777" w:rsidR="00330F7E" w:rsidRPr="00D40B0B" w:rsidRDefault="00330F7E" w:rsidP="000D24A6">
            <w:pPr>
              <w:pStyle w:val="s0"/>
              <w:rPr>
                <w:kern w:val="2"/>
              </w:rPr>
            </w:pPr>
          </w:p>
          <w:p w14:paraId="4B07F163" w14:textId="77777777" w:rsidR="00330F7E" w:rsidRDefault="00330F7E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26E46AEC" wp14:editId="203D9B54">
                  <wp:extent cx="5608168" cy="870069"/>
                  <wp:effectExtent l="0" t="0" r="0" b="635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168" cy="87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C918A" w14:textId="77777777" w:rsidR="00E911DD" w:rsidRDefault="00E911DD" w:rsidP="00E911DD">
      <w:pPr>
        <w:pStyle w:val="C"/>
        <w:jc w:val="left"/>
        <w:outlineLvl w:val="2"/>
        <w:rPr>
          <w:noProof/>
        </w:rPr>
      </w:pPr>
    </w:p>
    <w:p w14:paraId="7CC84BBF" w14:textId="77777777" w:rsidR="00552E96" w:rsidRDefault="00552E96" w:rsidP="00E911DD">
      <w:pPr>
        <w:pStyle w:val="C"/>
        <w:jc w:val="left"/>
        <w:outlineLvl w:val="2"/>
        <w:rPr>
          <w:noProof/>
        </w:rPr>
      </w:pPr>
    </w:p>
    <w:p w14:paraId="2B0EDED1" w14:textId="77777777" w:rsidR="00E00E5E" w:rsidRDefault="00E00E5E" w:rsidP="00E911DD">
      <w:pPr>
        <w:pStyle w:val="C"/>
        <w:jc w:val="left"/>
        <w:outlineLvl w:val="2"/>
        <w:rPr>
          <w:noProof/>
        </w:rPr>
      </w:pPr>
    </w:p>
    <w:p w14:paraId="7486B849" w14:textId="77777777" w:rsidR="00E00E5E" w:rsidRDefault="00E00E5E" w:rsidP="00E911DD">
      <w:pPr>
        <w:pStyle w:val="C"/>
        <w:jc w:val="left"/>
        <w:outlineLvl w:val="2"/>
        <w:rPr>
          <w:noProof/>
        </w:rPr>
      </w:pPr>
    </w:p>
    <w:p w14:paraId="6F58C9D8" w14:textId="77777777" w:rsidR="00E00E5E" w:rsidRDefault="00E00E5E" w:rsidP="00E911DD">
      <w:pPr>
        <w:pStyle w:val="C"/>
        <w:jc w:val="left"/>
        <w:outlineLvl w:val="2"/>
        <w:rPr>
          <w:noProof/>
        </w:rPr>
      </w:pPr>
    </w:p>
    <w:p w14:paraId="3C445117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23E7AF4E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0A3D15E9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647E4590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5B3F8ECF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305691D0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0424A0A6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0C33A9BE" w14:textId="767CAC52" w:rsidR="00971FDD" w:rsidRDefault="00971FDD" w:rsidP="00E911DD">
      <w:pPr>
        <w:pStyle w:val="C"/>
        <w:jc w:val="left"/>
        <w:outlineLvl w:val="2"/>
        <w:rPr>
          <w:noProof/>
        </w:rPr>
      </w:pPr>
    </w:p>
    <w:p w14:paraId="27EBB895" w14:textId="77777777" w:rsidR="003131D7" w:rsidRDefault="003131D7" w:rsidP="00E911DD">
      <w:pPr>
        <w:pStyle w:val="C"/>
        <w:jc w:val="left"/>
        <w:outlineLvl w:val="2"/>
        <w:rPr>
          <w:rFonts w:hint="eastAsia"/>
          <w:noProof/>
        </w:rPr>
      </w:pPr>
    </w:p>
    <w:p w14:paraId="3503A2A9" w14:textId="0AA493D6" w:rsidR="006615B8" w:rsidRPr="003260C6" w:rsidRDefault="00697A4D" w:rsidP="00002BB2">
      <w:pPr>
        <w:pStyle w:val="title3"/>
        <w:rPr>
          <w:noProof/>
        </w:rPr>
      </w:pPr>
      <w:bookmarkStart w:id="16" w:name="_Toc460853665"/>
      <w:r>
        <w:rPr>
          <w:rFonts w:hint="eastAsia"/>
        </w:rPr>
        <w:lastRenderedPageBreak/>
        <w:t>1</w:t>
      </w:r>
      <w:r w:rsidR="006615B8">
        <w:rPr>
          <w:rFonts w:hint="eastAsia"/>
        </w:rPr>
        <w:t>.</w:t>
      </w:r>
      <w:r w:rsidR="00183EFC">
        <w:rPr>
          <w:rFonts w:hint="eastAsia"/>
        </w:rPr>
        <w:t>2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183EFC">
        <w:rPr>
          <w:rFonts w:hint="eastAsia"/>
        </w:rPr>
        <w:t>2</w:t>
      </w:r>
      <w:r w:rsidR="006615B8">
        <w:rPr>
          <w:rFonts w:hint="eastAsia"/>
        </w:rPr>
        <w:t xml:space="preserve">. </w:t>
      </w:r>
      <w:bookmarkEnd w:id="16"/>
      <w:r w:rsidR="003131D7">
        <w:rPr>
          <w:rFonts w:ascii="굴림" w:eastAsia="굴림" w:hAnsi="굴림" w:hint="eastAsia"/>
          <w:sz w:val="20"/>
        </w:rPr>
        <w:t>대출조회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3131D7" w:rsidRPr="001C58D3" w14:paraId="40234667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B289D31" w14:textId="77777777" w:rsidR="003131D7" w:rsidRPr="001C58D3" w:rsidRDefault="003131D7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3131D7" w14:paraId="0338B726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450C2F3" w14:textId="77777777" w:rsidR="003131D7" w:rsidRDefault="003131D7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9539C79" w14:textId="77777777" w:rsidR="003131D7" w:rsidRDefault="003131D7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7A6B0A4" w14:textId="77777777" w:rsidR="003131D7" w:rsidRPr="001C58D3" w:rsidRDefault="003131D7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33F85" w14:textId="77777777" w:rsidR="003131D7" w:rsidRDefault="003131D7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3131D7" w14:paraId="720E967F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1D6DA83" w14:textId="77777777" w:rsidR="003131D7" w:rsidRDefault="003131D7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A89A5CB" w14:textId="140A11C0" w:rsidR="003131D7" w:rsidRDefault="003131D7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대출조회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DAA0AD4" w14:textId="77777777" w:rsidR="003131D7" w:rsidRPr="001C58D3" w:rsidRDefault="003131D7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E35B0" w14:textId="77777777" w:rsidR="003131D7" w:rsidRDefault="003131D7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3131D7" w:rsidRPr="002A2E38" w14:paraId="3EE99E31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4B08631" w14:textId="77777777" w:rsidR="003131D7" w:rsidRPr="002A2E38" w:rsidRDefault="003131D7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318C99C" w14:textId="7AB06F51" w:rsidR="003131D7" w:rsidRPr="002A2E38" w:rsidRDefault="003131D7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8FB4E46" w14:textId="77777777" w:rsidR="003131D7" w:rsidRPr="001C58D3" w:rsidRDefault="003131D7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69CC8" w14:textId="14D63CF7" w:rsidR="003131D7" w:rsidRPr="002A2E38" w:rsidRDefault="003131D7" w:rsidP="000D24A6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</w:tr>
      <w:tr w:rsidR="003131D7" w14:paraId="60962ADF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68941" w14:textId="77777777" w:rsidR="003131D7" w:rsidRDefault="003131D7" w:rsidP="000D24A6">
            <w:pPr>
              <w:pStyle w:val="s0"/>
              <w:rPr>
                <w:kern w:val="2"/>
              </w:rPr>
            </w:pPr>
          </w:p>
          <w:p w14:paraId="2FAC5915" w14:textId="77777777" w:rsidR="003131D7" w:rsidRPr="00D40B0B" w:rsidRDefault="003131D7" w:rsidP="000D24A6">
            <w:pPr>
              <w:pStyle w:val="s0"/>
              <w:rPr>
                <w:kern w:val="2"/>
              </w:rPr>
            </w:pPr>
          </w:p>
          <w:p w14:paraId="01E245A3" w14:textId="77777777" w:rsidR="003131D7" w:rsidRDefault="003131D7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7BF790BE" wp14:editId="11CA816E">
                  <wp:extent cx="3054698" cy="870069"/>
                  <wp:effectExtent l="0" t="0" r="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698" cy="87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90006" w14:textId="77777777" w:rsidR="00734BAF" w:rsidRDefault="00734BAF" w:rsidP="00697A4D">
      <w:pPr>
        <w:pStyle w:val="title3"/>
      </w:pPr>
    </w:p>
    <w:p w14:paraId="46C29336" w14:textId="77777777" w:rsidR="00002BB2" w:rsidRDefault="00002BB2" w:rsidP="00697A4D">
      <w:pPr>
        <w:pStyle w:val="title3"/>
      </w:pPr>
    </w:p>
    <w:p w14:paraId="31965ED4" w14:textId="77777777" w:rsidR="00552E96" w:rsidRDefault="00552E96" w:rsidP="00697A4D">
      <w:pPr>
        <w:pStyle w:val="title3"/>
      </w:pPr>
    </w:p>
    <w:p w14:paraId="70C0A72E" w14:textId="77777777" w:rsidR="00971FDD" w:rsidRDefault="00971FDD" w:rsidP="00697A4D">
      <w:pPr>
        <w:pStyle w:val="title3"/>
      </w:pPr>
    </w:p>
    <w:p w14:paraId="29DA8A72" w14:textId="77777777" w:rsidR="00971FDD" w:rsidRDefault="00971FDD" w:rsidP="00697A4D">
      <w:pPr>
        <w:pStyle w:val="title3"/>
      </w:pPr>
    </w:p>
    <w:p w14:paraId="3FFDFF45" w14:textId="77777777" w:rsidR="00971FDD" w:rsidRDefault="00971FDD" w:rsidP="00697A4D">
      <w:pPr>
        <w:pStyle w:val="title3"/>
      </w:pPr>
    </w:p>
    <w:p w14:paraId="0E36DB54" w14:textId="77777777" w:rsidR="00971FDD" w:rsidRDefault="00971FDD" w:rsidP="00697A4D">
      <w:pPr>
        <w:pStyle w:val="title3"/>
      </w:pPr>
    </w:p>
    <w:p w14:paraId="6988D026" w14:textId="77777777" w:rsidR="00971FDD" w:rsidRDefault="00971FDD" w:rsidP="00697A4D">
      <w:pPr>
        <w:pStyle w:val="title3"/>
      </w:pPr>
    </w:p>
    <w:p w14:paraId="40A62935" w14:textId="20D416DB" w:rsidR="00971FDD" w:rsidRDefault="00971FDD" w:rsidP="00697A4D">
      <w:pPr>
        <w:pStyle w:val="title3"/>
      </w:pPr>
    </w:p>
    <w:p w14:paraId="037D8463" w14:textId="014C7F9E" w:rsidR="00D80858" w:rsidRDefault="00D80858" w:rsidP="00697A4D">
      <w:pPr>
        <w:pStyle w:val="title3"/>
      </w:pPr>
    </w:p>
    <w:p w14:paraId="6EC885F8" w14:textId="36D240BD" w:rsidR="00D80858" w:rsidRDefault="00D80858" w:rsidP="00697A4D">
      <w:pPr>
        <w:pStyle w:val="title3"/>
      </w:pPr>
    </w:p>
    <w:p w14:paraId="3B0A5A11" w14:textId="64504838" w:rsidR="00D80858" w:rsidRDefault="00D80858" w:rsidP="00697A4D">
      <w:pPr>
        <w:pStyle w:val="title3"/>
      </w:pPr>
    </w:p>
    <w:p w14:paraId="76EF6E6C" w14:textId="083668D3" w:rsidR="00D80858" w:rsidRDefault="00D80858" w:rsidP="00697A4D">
      <w:pPr>
        <w:pStyle w:val="title3"/>
      </w:pPr>
    </w:p>
    <w:p w14:paraId="2A602EA9" w14:textId="77777777" w:rsidR="00D80858" w:rsidRDefault="00D80858" w:rsidP="00697A4D">
      <w:pPr>
        <w:pStyle w:val="title3"/>
        <w:rPr>
          <w:rFonts w:hint="eastAsia"/>
        </w:rPr>
      </w:pPr>
    </w:p>
    <w:p w14:paraId="4187A335" w14:textId="104037AD" w:rsidR="00697A4D" w:rsidRPr="003260C6" w:rsidRDefault="00697A4D" w:rsidP="00002BB2">
      <w:pPr>
        <w:pStyle w:val="title3"/>
        <w:rPr>
          <w:noProof/>
        </w:rPr>
      </w:pPr>
      <w:bookmarkStart w:id="17" w:name="_Toc460853666"/>
      <w:r>
        <w:rPr>
          <w:rFonts w:hint="eastAsia"/>
        </w:rPr>
        <w:lastRenderedPageBreak/>
        <w:t>1.</w:t>
      </w:r>
      <w:r w:rsidR="00183EFC">
        <w:rPr>
          <w:rFonts w:hint="eastAsia"/>
        </w:rPr>
        <w:t>2</w:t>
      </w:r>
      <w:r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183EFC">
        <w:rPr>
          <w:rFonts w:hint="eastAsia"/>
        </w:rPr>
        <w:t>3</w:t>
      </w:r>
      <w:r>
        <w:rPr>
          <w:rFonts w:hint="eastAsia"/>
        </w:rPr>
        <w:t xml:space="preserve">. </w:t>
      </w:r>
      <w:bookmarkEnd w:id="17"/>
      <w:r w:rsidR="00D80858">
        <w:rPr>
          <w:rFonts w:ascii="굴림" w:eastAsia="굴림" w:hAnsi="굴림" w:hint="eastAsia"/>
          <w:sz w:val="20"/>
        </w:rPr>
        <w:t>대출연장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80858" w:rsidRPr="001C58D3" w14:paraId="3ADA2375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3157FF2" w14:textId="77777777" w:rsidR="00D80858" w:rsidRPr="001C58D3" w:rsidRDefault="00D80858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D80858" w14:paraId="10F57344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D8F105A" w14:textId="77777777" w:rsidR="00D80858" w:rsidRDefault="00D80858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4732629" w14:textId="77777777" w:rsidR="00D80858" w:rsidRDefault="00D80858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08BC816" w14:textId="77777777" w:rsidR="00D80858" w:rsidRPr="001C58D3" w:rsidRDefault="00D80858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7E1FC" w14:textId="77777777" w:rsidR="00D80858" w:rsidRDefault="00D80858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D80858" w14:paraId="3C6AF2F7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353AEC7" w14:textId="77777777" w:rsidR="00D80858" w:rsidRDefault="00D80858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C64CF2D" w14:textId="1766C8F7" w:rsidR="00D80858" w:rsidRDefault="00D80858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대출연장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26CC4BE" w14:textId="77777777" w:rsidR="00D80858" w:rsidRPr="001C58D3" w:rsidRDefault="00D80858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48D3C" w14:textId="77777777" w:rsidR="00D80858" w:rsidRDefault="00D80858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D80858" w:rsidRPr="002A2E38" w14:paraId="0E92FADA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DF7C219" w14:textId="77777777" w:rsidR="00D80858" w:rsidRPr="002A2E38" w:rsidRDefault="00D80858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4DE2727" w14:textId="5AE4F52B" w:rsidR="00D80858" w:rsidRPr="002A2E38" w:rsidRDefault="00D80858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990D690" w14:textId="77777777" w:rsidR="00D80858" w:rsidRPr="001C58D3" w:rsidRDefault="00D80858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43284" w14:textId="02B99C15" w:rsidR="00D80858" w:rsidRPr="002A2E38" w:rsidRDefault="00D80858" w:rsidP="000D24A6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</w:tr>
      <w:tr w:rsidR="00D80858" w14:paraId="42E8005C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E2B47" w14:textId="77777777" w:rsidR="00D80858" w:rsidRDefault="00D80858" w:rsidP="000D24A6">
            <w:pPr>
              <w:pStyle w:val="s0"/>
              <w:rPr>
                <w:kern w:val="2"/>
              </w:rPr>
            </w:pPr>
          </w:p>
          <w:p w14:paraId="2FBF1178" w14:textId="77777777" w:rsidR="00D80858" w:rsidRPr="00D40B0B" w:rsidRDefault="00D80858" w:rsidP="000D24A6">
            <w:pPr>
              <w:pStyle w:val="s0"/>
              <w:rPr>
                <w:kern w:val="2"/>
              </w:rPr>
            </w:pPr>
          </w:p>
          <w:p w14:paraId="500DF7CB" w14:textId="77777777" w:rsidR="00D80858" w:rsidRDefault="00D80858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5962AC8D" wp14:editId="708D1155">
                  <wp:extent cx="5453888" cy="16764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053" cy="168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D144D" w14:textId="77777777" w:rsidR="00697A4D" w:rsidRDefault="00697A4D" w:rsidP="006615B8">
      <w:pPr>
        <w:pStyle w:val="title3"/>
      </w:pPr>
    </w:p>
    <w:p w14:paraId="38208C2A" w14:textId="77777777" w:rsidR="00002BB2" w:rsidRDefault="00002BB2" w:rsidP="006615B8">
      <w:pPr>
        <w:pStyle w:val="title3"/>
      </w:pPr>
    </w:p>
    <w:p w14:paraId="53ADF7F4" w14:textId="77777777" w:rsidR="00552E96" w:rsidRDefault="00552E96" w:rsidP="006615B8">
      <w:pPr>
        <w:pStyle w:val="title3"/>
      </w:pPr>
    </w:p>
    <w:p w14:paraId="540E3D88" w14:textId="77777777" w:rsidR="00971FDD" w:rsidRDefault="00971FDD" w:rsidP="006615B8">
      <w:pPr>
        <w:pStyle w:val="title3"/>
      </w:pPr>
    </w:p>
    <w:p w14:paraId="415B67D8" w14:textId="77777777" w:rsidR="00971FDD" w:rsidRDefault="00971FDD" w:rsidP="006615B8">
      <w:pPr>
        <w:pStyle w:val="title3"/>
      </w:pPr>
    </w:p>
    <w:p w14:paraId="6AAB9059" w14:textId="77777777" w:rsidR="00971FDD" w:rsidRDefault="00971FDD" w:rsidP="006615B8">
      <w:pPr>
        <w:pStyle w:val="title3"/>
      </w:pPr>
    </w:p>
    <w:p w14:paraId="52CDA017" w14:textId="77777777" w:rsidR="00971FDD" w:rsidRDefault="00971FDD" w:rsidP="006615B8">
      <w:pPr>
        <w:pStyle w:val="title3"/>
      </w:pPr>
    </w:p>
    <w:p w14:paraId="35837290" w14:textId="77777777" w:rsidR="00971FDD" w:rsidRDefault="00971FDD" w:rsidP="006615B8">
      <w:pPr>
        <w:pStyle w:val="title3"/>
      </w:pPr>
    </w:p>
    <w:p w14:paraId="0ECEE0D9" w14:textId="77777777" w:rsidR="00971FDD" w:rsidRDefault="00971FDD" w:rsidP="006615B8">
      <w:pPr>
        <w:pStyle w:val="title3"/>
      </w:pPr>
    </w:p>
    <w:p w14:paraId="319492D7" w14:textId="77777777" w:rsidR="00971FDD" w:rsidRDefault="00971FDD" w:rsidP="006615B8">
      <w:pPr>
        <w:pStyle w:val="title3"/>
      </w:pPr>
    </w:p>
    <w:p w14:paraId="2BD209D0" w14:textId="77777777" w:rsidR="00971FDD" w:rsidRDefault="00971FDD" w:rsidP="006615B8">
      <w:pPr>
        <w:pStyle w:val="title3"/>
      </w:pPr>
    </w:p>
    <w:p w14:paraId="33CF43E2" w14:textId="77777777" w:rsidR="00971FDD" w:rsidRDefault="00971FDD" w:rsidP="006615B8">
      <w:pPr>
        <w:pStyle w:val="title3"/>
      </w:pPr>
    </w:p>
    <w:p w14:paraId="316C0E58" w14:textId="77777777" w:rsidR="00971FDD" w:rsidRDefault="00971FDD" w:rsidP="006615B8">
      <w:pPr>
        <w:pStyle w:val="title3"/>
      </w:pPr>
    </w:p>
    <w:p w14:paraId="196F0643" w14:textId="77777777" w:rsidR="00971FDD" w:rsidRDefault="00971FDD" w:rsidP="006615B8">
      <w:pPr>
        <w:pStyle w:val="title3"/>
      </w:pPr>
    </w:p>
    <w:p w14:paraId="534FE5F8" w14:textId="45D82640" w:rsidR="002D2DA9" w:rsidRPr="003260C6" w:rsidRDefault="00697A4D" w:rsidP="00002BB2">
      <w:pPr>
        <w:pStyle w:val="title3"/>
        <w:rPr>
          <w:noProof/>
        </w:rPr>
      </w:pPr>
      <w:bookmarkStart w:id="18" w:name="_Toc460853667"/>
      <w:r>
        <w:rPr>
          <w:rFonts w:hint="eastAsia"/>
        </w:rPr>
        <w:lastRenderedPageBreak/>
        <w:t>1</w:t>
      </w:r>
      <w:r w:rsidR="002D2DA9">
        <w:rPr>
          <w:rFonts w:hint="eastAsia"/>
        </w:rPr>
        <w:t>.</w:t>
      </w:r>
      <w:r w:rsidR="00183EFC">
        <w:rPr>
          <w:rFonts w:hint="eastAsia"/>
        </w:rPr>
        <w:t>3</w:t>
      </w:r>
      <w:r w:rsidR="002D2DA9">
        <w:rPr>
          <w:rFonts w:hint="eastAsia"/>
        </w:rPr>
        <w:t>.</w:t>
      </w:r>
      <w:r w:rsidR="00734BAF">
        <w:rPr>
          <w:rFonts w:hint="eastAsia"/>
        </w:rPr>
        <w:t xml:space="preserve"> </w:t>
      </w:r>
      <w:r w:rsidR="00183EFC">
        <w:rPr>
          <w:rFonts w:hint="eastAsia"/>
        </w:rPr>
        <w:t>1</w:t>
      </w:r>
      <w:r w:rsidR="002D2DA9">
        <w:rPr>
          <w:rFonts w:hint="eastAsia"/>
        </w:rPr>
        <w:t xml:space="preserve">. </w:t>
      </w:r>
      <w:bookmarkEnd w:id="18"/>
      <w:r w:rsidR="006C4C64">
        <w:rPr>
          <w:rFonts w:ascii="굴림" w:eastAsia="굴림" w:hAnsi="굴림" w:hint="eastAsia"/>
          <w:sz w:val="20"/>
        </w:rPr>
        <w:t>도서반납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C4C64" w:rsidRPr="001C58D3" w14:paraId="4CC49645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4EFC0D0" w14:textId="77777777" w:rsidR="006C4C64" w:rsidRPr="001C58D3" w:rsidRDefault="006C4C6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C4C64" w14:paraId="603DF55B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CC5C370" w14:textId="77777777" w:rsidR="006C4C64" w:rsidRDefault="006C4C64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9E76885" w14:textId="77777777" w:rsidR="006C4C64" w:rsidRDefault="006C4C6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DA17F11" w14:textId="77777777" w:rsidR="006C4C64" w:rsidRPr="001C58D3" w:rsidRDefault="006C4C6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4BDB1" w14:textId="77777777" w:rsidR="006C4C64" w:rsidRDefault="006C4C6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6C4C64" w14:paraId="3683E788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3FA9DE4" w14:textId="77777777" w:rsidR="006C4C64" w:rsidRDefault="006C4C64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0881B02" w14:textId="7B4E5EB9" w:rsidR="006C4C64" w:rsidRDefault="006C4C6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도서반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080D3C7" w14:textId="77777777" w:rsidR="006C4C64" w:rsidRPr="001C58D3" w:rsidRDefault="006C4C6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927AC" w14:textId="77777777" w:rsidR="006C4C64" w:rsidRDefault="006C4C6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6C4C64" w:rsidRPr="002A2E38" w14:paraId="5D36FA48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D56292A" w14:textId="77777777" w:rsidR="006C4C64" w:rsidRPr="002A2E38" w:rsidRDefault="006C4C64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D762B83" w14:textId="121366E5" w:rsidR="006C4C64" w:rsidRPr="002A2E38" w:rsidRDefault="006C4C6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9703926" w14:textId="77777777" w:rsidR="006C4C64" w:rsidRPr="001C58D3" w:rsidRDefault="006C4C6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D4AB0" w14:textId="3BDECFC3" w:rsidR="006C4C64" w:rsidRPr="002A2E38" w:rsidRDefault="006C4C64" w:rsidP="000D24A6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</w:tr>
      <w:tr w:rsidR="006C4C64" w14:paraId="5806FF38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C8CC7" w14:textId="77777777" w:rsidR="006C4C64" w:rsidRDefault="006C4C64" w:rsidP="000D24A6">
            <w:pPr>
              <w:pStyle w:val="s0"/>
              <w:rPr>
                <w:kern w:val="2"/>
              </w:rPr>
            </w:pPr>
          </w:p>
          <w:p w14:paraId="452161FE" w14:textId="77777777" w:rsidR="006C4C64" w:rsidRPr="00D40B0B" w:rsidRDefault="006C4C64" w:rsidP="000D24A6">
            <w:pPr>
              <w:pStyle w:val="s0"/>
              <w:rPr>
                <w:kern w:val="2"/>
              </w:rPr>
            </w:pPr>
          </w:p>
          <w:p w14:paraId="2CB933DA" w14:textId="77777777" w:rsidR="006C4C64" w:rsidRDefault="006C4C64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1F79FD0F" wp14:editId="14BE0F06">
                  <wp:extent cx="5467053" cy="845325"/>
                  <wp:effectExtent l="0" t="0" r="63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053" cy="84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A6B23" w14:textId="77777777" w:rsidR="00971FDD" w:rsidRDefault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50CF801" w14:textId="77777777" w:rsidR="00971FDD" w:rsidRDefault="00971FDD" w:rsidP="00971FDD">
      <w:pPr>
        <w:pStyle w:val="title3"/>
      </w:pPr>
      <w:r>
        <w:br w:type="column"/>
      </w:r>
    </w:p>
    <w:p w14:paraId="3D931EF2" w14:textId="08732ED4"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9714A7">
        <w:rPr>
          <w:rFonts w:hint="eastAsia"/>
        </w:rPr>
        <w:t>4</w:t>
      </w:r>
      <w:r>
        <w:rPr>
          <w:rFonts w:hint="eastAsia"/>
        </w:rPr>
        <w:t xml:space="preserve">. </w:t>
      </w:r>
      <w:r w:rsidR="009714A7">
        <w:rPr>
          <w:rFonts w:hint="eastAsia"/>
        </w:rPr>
        <w:t>1</w:t>
      </w:r>
      <w:r>
        <w:rPr>
          <w:rFonts w:hint="eastAsia"/>
        </w:rPr>
        <w:t xml:space="preserve">. </w:t>
      </w:r>
      <w:r w:rsidR="006C4C64">
        <w:rPr>
          <w:rFonts w:ascii="굴림" w:eastAsia="굴림" w:hAnsi="굴림" w:hint="eastAsia"/>
          <w:sz w:val="20"/>
        </w:rPr>
        <w:t>예약신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C4C64" w:rsidRPr="001C58D3" w14:paraId="045A92B4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814E323" w14:textId="77777777" w:rsidR="006C4C64" w:rsidRPr="001C58D3" w:rsidRDefault="006C4C6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C4C64" w14:paraId="67EA1D89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1BAC6D4" w14:textId="77777777" w:rsidR="006C4C64" w:rsidRDefault="006C4C64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56A78C7" w14:textId="77777777" w:rsidR="006C4C64" w:rsidRDefault="006C4C6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0A821E4" w14:textId="77777777" w:rsidR="006C4C64" w:rsidRPr="001C58D3" w:rsidRDefault="006C4C6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8F920" w14:textId="77777777" w:rsidR="006C4C64" w:rsidRDefault="006C4C6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6C4C64" w14:paraId="48CB7035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B7BF39A" w14:textId="77777777" w:rsidR="006C4C64" w:rsidRDefault="006C4C64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D3D24D2" w14:textId="3EC2426F" w:rsidR="006C4C64" w:rsidRDefault="006C4C6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예약신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DBA903D" w14:textId="77777777" w:rsidR="006C4C64" w:rsidRPr="001C58D3" w:rsidRDefault="006C4C6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C490D" w14:textId="77777777" w:rsidR="006C4C64" w:rsidRDefault="006C4C6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6C4C64" w:rsidRPr="002A2E38" w14:paraId="3CBFFBEC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F9C7E17" w14:textId="77777777" w:rsidR="006C4C64" w:rsidRPr="002A2E38" w:rsidRDefault="006C4C64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19E1437" w14:textId="1427CE72" w:rsidR="006C4C64" w:rsidRPr="002A2E38" w:rsidRDefault="006C4C6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87A7658" w14:textId="77777777" w:rsidR="006C4C64" w:rsidRPr="001C58D3" w:rsidRDefault="006C4C6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AEB41" w14:textId="1BDB6692" w:rsidR="006C4C64" w:rsidRPr="002A2E38" w:rsidRDefault="006C4C64" w:rsidP="000D24A6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</w:tr>
      <w:tr w:rsidR="006C4C64" w14:paraId="41929956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06860" w14:textId="77777777" w:rsidR="006C4C64" w:rsidRDefault="006C4C64" w:rsidP="000D24A6">
            <w:pPr>
              <w:pStyle w:val="s0"/>
              <w:rPr>
                <w:kern w:val="2"/>
              </w:rPr>
            </w:pPr>
          </w:p>
          <w:p w14:paraId="5820E3F8" w14:textId="77777777" w:rsidR="006C4C64" w:rsidRPr="00D40B0B" w:rsidRDefault="006C4C64" w:rsidP="000D24A6">
            <w:pPr>
              <w:pStyle w:val="s0"/>
              <w:rPr>
                <w:kern w:val="2"/>
              </w:rPr>
            </w:pPr>
          </w:p>
          <w:p w14:paraId="00D68AAC" w14:textId="77777777" w:rsidR="006C4C64" w:rsidRDefault="006C4C64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30116291" wp14:editId="36D44E07">
                  <wp:extent cx="5414606" cy="1844040"/>
                  <wp:effectExtent l="0" t="0" r="0" b="381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 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606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4EF99" w14:textId="77777777"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6088A03" w14:textId="77777777" w:rsidR="00971FDD" w:rsidRDefault="00971FDD" w:rsidP="00971FDD">
      <w:pPr>
        <w:pStyle w:val="title3"/>
      </w:pPr>
      <w:r>
        <w:br w:type="column"/>
      </w:r>
    </w:p>
    <w:p w14:paraId="50A36F3A" w14:textId="64F28D0B"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8D3E63">
        <w:rPr>
          <w:rFonts w:hint="eastAsia"/>
        </w:rPr>
        <w:t>4</w:t>
      </w:r>
      <w:r>
        <w:rPr>
          <w:rFonts w:hint="eastAsia"/>
        </w:rPr>
        <w:t xml:space="preserve">. </w:t>
      </w:r>
      <w:r w:rsidR="008D3E63">
        <w:rPr>
          <w:rFonts w:hint="eastAsia"/>
        </w:rPr>
        <w:t>2</w:t>
      </w:r>
      <w:r>
        <w:rPr>
          <w:rFonts w:hint="eastAsia"/>
        </w:rPr>
        <w:t xml:space="preserve">. </w:t>
      </w:r>
      <w:r w:rsidR="008B0543">
        <w:rPr>
          <w:rFonts w:hint="eastAsia"/>
        </w:rPr>
        <w:t>예약조회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8B0543" w:rsidRPr="001C58D3" w14:paraId="553C9603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31E8762" w14:textId="77777777" w:rsidR="008B0543" w:rsidRPr="001C58D3" w:rsidRDefault="008B054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8B0543" w14:paraId="49A8BA86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053E203" w14:textId="77777777" w:rsidR="008B0543" w:rsidRDefault="008B0543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D12364C" w14:textId="77777777" w:rsidR="008B0543" w:rsidRDefault="008B054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EB9FE11" w14:textId="77777777" w:rsidR="008B0543" w:rsidRPr="001C58D3" w:rsidRDefault="008B054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4A0C8" w14:textId="77777777" w:rsidR="008B0543" w:rsidRDefault="008B054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8B0543" w14:paraId="6902A466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908846A" w14:textId="77777777" w:rsidR="008B0543" w:rsidRDefault="008B0543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6CCC7A7" w14:textId="1D66C3C0" w:rsidR="008B0543" w:rsidRDefault="008B054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예약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회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9140FC8" w14:textId="77777777" w:rsidR="008B0543" w:rsidRPr="001C58D3" w:rsidRDefault="008B054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E5BC1" w14:textId="77777777" w:rsidR="008B0543" w:rsidRDefault="008B054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8B0543" w:rsidRPr="002A2E38" w14:paraId="185CEF86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569BA1E" w14:textId="77777777" w:rsidR="008B0543" w:rsidRPr="002A2E38" w:rsidRDefault="008B0543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415DB4D" w14:textId="112759BB" w:rsidR="008B0543" w:rsidRPr="002A2E38" w:rsidRDefault="008B054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58B00F9" w14:textId="77777777" w:rsidR="008B0543" w:rsidRPr="001C58D3" w:rsidRDefault="008B054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12ECB" w14:textId="6EC131C8" w:rsidR="008B0543" w:rsidRPr="002A2E38" w:rsidRDefault="008B0543" w:rsidP="000D24A6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</w:tr>
      <w:tr w:rsidR="008B0543" w14:paraId="100F9BC1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DAFFC" w14:textId="77777777" w:rsidR="008B0543" w:rsidRDefault="008B0543" w:rsidP="000D24A6">
            <w:pPr>
              <w:pStyle w:val="s0"/>
              <w:rPr>
                <w:kern w:val="2"/>
              </w:rPr>
            </w:pPr>
          </w:p>
          <w:p w14:paraId="65353B40" w14:textId="77777777" w:rsidR="008B0543" w:rsidRPr="00D40B0B" w:rsidRDefault="008B0543" w:rsidP="000D24A6">
            <w:pPr>
              <w:pStyle w:val="s0"/>
              <w:rPr>
                <w:kern w:val="2"/>
              </w:rPr>
            </w:pPr>
          </w:p>
          <w:p w14:paraId="462EE4E2" w14:textId="77777777" w:rsidR="008B0543" w:rsidRDefault="008B0543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41D6F2EF" wp14:editId="61BE5570">
                  <wp:extent cx="5414606" cy="1591513"/>
                  <wp:effectExtent l="0" t="0" r="0" b="889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 3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606" cy="159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21EBE" w14:textId="77777777"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0923185" w14:textId="77777777" w:rsidR="00560E7D" w:rsidRDefault="00560E7D" w:rsidP="00560E7D">
      <w:pPr>
        <w:pStyle w:val="title3"/>
      </w:pPr>
      <w:r>
        <w:br w:type="column"/>
      </w:r>
    </w:p>
    <w:p w14:paraId="738294A1" w14:textId="1BB9C9CD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8D3E63">
        <w:rPr>
          <w:rFonts w:hint="eastAsia"/>
        </w:rPr>
        <w:t>4</w:t>
      </w:r>
      <w:r>
        <w:rPr>
          <w:rFonts w:hint="eastAsia"/>
        </w:rPr>
        <w:t xml:space="preserve">. </w:t>
      </w:r>
      <w:r w:rsidR="008D3E63">
        <w:rPr>
          <w:rFonts w:hint="eastAsia"/>
        </w:rPr>
        <w:t>3</w:t>
      </w:r>
      <w:r>
        <w:rPr>
          <w:rFonts w:hint="eastAsia"/>
        </w:rPr>
        <w:t xml:space="preserve">. </w:t>
      </w:r>
      <w:r w:rsidR="005261CE">
        <w:rPr>
          <w:rFonts w:ascii="굴림" w:eastAsia="굴림" w:hAnsi="굴림" w:hint="eastAsia"/>
          <w:sz w:val="20"/>
        </w:rPr>
        <w:t>예약취소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261CE" w:rsidRPr="001C58D3" w14:paraId="60431150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F872FD6" w14:textId="77777777" w:rsidR="005261CE" w:rsidRPr="001C58D3" w:rsidRDefault="005261CE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261CE" w14:paraId="4080274C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7FC0B79" w14:textId="77777777" w:rsidR="005261CE" w:rsidRDefault="005261CE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B50D987" w14:textId="77777777" w:rsidR="005261CE" w:rsidRDefault="005261C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7B5EF34" w14:textId="77777777" w:rsidR="005261CE" w:rsidRPr="001C58D3" w:rsidRDefault="005261CE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66BBE" w14:textId="77777777" w:rsidR="005261CE" w:rsidRDefault="005261C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5261CE" w14:paraId="598B90CB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F706F32" w14:textId="77777777" w:rsidR="005261CE" w:rsidRDefault="005261CE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76689CF" w14:textId="1EE670A8" w:rsidR="005261CE" w:rsidRDefault="005261C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예약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취소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3C1B053" w14:textId="77777777" w:rsidR="005261CE" w:rsidRPr="001C58D3" w:rsidRDefault="005261CE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65019" w14:textId="77777777" w:rsidR="005261CE" w:rsidRDefault="005261C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5261CE" w:rsidRPr="002A2E38" w14:paraId="7F7C7F9D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A3EA10C" w14:textId="77777777" w:rsidR="005261CE" w:rsidRPr="002A2E38" w:rsidRDefault="005261CE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FB53961" w14:textId="0F6C671A" w:rsidR="005261CE" w:rsidRPr="002A2E38" w:rsidRDefault="005261C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66706EB" w14:textId="77777777" w:rsidR="005261CE" w:rsidRPr="001C58D3" w:rsidRDefault="005261CE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1468E" w14:textId="65A9F27D" w:rsidR="005261CE" w:rsidRPr="002A2E38" w:rsidRDefault="005261CE" w:rsidP="000D24A6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</w:tr>
      <w:tr w:rsidR="005261CE" w14:paraId="268F28B8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8958E" w14:textId="77777777" w:rsidR="005261CE" w:rsidRDefault="005261CE" w:rsidP="000D24A6">
            <w:pPr>
              <w:pStyle w:val="s0"/>
              <w:rPr>
                <w:kern w:val="2"/>
              </w:rPr>
            </w:pPr>
          </w:p>
          <w:p w14:paraId="23CE5B9A" w14:textId="77777777" w:rsidR="005261CE" w:rsidRPr="00D40B0B" w:rsidRDefault="005261CE" w:rsidP="000D24A6">
            <w:pPr>
              <w:pStyle w:val="s0"/>
              <w:rPr>
                <w:kern w:val="2"/>
              </w:rPr>
            </w:pPr>
          </w:p>
          <w:p w14:paraId="3E9CF5D1" w14:textId="77777777" w:rsidR="005261CE" w:rsidRDefault="005261CE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5D19F3DB" wp14:editId="1E392616">
                  <wp:extent cx="5414604" cy="1591513"/>
                  <wp:effectExtent l="0" t="0" r="0" b="889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604" cy="159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1EB78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133424B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6832012" w14:textId="77777777" w:rsidR="00560E7D" w:rsidRDefault="00560E7D" w:rsidP="00560E7D">
      <w:pPr>
        <w:pStyle w:val="title3"/>
      </w:pPr>
      <w:r>
        <w:br w:type="column"/>
      </w:r>
    </w:p>
    <w:p w14:paraId="5F7230CC" w14:textId="5DB3BFC6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8D3E63">
        <w:rPr>
          <w:rFonts w:hint="eastAsia"/>
        </w:rPr>
        <w:t>5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 xml:space="preserve">. </w:t>
      </w:r>
      <w:r w:rsidR="005261CE">
        <w:rPr>
          <w:rFonts w:ascii="굴림" w:eastAsia="굴림" w:hAnsi="굴림" w:hint="eastAsia"/>
          <w:sz w:val="20"/>
        </w:rPr>
        <w:t>상호 대차 신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261CE" w:rsidRPr="001C58D3" w14:paraId="6E2F0864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0D59E85" w14:textId="77777777" w:rsidR="005261CE" w:rsidRPr="001C58D3" w:rsidRDefault="005261CE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261CE" w14:paraId="0963F799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D61C763" w14:textId="77777777" w:rsidR="005261CE" w:rsidRDefault="005261CE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B2AD989" w14:textId="77777777" w:rsidR="005261CE" w:rsidRDefault="005261C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E83BEE" w14:textId="77777777" w:rsidR="005261CE" w:rsidRPr="001C58D3" w:rsidRDefault="005261CE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FE729" w14:textId="77777777" w:rsidR="005261CE" w:rsidRDefault="005261C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5261CE" w14:paraId="5A2FC1BE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1E6B0B" w14:textId="77777777" w:rsidR="005261CE" w:rsidRDefault="005261CE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8FD6342" w14:textId="0767DCB4" w:rsidR="005261CE" w:rsidRDefault="005261C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상호 대차 신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BD5A1C8" w14:textId="77777777" w:rsidR="005261CE" w:rsidRPr="001C58D3" w:rsidRDefault="005261CE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C6871" w14:textId="77777777" w:rsidR="005261CE" w:rsidRDefault="005261C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5261CE" w:rsidRPr="002A2E38" w14:paraId="70649A3B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5287840" w14:textId="77777777" w:rsidR="005261CE" w:rsidRPr="002A2E38" w:rsidRDefault="005261CE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C9A3479" w14:textId="6CEA74EE" w:rsidR="005261CE" w:rsidRPr="002A2E38" w:rsidRDefault="005261CE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2DBDE4C" w14:textId="77777777" w:rsidR="005261CE" w:rsidRPr="001C58D3" w:rsidRDefault="005261CE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BE95E" w14:textId="74D26B95" w:rsidR="005261CE" w:rsidRPr="002A2E38" w:rsidRDefault="005261CE" w:rsidP="000D24A6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</w:tr>
      <w:tr w:rsidR="005261CE" w14:paraId="007EA015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DB687" w14:textId="77777777" w:rsidR="005261CE" w:rsidRDefault="005261CE" w:rsidP="000D24A6">
            <w:pPr>
              <w:pStyle w:val="s0"/>
              <w:rPr>
                <w:kern w:val="2"/>
              </w:rPr>
            </w:pPr>
          </w:p>
          <w:p w14:paraId="17D044DE" w14:textId="77777777" w:rsidR="005261CE" w:rsidRPr="00D40B0B" w:rsidRDefault="005261CE" w:rsidP="000D24A6">
            <w:pPr>
              <w:pStyle w:val="s0"/>
              <w:rPr>
                <w:kern w:val="2"/>
              </w:rPr>
            </w:pPr>
          </w:p>
          <w:p w14:paraId="2BEEBABD" w14:textId="77777777" w:rsidR="005261CE" w:rsidRDefault="005261CE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14CFFAAE" wp14:editId="0775B596">
                  <wp:extent cx="4723359" cy="3230880"/>
                  <wp:effectExtent l="0" t="0" r="127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그림 4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637" cy="324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ED62D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19B6C97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2A1BA71" w14:textId="77777777" w:rsidR="00560E7D" w:rsidRDefault="00560E7D" w:rsidP="00560E7D">
      <w:pPr>
        <w:pStyle w:val="title3"/>
      </w:pPr>
      <w:r>
        <w:br w:type="column"/>
      </w:r>
    </w:p>
    <w:p w14:paraId="217A55DF" w14:textId="04721632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8D3E63">
        <w:rPr>
          <w:rFonts w:hint="eastAsia"/>
        </w:rPr>
        <w:t>5</w:t>
      </w:r>
      <w:r>
        <w:rPr>
          <w:rFonts w:hint="eastAsia"/>
        </w:rPr>
        <w:t xml:space="preserve">. </w:t>
      </w:r>
      <w:r w:rsidR="008D3E63">
        <w:rPr>
          <w:rFonts w:hint="eastAsia"/>
        </w:rPr>
        <w:t>2</w:t>
      </w:r>
      <w:r>
        <w:rPr>
          <w:rFonts w:hint="eastAsia"/>
        </w:rPr>
        <w:t xml:space="preserve">. </w:t>
      </w:r>
      <w:proofErr w:type="spellStart"/>
      <w:r w:rsidR="008D3E63">
        <w:rPr>
          <w:rFonts w:ascii="굴림" w:eastAsia="굴림" w:hAnsi="굴림" w:hint="eastAsia"/>
          <w:sz w:val="20"/>
        </w:rPr>
        <w:t>상호대차조회</w:t>
      </w:r>
      <w:proofErr w:type="spellEnd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8D3E63" w:rsidRPr="001C58D3" w14:paraId="76CD0A4E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11C53F1" w14:textId="77777777" w:rsidR="008D3E63" w:rsidRPr="001C58D3" w:rsidRDefault="008D3E6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8D3E63" w14:paraId="43151D10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31156A9" w14:textId="77777777" w:rsidR="008D3E63" w:rsidRDefault="008D3E63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B3662D8" w14:textId="77777777" w:rsidR="008D3E63" w:rsidRDefault="008D3E6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07ABCF4" w14:textId="77777777" w:rsidR="008D3E63" w:rsidRPr="001C58D3" w:rsidRDefault="008D3E6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FB73A" w14:textId="77777777" w:rsidR="008D3E63" w:rsidRDefault="008D3E6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8D3E63" w14:paraId="78F64BCC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C08C55B" w14:textId="77777777" w:rsidR="008D3E63" w:rsidRDefault="008D3E63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7880608" w14:textId="43149BA5" w:rsidR="008D3E63" w:rsidRDefault="008D3E6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상호 대차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회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85C2FCE" w14:textId="77777777" w:rsidR="008D3E63" w:rsidRPr="001C58D3" w:rsidRDefault="008D3E6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2D5F0" w14:textId="77777777" w:rsidR="008D3E63" w:rsidRDefault="008D3E6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8D3E63" w:rsidRPr="002A2E38" w14:paraId="3DC9F1B5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BC6DBBB" w14:textId="77777777" w:rsidR="008D3E63" w:rsidRPr="002A2E38" w:rsidRDefault="008D3E63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6E849E9" w14:textId="067E49C5" w:rsidR="008D3E63" w:rsidRPr="002A2E38" w:rsidRDefault="008D3E6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868333C" w14:textId="77777777" w:rsidR="008D3E63" w:rsidRPr="001C58D3" w:rsidRDefault="008D3E6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23221" w14:textId="08BC8B1F" w:rsidR="008D3E63" w:rsidRPr="002A2E38" w:rsidRDefault="008D3E63" w:rsidP="000D24A6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</w:tr>
      <w:tr w:rsidR="008D3E63" w14:paraId="6C10077B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A7ECE" w14:textId="77777777" w:rsidR="008D3E63" w:rsidRDefault="008D3E63" w:rsidP="000D24A6">
            <w:pPr>
              <w:pStyle w:val="s0"/>
              <w:rPr>
                <w:kern w:val="2"/>
              </w:rPr>
            </w:pPr>
          </w:p>
          <w:p w14:paraId="4FEF5457" w14:textId="77777777" w:rsidR="008D3E63" w:rsidRPr="00D40B0B" w:rsidRDefault="008D3E63" w:rsidP="000D24A6">
            <w:pPr>
              <w:pStyle w:val="s0"/>
              <w:rPr>
                <w:kern w:val="2"/>
              </w:rPr>
            </w:pPr>
          </w:p>
          <w:p w14:paraId="2B836D97" w14:textId="77777777" w:rsidR="008D3E63" w:rsidRDefault="008D3E63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3DFBDA6B" wp14:editId="34597BC7">
                  <wp:extent cx="4740637" cy="1393414"/>
                  <wp:effectExtent l="0" t="0" r="317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그림 4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637" cy="139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93737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4880675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16C894C" w14:textId="77777777" w:rsidR="00C83A71" w:rsidRDefault="00560E7D" w:rsidP="00C83A71">
      <w:pPr>
        <w:pStyle w:val="title3"/>
      </w:pPr>
      <w:r>
        <w:br w:type="column"/>
      </w:r>
    </w:p>
    <w:p w14:paraId="1BDC1DCD" w14:textId="27A5B951" w:rsidR="00C83A71" w:rsidRPr="003260C6" w:rsidRDefault="00C83A71" w:rsidP="00C83A71">
      <w:pPr>
        <w:pStyle w:val="title3"/>
        <w:rPr>
          <w:noProof/>
        </w:rPr>
      </w:pPr>
      <w:r>
        <w:rPr>
          <w:rFonts w:hint="eastAsia"/>
        </w:rPr>
        <w:t>1.</w:t>
      </w:r>
      <w:r w:rsidR="008D3E63">
        <w:rPr>
          <w:rFonts w:hint="eastAsia"/>
        </w:rPr>
        <w:t>5</w:t>
      </w:r>
      <w:r>
        <w:rPr>
          <w:rFonts w:hint="eastAsia"/>
        </w:rPr>
        <w:t xml:space="preserve">. </w:t>
      </w:r>
      <w:r w:rsidR="008D3E63">
        <w:rPr>
          <w:rFonts w:hint="eastAsia"/>
        </w:rPr>
        <w:t>3</w:t>
      </w:r>
      <w:r>
        <w:rPr>
          <w:rFonts w:hint="eastAsia"/>
        </w:rPr>
        <w:t xml:space="preserve">. </w:t>
      </w:r>
      <w:proofErr w:type="spellStart"/>
      <w:r w:rsidR="008D3E63">
        <w:rPr>
          <w:rFonts w:ascii="굴림" w:eastAsia="굴림" w:hAnsi="굴림" w:hint="eastAsia"/>
          <w:sz w:val="20"/>
        </w:rPr>
        <w:t>상호대차취소</w:t>
      </w:r>
      <w:proofErr w:type="spellEnd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8D3E63" w:rsidRPr="001C58D3" w14:paraId="268F58DD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BC3187E" w14:textId="77777777" w:rsidR="008D3E63" w:rsidRPr="001C58D3" w:rsidRDefault="008D3E6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8D3E63" w14:paraId="642BFBC0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450EDE0" w14:textId="77777777" w:rsidR="008D3E63" w:rsidRDefault="008D3E63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FC2912E" w14:textId="77777777" w:rsidR="008D3E63" w:rsidRDefault="008D3E6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484D48" w14:textId="77777777" w:rsidR="008D3E63" w:rsidRPr="001C58D3" w:rsidRDefault="008D3E6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98625" w14:textId="77777777" w:rsidR="008D3E63" w:rsidRDefault="008D3E6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8D3E63" w14:paraId="0DD49E1E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665EB71" w14:textId="77777777" w:rsidR="008D3E63" w:rsidRDefault="008D3E63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F05F6BD" w14:textId="6CB1BD3A" w:rsidR="008D3E63" w:rsidRDefault="008D3E6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상호 대차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취소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2D77C56" w14:textId="77777777" w:rsidR="008D3E63" w:rsidRPr="001C58D3" w:rsidRDefault="008D3E6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9DA9D" w14:textId="77777777" w:rsidR="008D3E63" w:rsidRDefault="008D3E6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8D3E63" w:rsidRPr="002A2E38" w14:paraId="672FA258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0C299A6" w14:textId="77777777" w:rsidR="008D3E63" w:rsidRPr="002A2E38" w:rsidRDefault="008D3E63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48D4A59" w14:textId="3C07902E" w:rsidR="008D3E63" w:rsidRPr="002A2E38" w:rsidRDefault="008D3E63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B6A1864" w14:textId="77777777" w:rsidR="008D3E63" w:rsidRPr="001C58D3" w:rsidRDefault="008D3E63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688ED" w14:textId="04A5A136" w:rsidR="008D3E63" w:rsidRPr="002A2E38" w:rsidRDefault="008D3E63" w:rsidP="000D24A6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</w:tr>
      <w:tr w:rsidR="008D3E63" w14:paraId="0088DB5E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3F74A" w14:textId="77777777" w:rsidR="008D3E63" w:rsidRDefault="008D3E63" w:rsidP="000D24A6">
            <w:pPr>
              <w:pStyle w:val="s0"/>
              <w:rPr>
                <w:kern w:val="2"/>
              </w:rPr>
            </w:pPr>
          </w:p>
          <w:p w14:paraId="60E2AC3F" w14:textId="77777777" w:rsidR="008D3E63" w:rsidRPr="00D40B0B" w:rsidRDefault="008D3E63" w:rsidP="000D24A6">
            <w:pPr>
              <w:pStyle w:val="s0"/>
              <w:rPr>
                <w:kern w:val="2"/>
              </w:rPr>
            </w:pPr>
          </w:p>
          <w:p w14:paraId="72F6C8F9" w14:textId="77777777" w:rsidR="008D3E63" w:rsidRDefault="008D3E63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1D544FA3" wp14:editId="065ADD16">
                  <wp:extent cx="4740636" cy="1393414"/>
                  <wp:effectExtent l="0" t="0" r="317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그림 4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636" cy="139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B5586" w14:textId="77777777"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D1CA87B" w14:textId="77777777"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F78565E" w14:textId="77777777" w:rsidR="00560E7D" w:rsidRDefault="00560E7D" w:rsidP="00560E7D">
      <w:pPr>
        <w:pStyle w:val="title3"/>
      </w:pPr>
      <w:r>
        <w:br w:type="column"/>
      </w:r>
    </w:p>
    <w:p w14:paraId="26962C44" w14:textId="59173835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3A1614">
        <w:rPr>
          <w:rFonts w:hint="eastAsia"/>
        </w:rPr>
        <w:t>6</w:t>
      </w:r>
      <w:r>
        <w:rPr>
          <w:rFonts w:hint="eastAsia"/>
        </w:rPr>
        <w:t xml:space="preserve">. </w:t>
      </w:r>
      <w:r w:rsidR="003A1614">
        <w:rPr>
          <w:rFonts w:hint="eastAsia"/>
        </w:rPr>
        <w:t>1</w:t>
      </w:r>
      <w:r>
        <w:rPr>
          <w:rFonts w:hint="eastAsia"/>
        </w:rPr>
        <w:t xml:space="preserve">. </w:t>
      </w:r>
      <w:r w:rsidR="003A1614">
        <w:rPr>
          <w:rFonts w:ascii="굴림" w:eastAsia="굴림" w:hAnsi="굴림" w:hint="eastAsia"/>
          <w:sz w:val="20"/>
        </w:rPr>
        <w:t>도서추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3A1614" w:rsidRPr="001C58D3" w14:paraId="32771BC5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74A24EB" w14:textId="77777777" w:rsidR="003A1614" w:rsidRPr="001C58D3" w:rsidRDefault="003A161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3A1614" w14:paraId="7361E199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E712A96" w14:textId="77777777" w:rsidR="003A1614" w:rsidRDefault="003A1614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67B840C" w14:textId="77777777" w:rsidR="003A1614" w:rsidRDefault="003A161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B85AC1A" w14:textId="77777777" w:rsidR="003A1614" w:rsidRPr="001C58D3" w:rsidRDefault="003A161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86970" w14:textId="77777777" w:rsidR="003A1614" w:rsidRDefault="003A161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3A1614" w14:paraId="53C664D5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D18AAB6" w14:textId="77777777" w:rsidR="003A1614" w:rsidRDefault="003A1614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659D2F9" w14:textId="2C4AAE12" w:rsidR="003A1614" w:rsidRDefault="003A161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도서추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EFF5F8B" w14:textId="77777777" w:rsidR="003A1614" w:rsidRPr="001C58D3" w:rsidRDefault="003A161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11D1A" w14:textId="77777777" w:rsidR="003A1614" w:rsidRDefault="003A161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3A1614" w:rsidRPr="002A2E38" w14:paraId="5061C398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D1718EA" w14:textId="77777777" w:rsidR="003A1614" w:rsidRPr="002A2E38" w:rsidRDefault="003A1614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A23CB88" w14:textId="590EF199" w:rsidR="003A1614" w:rsidRPr="002A2E38" w:rsidRDefault="003A161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6</w:t>
            </w: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440A6E" w14:textId="77777777" w:rsidR="003A1614" w:rsidRPr="001C58D3" w:rsidRDefault="003A161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0F8B3" w14:textId="690DA6F6" w:rsidR="003A1614" w:rsidRPr="002A2E38" w:rsidRDefault="003A1614" w:rsidP="000D24A6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6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</w:tr>
      <w:tr w:rsidR="003A1614" w14:paraId="006D0CAC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96C85" w14:textId="77777777" w:rsidR="003A1614" w:rsidRDefault="003A1614" w:rsidP="000D24A6">
            <w:pPr>
              <w:pStyle w:val="s0"/>
              <w:rPr>
                <w:kern w:val="2"/>
              </w:rPr>
            </w:pPr>
          </w:p>
          <w:p w14:paraId="05E4FD0B" w14:textId="77777777" w:rsidR="003A1614" w:rsidRPr="00D40B0B" w:rsidRDefault="003A1614" w:rsidP="000D24A6">
            <w:pPr>
              <w:pStyle w:val="s0"/>
              <w:rPr>
                <w:kern w:val="2"/>
              </w:rPr>
            </w:pPr>
          </w:p>
          <w:p w14:paraId="3CCC307D" w14:textId="77777777" w:rsidR="003A1614" w:rsidRDefault="003A1614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728BCD1E" wp14:editId="497092F3">
                  <wp:extent cx="4740636" cy="1380185"/>
                  <wp:effectExtent l="0" t="0" r="317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636" cy="13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D1287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F5CA9AD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0E60327" w14:textId="77777777" w:rsidR="00560E7D" w:rsidRDefault="00560E7D" w:rsidP="00560E7D">
      <w:pPr>
        <w:pStyle w:val="title3"/>
      </w:pPr>
      <w:r>
        <w:br w:type="column"/>
      </w:r>
    </w:p>
    <w:p w14:paraId="5313B693" w14:textId="7059B12D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3A1614">
        <w:rPr>
          <w:rFonts w:hint="eastAsia"/>
        </w:rPr>
        <w:t>6</w:t>
      </w:r>
      <w:r>
        <w:rPr>
          <w:rFonts w:hint="eastAsia"/>
        </w:rPr>
        <w:t xml:space="preserve">. </w:t>
      </w:r>
      <w:r w:rsidR="003A1614">
        <w:rPr>
          <w:rFonts w:hint="eastAsia"/>
        </w:rPr>
        <w:t>2</w:t>
      </w:r>
      <w:r>
        <w:rPr>
          <w:rFonts w:hint="eastAsia"/>
        </w:rPr>
        <w:t xml:space="preserve">. </w:t>
      </w:r>
      <w:r w:rsidR="003A1614">
        <w:rPr>
          <w:rFonts w:ascii="굴림" w:eastAsia="굴림" w:hAnsi="굴림" w:hint="eastAsia"/>
          <w:sz w:val="20"/>
        </w:rPr>
        <w:t>도서제거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3A1614" w:rsidRPr="001C58D3" w14:paraId="40392071" w14:textId="77777777" w:rsidTr="000D24A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46B3767" w14:textId="77777777" w:rsidR="003A1614" w:rsidRPr="001C58D3" w:rsidRDefault="003A161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3A1614" w14:paraId="586BB0D4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A9E6777" w14:textId="77777777" w:rsidR="003A1614" w:rsidRDefault="003A1614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9F426F5" w14:textId="77777777" w:rsidR="003A1614" w:rsidRDefault="003A161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통합 도서관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6875FF8" w14:textId="77777777" w:rsidR="003A1614" w:rsidRPr="001C58D3" w:rsidRDefault="003A161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97434" w14:textId="77777777" w:rsidR="003A1614" w:rsidRDefault="003A161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용환</w:t>
            </w:r>
          </w:p>
        </w:tc>
      </w:tr>
      <w:tr w:rsidR="003A1614" w14:paraId="133ABEF9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6B88DC" w14:textId="77777777" w:rsidR="003A1614" w:rsidRDefault="003A1614" w:rsidP="000D24A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66E4393" w14:textId="33F688D2" w:rsidR="003A1614" w:rsidRDefault="003A161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도서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제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F234E92" w14:textId="77777777" w:rsidR="003A1614" w:rsidRPr="001C58D3" w:rsidRDefault="003A161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A0DA7" w14:textId="77777777" w:rsidR="003A1614" w:rsidRDefault="003A161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2.03.08</w:t>
            </w:r>
          </w:p>
        </w:tc>
      </w:tr>
      <w:tr w:rsidR="003A1614" w:rsidRPr="002A2E38" w14:paraId="736E3793" w14:textId="77777777" w:rsidTr="000D24A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FBD213C" w14:textId="77777777" w:rsidR="003A1614" w:rsidRPr="002A2E38" w:rsidRDefault="003A1614" w:rsidP="000D24A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5B0DF47" w14:textId="5250D830" w:rsidR="003A1614" w:rsidRPr="002A2E38" w:rsidRDefault="003A1614" w:rsidP="000D24A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6</w:t>
            </w: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D727087" w14:textId="77777777" w:rsidR="003A1614" w:rsidRPr="001C58D3" w:rsidRDefault="003A1614" w:rsidP="000D24A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유스케이스</w:t>
            </w:r>
            <w:proofErr w:type="spellEnd"/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39453" w14:textId="67CD001B" w:rsidR="003A1614" w:rsidRPr="002A2E38" w:rsidRDefault="003A1614" w:rsidP="000D24A6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6</w:t>
            </w:r>
            <w:r w:rsidRPr="005D3EC6">
              <w:rPr>
                <w:rFonts w:ascii="굴림" w:eastAsia="굴림" w:hAnsi="굴림" w:hint="eastAsia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</w:tr>
      <w:tr w:rsidR="003A1614" w14:paraId="0720E128" w14:textId="77777777" w:rsidTr="000D24A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F351" w14:textId="77777777" w:rsidR="003A1614" w:rsidRDefault="003A1614" w:rsidP="000D24A6">
            <w:pPr>
              <w:pStyle w:val="s0"/>
              <w:rPr>
                <w:kern w:val="2"/>
              </w:rPr>
            </w:pPr>
          </w:p>
          <w:p w14:paraId="30C16070" w14:textId="77777777" w:rsidR="003A1614" w:rsidRPr="00D40B0B" w:rsidRDefault="003A1614" w:rsidP="000D24A6">
            <w:pPr>
              <w:pStyle w:val="s0"/>
              <w:rPr>
                <w:kern w:val="2"/>
              </w:rPr>
            </w:pPr>
          </w:p>
          <w:p w14:paraId="059D85C1" w14:textId="77777777" w:rsidR="003A1614" w:rsidRDefault="003A1614" w:rsidP="000D24A6">
            <w:pPr>
              <w:pStyle w:val="s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136A7D2C" wp14:editId="4C0DD08A">
                  <wp:extent cx="4740635" cy="1380185"/>
                  <wp:effectExtent l="0" t="0" r="317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 4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635" cy="13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F1A9D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FACBD24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5B018A1" w14:textId="1A702D69" w:rsidR="002D2DA9" w:rsidRDefault="002D2DA9" w:rsidP="003A1614">
      <w:pPr>
        <w:pStyle w:val="title3"/>
        <w:rPr>
          <w:rFonts w:hint="eastAsia"/>
        </w:rPr>
      </w:pPr>
    </w:p>
    <w:sectPr w:rsidR="002D2DA9" w:rsidSect="007825F9">
      <w:headerReference w:type="default" r:id="rId24"/>
      <w:footerReference w:type="even" r:id="rId25"/>
      <w:footerReference w:type="default" r:id="rId26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68FC" w14:textId="77777777" w:rsidR="00841AFC" w:rsidRDefault="00841AFC">
      <w:r>
        <w:separator/>
      </w:r>
    </w:p>
  </w:endnote>
  <w:endnote w:type="continuationSeparator" w:id="0">
    <w:p w14:paraId="1C99A032" w14:textId="77777777" w:rsidR="00841AFC" w:rsidRDefault="0084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60C6" w14:textId="77777777" w:rsidR="0068153E" w:rsidRDefault="006815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5058B29" w14:textId="77777777" w:rsidR="0068153E" w:rsidRDefault="006815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0CBC" w14:textId="77777777" w:rsidR="0068153E" w:rsidRDefault="0068153E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F6AA9BF" wp14:editId="69FEF839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75859C03" wp14:editId="21BF2237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3C906D06" wp14:editId="0BB35F3E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764968" w14:textId="77777777" w:rsidR="0068153E" w:rsidRDefault="0068153E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3E767B" w:rsidRPr="003E767B">
      <w:rPr>
        <w:rFonts w:ascii="돋움" w:eastAsia="돋움" w:hAnsi="돋움" w:cs="Arial"/>
        <w:noProof/>
        <w:sz w:val="14"/>
        <w:szCs w:val="14"/>
        <w:lang w:val="ko-KR"/>
      </w:rPr>
      <w:t>-</w:t>
    </w:r>
    <w:r w:rsidR="003E767B">
      <w:rPr>
        <w:rFonts w:ascii="돋움" w:eastAsia="돋움" w:hAnsi="돋움" w:cs="Arial"/>
        <w:noProof/>
        <w:sz w:val="14"/>
        <w:szCs w:val="14"/>
      </w:rPr>
      <w:t xml:space="preserve"> 5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14:paraId="7AEB1510" w14:textId="77777777" w:rsidR="0068153E" w:rsidRDefault="0068153E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14:paraId="2793F170" w14:textId="77777777" w:rsidR="0068153E" w:rsidRPr="007825F9" w:rsidRDefault="0068153E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8D47" w14:textId="77777777" w:rsidR="00841AFC" w:rsidRDefault="00841AFC">
      <w:r>
        <w:separator/>
      </w:r>
    </w:p>
  </w:footnote>
  <w:footnote w:type="continuationSeparator" w:id="0">
    <w:p w14:paraId="5796F01D" w14:textId="77777777" w:rsidR="00841AFC" w:rsidRDefault="0084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6550" w14:textId="77777777"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14:paraId="67E673E5" w14:textId="77777777"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14:paraId="0EF8FD20" w14:textId="77777777"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14:paraId="01135B71" w14:textId="77777777"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14:paraId="5EA7B4F9" w14:textId="77777777" w:rsidR="0068153E" w:rsidRPr="00461971" w:rsidRDefault="0068153E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7244AE52" wp14:editId="4FE06AB6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E14F6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프로젝트명  </w:t>
    </w:r>
  </w:p>
  <w:p w14:paraId="62D693C4" w14:textId="77777777" w:rsidR="0068153E" w:rsidRPr="001165BC" w:rsidRDefault="0068153E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7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9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1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3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1"/>
  </w:num>
  <w:num w:numId="5">
    <w:abstractNumId w:val="10"/>
  </w:num>
  <w:num w:numId="6">
    <w:abstractNumId w:val="4"/>
  </w:num>
  <w:num w:numId="7">
    <w:abstractNumId w:val="19"/>
  </w:num>
  <w:num w:numId="8">
    <w:abstractNumId w:val="23"/>
  </w:num>
  <w:num w:numId="9">
    <w:abstractNumId w:val="22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17"/>
  </w:num>
  <w:num w:numId="15">
    <w:abstractNumId w:val="20"/>
  </w:num>
  <w:num w:numId="16">
    <w:abstractNumId w:val="1"/>
  </w:num>
  <w:num w:numId="17">
    <w:abstractNumId w:val="8"/>
  </w:num>
  <w:num w:numId="18">
    <w:abstractNumId w:val="13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1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219CC"/>
    <w:rsid w:val="00035519"/>
    <w:rsid w:val="00045335"/>
    <w:rsid w:val="00046731"/>
    <w:rsid w:val="000608C9"/>
    <w:rsid w:val="0006131C"/>
    <w:rsid w:val="000622C0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C6A76"/>
    <w:rsid w:val="000D2FF7"/>
    <w:rsid w:val="000D3FB8"/>
    <w:rsid w:val="000D5073"/>
    <w:rsid w:val="000E1934"/>
    <w:rsid w:val="000E277A"/>
    <w:rsid w:val="000E3FC3"/>
    <w:rsid w:val="000F1609"/>
    <w:rsid w:val="000F52FF"/>
    <w:rsid w:val="000F6285"/>
    <w:rsid w:val="00100F5D"/>
    <w:rsid w:val="0010114A"/>
    <w:rsid w:val="00101F4A"/>
    <w:rsid w:val="00102033"/>
    <w:rsid w:val="00104D53"/>
    <w:rsid w:val="00112BB8"/>
    <w:rsid w:val="001165BC"/>
    <w:rsid w:val="00116A45"/>
    <w:rsid w:val="001253E8"/>
    <w:rsid w:val="00125AFA"/>
    <w:rsid w:val="0013165E"/>
    <w:rsid w:val="001328E0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81A10"/>
    <w:rsid w:val="00182C88"/>
    <w:rsid w:val="00183EFC"/>
    <w:rsid w:val="00184323"/>
    <w:rsid w:val="0018658C"/>
    <w:rsid w:val="00187381"/>
    <w:rsid w:val="001A1608"/>
    <w:rsid w:val="001A2460"/>
    <w:rsid w:val="001A3F0D"/>
    <w:rsid w:val="001A5315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15234"/>
    <w:rsid w:val="002177C0"/>
    <w:rsid w:val="0022029F"/>
    <w:rsid w:val="00221BAF"/>
    <w:rsid w:val="002319A5"/>
    <w:rsid w:val="00237955"/>
    <w:rsid w:val="00246E5F"/>
    <w:rsid w:val="00255853"/>
    <w:rsid w:val="00267F4E"/>
    <w:rsid w:val="002735E6"/>
    <w:rsid w:val="0028146A"/>
    <w:rsid w:val="00282DAE"/>
    <w:rsid w:val="00284E40"/>
    <w:rsid w:val="0028798C"/>
    <w:rsid w:val="00291558"/>
    <w:rsid w:val="00292AAF"/>
    <w:rsid w:val="00293BC7"/>
    <w:rsid w:val="00294989"/>
    <w:rsid w:val="00296D44"/>
    <w:rsid w:val="002A2E38"/>
    <w:rsid w:val="002A3264"/>
    <w:rsid w:val="002A4A76"/>
    <w:rsid w:val="002A6D42"/>
    <w:rsid w:val="002B5E20"/>
    <w:rsid w:val="002B6551"/>
    <w:rsid w:val="002C0837"/>
    <w:rsid w:val="002C206F"/>
    <w:rsid w:val="002C2731"/>
    <w:rsid w:val="002C3264"/>
    <w:rsid w:val="002D2DA9"/>
    <w:rsid w:val="002D4CBB"/>
    <w:rsid w:val="002E14F1"/>
    <w:rsid w:val="002E6401"/>
    <w:rsid w:val="002E70D0"/>
    <w:rsid w:val="002F1220"/>
    <w:rsid w:val="00300C26"/>
    <w:rsid w:val="00301CBE"/>
    <w:rsid w:val="00306005"/>
    <w:rsid w:val="00312B59"/>
    <w:rsid w:val="003131D7"/>
    <w:rsid w:val="003168FC"/>
    <w:rsid w:val="003260C6"/>
    <w:rsid w:val="00326FAB"/>
    <w:rsid w:val="0033025E"/>
    <w:rsid w:val="00330F7E"/>
    <w:rsid w:val="00334FCA"/>
    <w:rsid w:val="00337783"/>
    <w:rsid w:val="003377A1"/>
    <w:rsid w:val="00350B51"/>
    <w:rsid w:val="00351940"/>
    <w:rsid w:val="00353E8C"/>
    <w:rsid w:val="00356B33"/>
    <w:rsid w:val="00362298"/>
    <w:rsid w:val="00366A9D"/>
    <w:rsid w:val="00366C52"/>
    <w:rsid w:val="003734C5"/>
    <w:rsid w:val="00373F20"/>
    <w:rsid w:val="00377BD7"/>
    <w:rsid w:val="00381931"/>
    <w:rsid w:val="00383961"/>
    <w:rsid w:val="0038738B"/>
    <w:rsid w:val="00392596"/>
    <w:rsid w:val="00393D06"/>
    <w:rsid w:val="003950D4"/>
    <w:rsid w:val="00395AB0"/>
    <w:rsid w:val="003969C5"/>
    <w:rsid w:val="0039719D"/>
    <w:rsid w:val="003A1614"/>
    <w:rsid w:val="003A2E17"/>
    <w:rsid w:val="003A7275"/>
    <w:rsid w:val="003A7A98"/>
    <w:rsid w:val="003B3C18"/>
    <w:rsid w:val="003C1D6A"/>
    <w:rsid w:val="003C3B99"/>
    <w:rsid w:val="003C3D24"/>
    <w:rsid w:val="003C45E0"/>
    <w:rsid w:val="003C4C97"/>
    <w:rsid w:val="003C7384"/>
    <w:rsid w:val="003D014B"/>
    <w:rsid w:val="003D4DD0"/>
    <w:rsid w:val="003D63B5"/>
    <w:rsid w:val="003E4D57"/>
    <w:rsid w:val="003E767B"/>
    <w:rsid w:val="003F1791"/>
    <w:rsid w:val="00400328"/>
    <w:rsid w:val="00403580"/>
    <w:rsid w:val="00404D88"/>
    <w:rsid w:val="00411A8B"/>
    <w:rsid w:val="004274B4"/>
    <w:rsid w:val="004339D3"/>
    <w:rsid w:val="00443C6D"/>
    <w:rsid w:val="00444526"/>
    <w:rsid w:val="00445A92"/>
    <w:rsid w:val="00446A79"/>
    <w:rsid w:val="00447DA9"/>
    <w:rsid w:val="00457D0F"/>
    <w:rsid w:val="00461971"/>
    <w:rsid w:val="004671E0"/>
    <w:rsid w:val="004712B3"/>
    <w:rsid w:val="00477BC1"/>
    <w:rsid w:val="00487A9B"/>
    <w:rsid w:val="004904C3"/>
    <w:rsid w:val="00491EC7"/>
    <w:rsid w:val="00492B08"/>
    <w:rsid w:val="0049439B"/>
    <w:rsid w:val="00494D2E"/>
    <w:rsid w:val="004A0CA0"/>
    <w:rsid w:val="004A1DAF"/>
    <w:rsid w:val="004A270B"/>
    <w:rsid w:val="004A2741"/>
    <w:rsid w:val="004A6A96"/>
    <w:rsid w:val="004B1C54"/>
    <w:rsid w:val="004C5C33"/>
    <w:rsid w:val="004D1AFE"/>
    <w:rsid w:val="004D232C"/>
    <w:rsid w:val="004D537F"/>
    <w:rsid w:val="004D613C"/>
    <w:rsid w:val="004E3314"/>
    <w:rsid w:val="004E3754"/>
    <w:rsid w:val="004E4822"/>
    <w:rsid w:val="004F2DA4"/>
    <w:rsid w:val="004F6F61"/>
    <w:rsid w:val="00505F1C"/>
    <w:rsid w:val="00510F08"/>
    <w:rsid w:val="00513716"/>
    <w:rsid w:val="00513E3C"/>
    <w:rsid w:val="00516CEB"/>
    <w:rsid w:val="005261CE"/>
    <w:rsid w:val="00532569"/>
    <w:rsid w:val="00532C29"/>
    <w:rsid w:val="0053438F"/>
    <w:rsid w:val="00536A70"/>
    <w:rsid w:val="005418FC"/>
    <w:rsid w:val="005468E4"/>
    <w:rsid w:val="00547F89"/>
    <w:rsid w:val="00552E96"/>
    <w:rsid w:val="00557B6A"/>
    <w:rsid w:val="0056083F"/>
    <w:rsid w:val="00560E7D"/>
    <w:rsid w:val="005641B3"/>
    <w:rsid w:val="00570208"/>
    <w:rsid w:val="00570C48"/>
    <w:rsid w:val="00570E5F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72F"/>
    <w:rsid w:val="005A2AD8"/>
    <w:rsid w:val="005A4128"/>
    <w:rsid w:val="005A4F9A"/>
    <w:rsid w:val="005B7AB2"/>
    <w:rsid w:val="005C0979"/>
    <w:rsid w:val="005C16F7"/>
    <w:rsid w:val="005D1D71"/>
    <w:rsid w:val="005D3EC6"/>
    <w:rsid w:val="005D3F96"/>
    <w:rsid w:val="005E244B"/>
    <w:rsid w:val="005E3FDB"/>
    <w:rsid w:val="005E59A6"/>
    <w:rsid w:val="005F06BF"/>
    <w:rsid w:val="005F1798"/>
    <w:rsid w:val="005F725F"/>
    <w:rsid w:val="0060074A"/>
    <w:rsid w:val="0060744E"/>
    <w:rsid w:val="00612EA8"/>
    <w:rsid w:val="00616A97"/>
    <w:rsid w:val="006317AE"/>
    <w:rsid w:val="00637A32"/>
    <w:rsid w:val="00650302"/>
    <w:rsid w:val="00650D32"/>
    <w:rsid w:val="00653EE5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4C64"/>
    <w:rsid w:val="006C6873"/>
    <w:rsid w:val="006D05BF"/>
    <w:rsid w:val="006D3EFD"/>
    <w:rsid w:val="006D42AC"/>
    <w:rsid w:val="006E3CA6"/>
    <w:rsid w:val="006F0005"/>
    <w:rsid w:val="006F0722"/>
    <w:rsid w:val="006F459E"/>
    <w:rsid w:val="006F6A38"/>
    <w:rsid w:val="00701CBF"/>
    <w:rsid w:val="0071248E"/>
    <w:rsid w:val="0071524B"/>
    <w:rsid w:val="00720F22"/>
    <w:rsid w:val="0072207B"/>
    <w:rsid w:val="007301D5"/>
    <w:rsid w:val="00731622"/>
    <w:rsid w:val="0073361C"/>
    <w:rsid w:val="00734BAF"/>
    <w:rsid w:val="00737DC9"/>
    <w:rsid w:val="00741128"/>
    <w:rsid w:val="007509AC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93D1F"/>
    <w:rsid w:val="00797A8B"/>
    <w:rsid w:val="007A0075"/>
    <w:rsid w:val="007A0CCD"/>
    <w:rsid w:val="007A676B"/>
    <w:rsid w:val="007A7535"/>
    <w:rsid w:val="007A7B4B"/>
    <w:rsid w:val="007B00F6"/>
    <w:rsid w:val="007B591E"/>
    <w:rsid w:val="007B5B5C"/>
    <w:rsid w:val="007C32AB"/>
    <w:rsid w:val="007E5D50"/>
    <w:rsid w:val="007E64AB"/>
    <w:rsid w:val="007E6AA7"/>
    <w:rsid w:val="007F3A67"/>
    <w:rsid w:val="007F40E0"/>
    <w:rsid w:val="007F4335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4A2C"/>
    <w:rsid w:val="008274A8"/>
    <w:rsid w:val="00831BB4"/>
    <w:rsid w:val="00832939"/>
    <w:rsid w:val="00835D31"/>
    <w:rsid w:val="00835EF2"/>
    <w:rsid w:val="00837F53"/>
    <w:rsid w:val="0084084C"/>
    <w:rsid w:val="00841AFC"/>
    <w:rsid w:val="008438CC"/>
    <w:rsid w:val="00850D0B"/>
    <w:rsid w:val="008564AF"/>
    <w:rsid w:val="00860A24"/>
    <w:rsid w:val="00861063"/>
    <w:rsid w:val="00861D87"/>
    <w:rsid w:val="008631F9"/>
    <w:rsid w:val="008639DE"/>
    <w:rsid w:val="008715AB"/>
    <w:rsid w:val="00877019"/>
    <w:rsid w:val="00887ABE"/>
    <w:rsid w:val="00890136"/>
    <w:rsid w:val="00892207"/>
    <w:rsid w:val="008934C5"/>
    <w:rsid w:val="00895801"/>
    <w:rsid w:val="008A2072"/>
    <w:rsid w:val="008A3FAC"/>
    <w:rsid w:val="008A5B78"/>
    <w:rsid w:val="008B0543"/>
    <w:rsid w:val="008B1280"/>
    <w:rsid w:val="008B59AB"/>
    <w:rsid w:val="008B5CDE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3E63"/>
    <w:rsid w:val="008D4987"/>
    <w:rsid w:val="008D5EF0"/>
    <w:rsid w:val="008D750F"/>
    <w:rsid w:val="008E20AC"/>
    <w:rsid w:val="008E72B8"/>
    <w:rsid w:val="008F3837"/>
    <w:rsid w:val="008F639B"/>
    <w:rsid w:val="008F7640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9C8"/>
    <w:rsid w:val="0096193C"/>
    <w:rsid w:val="00966985"/>
    <w:rsid w:val="0096753F"/>
    <w:rsid w:val="009714A7"/>
    <w:rsid w:val="00971FDD"/>
    <w:rsid w:val="00972DD3"/>
    <w:rsid w:val="00972F58"/>
    <w:rsid w:val="009810F1"/>
    <w:rsid w:val="00982BE2"/>
    <w:rsid w:val="0098326C"/>
    <w:rsid w:val="0098415E"/>
    <w:rsid w:val="00984E14"/>
    <w:rsid w:val="00985626"/>
    <w:rsid w:val="009926D5"/>
    <w:rsid w:val="0099697C"/>
    <w:rsid w:val="00997227"/>
    <w:rsid w:val="009A11C5"/>
    <w:rsid w:val="009A45F2"/>
    <w:rsid w:val="009A54BC"/>
    <w:rsid w:val="009A5AA8"/>
    <w:rsid w:val="009A6358"/>
    <w:rsid w:val="009B2C61"/>
    <w:rsid w:val="009B3B36"/>
    <w:rsid w:val="009B3CA7"/>
    <w:rsid w:val="009B58F1"/>
    <w:rsid w:val="009C5FF8"/>
    <w:rsid w:val="009E4529"/>
    <w:rsid w:val="009E67B6"/>
    <w:rsid w:val="009E7A3F"/>
    <w:rsid w:val="009F2F8A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51160"/>
    <w:rsid w:val="00A5395D"/>
    <w:rsid w:val="00A55F57"/>
    <w:rsid w:val="00A55F66"/>
    <w:rsid w:val="00A569C3"/>
    <w:rsid w:val="00A721E5"/>
    <w:rsid w:val="00A72BD2"/>
    <w:rsid w:val="00A818E1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2FD9"/>
    <w:rsid w:val="00AD39B4"/>
    <w:rsid w:val="00AE4CBD"/>
    <w:rsid w:val="00AF238F"/>
    <w:rsid w:val="00AF4647"/>
    <w:rsid w:val="00AF7E90"/>
    <w:rsid w:val="00B001B0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421"/>
    <w:rsid w:val="00B2686F"/>
    <w:rsid w:val="00B315A5"/>
    <w:rsid w:val="00B33D18"/>
    <w:rsid w:val="00B417F6"/>
    <w:rsid w:val="00B4180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C4F"/>
    <w:rsid w:val="00B94CBE"/>
    <w:rsid w:val="00B95DE9"/>
    <w:rsid w:val="00BA55F1"/>
    <w:rsid w:val="00BB2FCE"/>
    <w:rsid w:val="00BB3E3B"/>
    <w:rsid w:val="00BD2B2D"/>
    <w:rsid w:val="00BE1793"/>
    <w:rsid w:val="00BE1A90"/>
    <w:rsid w:val="00BE29B3"/>
    <w:rsid w:val="00BE4270"/>
    <w:rsid w:val="00BF306D"/>
    <w:rsid w:val="00BF5E92"/>
    <w:rsid w:val="00BF6FC6"/>
    <w:rsid w:val="00BF7A58"/>
    <w:rsid w:val="00C00C63"/>
    <w:rsid w:val="00C02F1F"/>
    <w:rsid w:val="00C04D6E"/>
    <w:rsid w:val="00C05303"/>
    <w:rsid w:val="00C10021"/>
    <w:rsid w:val="00C10807"/>
    <w:rsid w:val="00C14346"/>
    <w:rsid w:val="00C22FE2"/>
    <w:rsid w:val="00C32993"/>
    <w:rsid w:val="00C347D5"/>
    <w:rsid w:val="00C374B1"/>
    <w:rsid w:val="00C4200E"/>
    <w:rsid w:val="00C42C88"/>
    <w:rsid w:val="00C5144B"/>
    <w:rsid w:val="00C518F2"/>
    <w:rsid w:val="00C521D1"/>
    <w:rsid w:val="00C5470F"/>
    <w:rsid w:val="00C54B34"/>
    <w:rsid w:val="00C6139B"/>
    <w:rsid w:val="00C62E9D"/>
    <w:rsid w:val="00C658AB"/>
    <w:rsid w:val="00C65F0A"/>
    <w:rsid w:val="00C671A1"/>
    <w:rsid w:val="00C705C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C0FA9"/>
    <w:rsid w:val="00CC4451"/>
    <w:rsid w:val="00CC7E3D"/>
    <w:rsid w:val="00CD489A"/>
    <w:rsid w:val="00CD5E87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21472"/>
    <w:rsid w:val="00D403EB"/>
    <w:rsid w:val="00D40B0B"/>
    <w:rsid w:val="00D410A4"/>
    <w:rsid w:val="00D50AFD"/>
    <w:rsid w:val="00D60B6E"/>
    <w:rsid w:val="00D72686"/>
    <w:rsid w:val="00D73BB1"/>
    <w:rsid w:val="00D80858"/>
    <w:rsid w:val="00D8098E"/>
    <w:rsid w:val="00D90AE0"/>
    <w:rsid w:val="00D96A7E"/>
    <w:rsid w:val="00DA1F96"/>
    <w:rsid w:val="00DA24DE"/>
    <w:rsid w:val="00DA491D"/>
    <w:rsid w:val="00DB0BA9"/>
    <w:rsid w:val="00DC1299"/>
    <w:rsid w:val="00DC4C73"/>
    <w:rsid w:val="00DD4786"/>
    <w:rsid w:val="00DD4D21"/>
    <w:rsid w:val="00DE1EFC"/>
    <w:rsid w:val="00DE7690"/>
    <w:rsid w:val="00DF384B"/>
    <w:rsid w:val="00DF4904"/>
    <w:rsid w:val="00DF735A"/>
    <w:rsid w:val="00E00E5E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EBF"/>
    <w:rsid w:val="00E54260"/>
    <w:rsid w:val="00E57B95"/>
    <w:rsid w:val="00E60867"/>
    <w:rsid w:val="00E669C4"/>
    <w:rsid w:val="00E740F2"/>
    <w:rsid w:val="00E83664"/>
    <w:rsid w:val="00E83C2B"/>
    <w:rsid w:val="00E8485C"/>
    <w:rsid w:val="00E911DD"/>
    <w:rsid w:val="00EA0686"/>
    <w:rsid w:val="00EA0DF2"/>
    <w:rsid w:val="00EA1DCE"/>
    <w:rsid w:val="00EA2D34"/>
    <w:rsid w:val="00EA5801"/>
    <w:rsid w:val="00EB347E"/>
    <w:rsid w:val="00EB581A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2494A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3E80"/>
    <w:rsid w:val="00F64731"/>
    <w:rsid w:val="00F64FA4"/>
    <w:rsid w:val="00F734DE"/>
    <w:rsid w:val="00F800DE"/>
    <w:rsid w:val="00F81FB1"/>
    <w:rsid w:val="00F82A0F"/>
    <w:rsid w:val="00F87BDA"/>
    <w:rsid w:val="00F91135"/>
    <w:rsid w:val="00F93202"/>
    <w:rsid w:val="00F9668F"/>
    <w:rsid w:val="00F97E29"/>
    <w:rsid w:val="00FA0C8C"/>
    <w:rsid w:val="00FA3228"/>
    <w:rsid w:val="00FA6711"/>
    <w:rsid w:val="00FA687D"/>
    <w:rsid w:val="00FC3991"/>
    <w:rsid w:val="00FC5E4E"/>
    <w:rsid w:val="00FC6475"/>
    <w:rsid w:val="00FD0D56"/>
    <w:rsid w:val="00FD35FA"/>
    <w:rsid w:val="00FF00E0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D77BA"/>
  <w15:docId w15:val="{2D9EEA6D-FBA0-48E4-B33A-E64FF345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32E-C351-4471-ACB8-30A9D48B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6017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김용환</cp:lastModifiedBy>
  <cp:revision>205</cp:revision>
  <cp:lastPrinted>2012-11-05T04:22:00Z</cp:lastPrinted>
  <dcterms:created xsi:type="dcterms:W3CDTF">2016-09-05T06:39:00Z</dcterms:created>
  <dcterms:modified xsi:type="dcterms:W3CDTF">2022-03-08T08:47:00Z</dcterms:modified>
</cp:coreProperties>
</file>